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93C" w:rsidRPr="009F61EA" w:rsidRDefault="009F61EA" w:rsidP="009F61EA">
      <w:pPr>
        <w:jc w:val="center"/>
        <w:rPr>
          <w:rFonts w:ascii="Times New Roman" w:hAnsi="Times New Roman" w:cs="Times New Roman"/>
          <w:b/>
          <w:sz w:val="28"/>
          <w:szCs w:val="28"/>
        </w:rPr>
      </w:pPr>
      <w:r w:rsidRPr="009F61EA">
        <w:rPr>
          <w:rFonts w:ascii="Times New Roman" w:hAnsi="Times New Roman" w:cs="Times New Roman"/>
          <w:b/>
          <w:sz w:val="28"/>
          <w:szCs w:val="28"/>
        </w:rPr>
        <w:t>Laboratory-Specific Biosafety Training Checklist</w:t>
      </w:r>
    </w:p>
    <w:p w:rsidR="009F61EA" w:rsidRPr="009F61EA" w:rsidRDefault="009F61EA" w:rsidP="009F61EA">
      <w:pPr>
        <w:pStyle w:val="BodyText"/>
        <w:spacing w:before="160"/>
        <w:ind w:right="346"/>
        <w:jc w:val="both"/>
        <w:rPr>
          <w:rFonts w:ascii="Times New Roman" w:hAnsi="Times New Roman" w:cs="Times New Roman"/>
          <w:sz w:val="24"/>
          <w:szCs w:val="24"/>
        </w:rPr>
      </w:pPr>
      <w:r w:rsidRPr="009F61EA">
        <w:rPr>
          <w:rFonts w:ascii="Times New Roman" w:hAnsi="Times New Roman" w:cs="Times New Roman"/>
          <w:sz w:val="24"/>
          <w:szCs w:val="24"/>
        </w:rPr>
        <w:t xml:space="preserve">Purpose:  Risk Management Services has developed this laboratory-specific Biosafety Training Checklist to help ensure all personnel at UNT working with </w:t>
      </w:r>
      <w:r w:rsidR="00F972F4">
        <w:rPr>
          <w:rFonts w:ascii="Times New Roman" w:hAnsi="Times New Roman" w:cs="Times New Roman"/>
          <w:sz w:val="24"/>
          <w:szCs w:val="24"/>
        </w:rPr>
        <w:t>potential biohazards</w:t>
      </w:r>
      <w:r w:rsidRPr="009F61EA">
        <w:rPr>
          <w:rFonts w:ascii="Times New Roman" w:hAnsi="Times New Roman" w:cs="Times New Roman"/>
          <w:sz w:val="24"/>
          <w:szCs w:val="24"/>
        </w:rPr>
        <w:t xml:space="preserve"> and recombinant/synthetic nucleic acid molecules are adequately trained. The form is to be maintained in the laboratory and be available for review by UNT Biosafety and Biosecurity personnel. Questions regarding this checklist should be sent to </w:t>
      </w:r>
      <w:hyperlink r:id="rId8" w:history="1">
        <w:r w:rsidRPr="009F61EA">
          <w:rPr>
            <w:rStyle w:val="Hyperlink"/>
            <w:rFonts w:ascii="Times New Roman" w:hAnsi="Times New Roman" w:cs="Times New Roman"/>
            <w:sz w:val="24"/>
            <w:szCs w:val="24"/>
            <w:u w:color="8B1D40"/>
          </w:rPr>
          <w:t>biosafety@unt.edu</w:t>
        </w:r>
        <w:r w:rsidRPr="009F61EA">
          <w:rPr>
            <w:rStyle w:val="Hyperlink"/>
            <w:rFonts w:ascii="Times New Roman" w:hAnsi="Times New Roman" w:cs="Times New Roman"/>
            <w:sz w:val="24"/>
            <w:szCs w:val="24"/>
          </w:rPr>
          <w:t>.</w:t>
        </w:r>
      </w:hyperlink>
    </w:p>
    <w:p w:rsidR="009F61EA" w:rsidRDefault="009F61EA" w:rsidP="009F61EA">
      <w:pPr>
        <w:jc w:val="both"/>
        <w:rPr>
          <w:rFonts w:ascii="Times New Roman" w:hAnsi="Times New Roman" w:cs="Times New Roman"/>
          <w:b/>
          <w:sz w:val="24"/>
          <w:szCs w:val="24"/>
        </w:rPr>
      </w:pPr>
    </w:p>
    <w:p w:rsidR="009F61EA" w:rsidRDefault="009F61EA" w:rsidP="009F61EA">
      <w:pPr>
        <w:jc w:val="both"/>
        <w:rPr>
          <w:rFonts w:ascii="Times New Roman" w:hAnsi="Times New Roman" w:cs="Times New Roman"/>
          <w:sz w:val="24"/>
          <w:szCs w:val="24"/>
        </w:rPr>
      </w:pPr>
      <w:r w:rsidRPr="009F61EA">
        <w:rPr>
          <w:rFonts w:ascii="Times New Roman" w:hAnsi="Times New Roman" w:cs="Times New Roman"/>
          <w:b/>
          <w:sz w:val="24"/>
          <w:szCs w:val="24"/>
        </w:rPr>
        <w:t>To</w:t>
      </w:r>
      <w:r w:rsidRPr="009F61EA">
        <w:rPr>
          <w:rFonts w:ascii="Times New Roman" w:hAnsi="Times New Roman" w:cs="Times New Roman"/>
          <w:b/>
          <w:spacing w:val="-7"/>
          <w:sz w:val="24"/>
          <w:szCs w:val="24"/>
        </w:rPr>
        <w:t xml:space="preserve"> </w:t>
      </w:r>
      <w:r w:rsidRPr="009F61EA">
        <w:rPr>
          <w:rFonts w:ascii="Times New Roman" w:hAnsi="Times New Roman" w:cs="Times New Roman"/>
          <w:b/>
          <w:sz w:val="24"/>
          <w:szCs w:val="24"/>
        </w:rPr>
        <w:t>the</w:t>
      </w:r>
      <w:r w:rsidRPr="009F61EA">
        <w:rPr>
          <w:rFonts w:ascii="Times New Roman" w:hAnsi="Times New Roman" w:cs="Times New Roman"/>
          <w:b/>
          <w:spacing w:val="-5"/>
          <w:sz w:val="24"/>
          <w:szCs w:val="24"/>
        </w:rPr>
        <w:t xml:space="preserve"> </w:t>
      </w:r>
      <w:r w:rsidRPr="009F61EA">
        <w:rPr>
          <w:rFonts w:ascii="Times New Roman" w:hAnsi="Times New Roman" w:cs="Times New Roman"/>
          <w:b/>
          <w:sz w:val="24"/>
          <w:szCs w:val="24"/>
        </w:rPr>
        <w:t>Principal</w:t>
      </w:r>
      <w:r w:rsidRPr="009F61EA">
        <w:rPr>
          <w:rFonts w:ascii="Times New Roman" w:hAnsi="Times New Roman" w:cs="Times New Roman"/>
          <w:b/>
          <w:spacing w:val="-5"/>
          <w:sz w:val="24"/>
          <w:szCs w:val="24"/>
        </w:rPr>
        <w:t xml:space="preserve"> </w:t>
      </w:r>
      <w:r w:rsidRPr="009F61EA">
        <w:rPr>
          <w:rFonts w:ascii="Times New Roman" w:hAnsi="Times New Roman" w:cs="Times New Roman"/>
          <w:b/>
          <w:sz w:val="24"/>
          <w:szCs w:val="24"/>
        </w:rPr>
        <w:t>Investigator</w:t>
      </w:r>
      <w:r w:rsidRPr="009F61EA">
        <w:rPr>
          <w:rFonts w:ascii="Times New Roman" w:hAnsi="Times New Roman" w:cs="Times New Roman"/>
          <w:b/>
          <w:spacing w:val="-6"/>
          <w:sz w:val="24"/>
          <w:szCs w:val="24"/>
        </w:rPr>
        <w:t xml:space="preserve"> </w:t>
      </w:r>
      <w:r w:rsidRPr="009F61EA">
        <w:rPr>
          <w:rFonts w:ascii="Times New Roman" w:hAnsi="Times New Roman" w:cs="Times New Roman"/>
          <w:b/>
          <w:sz w:val="24"/>
          <w:szCs w:val="24"/>
        </w:rPr>
        <w:t>or</w:t>
      </w:r>
      <w:r w:rsidRPr="009F61EA">
        <w:rPr>
          <w:rFonts w:ascii="Times New Roman" w:hAnsi="Times New Roman" w:cs="Times New Roman"/>
          <w:b/>
          <w:spacing w:val="-6"/>
          <w:sz w:val="24"/>
          <w:szCs w:val="24"/>
        </w:rPr>
        <w:t xml:space="preserve"> </w:t>
      </w:r>
      <w:r w:rsidRPr="009F61EA">
        <w:rPr>
          <w:rFonts w:ascii="Times New Roman" w:hAnsi="Times New Roman" w:cs="Times New Roman"/>
          <w:b/>
          <w:sz w:val="24"/>
          <w:szCs w:val="24"/>
        </w:rPr>
        <w:t>Designee</w:t>
      </w:r>
      <w:r w:rsidRPr="009F61EA">
        <w:rPr>
          <w:rFonts w:ascii="Times New Roman" w:hAnsi="Times New Roman" w:cs="Times New Roman"/>
          <w:b/>
          <w:spacing w:val="-5"/>
          <w:sz w:val="24"/>
          <w:szCs w:val="24"/>
        </w:rPr>
        <w:t xml:space="preserve"> </w:t>
      </w:r>
      <w:r w:rsidRPr="009F61EA">
        <w:rPr>
          <w:rFonts w:ascii="Times New Roman" w:hAnsi="Times New Roman" w:cs="Times New Roman"/>
          <w:b/>
          <w:sz w:val="24"/>
          <w:szCs w:val="24"/>
        </w:rPr>
        <w:t>(e.g.,</w:t>
      </w:r>
      <w:r w:rsidRPr="009F61EA">
        <w:rPr>
          <w:rFonts w:ascii="Times New Roman" w:hAnsi="Times New Roman" w:cs="Times New Roman"/>
          <w:b/>
          <w:spacing w:val="-5"/>
          <w:sz w:val="24"/>
          <w:szCs w:val="24"/>
        </w:rPr>
        <w:t xml:space="preserve"> </w:t>
      </w:r>
      <w:r w:rsidRPr="009F61EA">
        <w:rPr>
          <w:rFonts w:ascii="Times New Roman" w:hAnsi="Times New Roman" w:cs="Times New Roman"/>
          <w:b/>
          <w:sz w:val="24"/>
          <w:szCs w:val="24"/>
        </w:rPr>
        <w:t>Laboratory</w:t>
      </w:r>
      <w:r w:rsidRPr="009F61EA">
        <w:rPr>
          <w:rFonts w:ascii="Times New Roman" w:hAnsi="Times New Roman" w:cs="Times New Roman"/>
          <w:b/>
          <w:spacing w:val="-8"/>
          <w:sz w:val="24"/>
          <w:szCs w:val="24"/>
        </w:rPr>
        <w:t xml:space="preserve"> </w:t>
      </w:r>
      <w:r w:rsidRPr="009F61EA">
        <w:rPr>
          <w:rFonts w:ascii="Times New Roman" w:hAnsi="Times New Roman" w:cs="Times New Roman"/>
          <w:b/>
          <w:sz w:val="24"/>
          <w:szCs w:val="24"/>
        </w:rPr>
        <w:t>Manager,</w:t>
      </w:r>
      <w:r w:rsidRPr="009F61EA">
        <w:rPr>
          <w:rFonts w:ascii="Times New Roman" w:hAnsi="Times New Roman" w:cs="Times New Roman"/>
          <w:b/>
          <w:spacing w:val="-5"/>
          <w:sz w:val="24"/>
          <w:szCs w:val="24"/>
        </w:rPr>
        <w:t xml:space="preserve"> </w:t>
      </w:r>
      <w:r w:rsidRPr="009F61EA">
        <w:rPr>
          <w:rFonts w:ascii="Times New Roman" w:hAnsi="Times New Roman" w:cs="Times New Roman"/>
          <w:b/>
          <w:sz w:val="24"/>
          <w:szCs w:val="24"/>
        </w:rPr>
        <w:t>Supervisor):</w:t>
      </w:r>
      <w:r w:rsidRPr="009F61EA">
        <w:rPr>
          <w:rFonts w:ascii="Times New Roman" w:hAnsi="Times New Roman" w:cs="Times New Roman"/>
          <w:b/>
          <w:spacing w:val="-4"/>
          <w:sz w:val="24"/>
          <w:szCs w:val="24"/>
        </w:rPr>
        <w:t xml:space="preserve"> </w:t>
      </w:r>
      <w:r w:rsidRPr="009F61EA">
        <w:rPr>
          <w:rFonts w:ascii="Times New Roman" w:hAnsi="Times New Roman" w:cs="Times New Roman"/>
          <w:sz w:val="24"/>
          <w:szCs w:val="24"/>
        </w:rPr>
        <w:t>Please</w:t>
      </w:r>
      <w:r w:rsidRPr="009F61EA">
        <w:rPr>
          <w:rFonts w:ascii="Times New Roman" w:hAnsi="Times New Roman" w:cs="Times New Roman"/>
          <w:spacing w:val="-5"/>
          <w:sz w:val="24"/>
          <w:szCs w:val="24"/>
        </w:rPr>
        <w:t xml:space="preserve"> </w:t>
      </w:r>
      <w:r w:rsidRPr="009F61EA">
        <w:rPr>
          <w:rFonts w:ascii="Times New Roman" w:hAnsi="Times New Roman" w:cs="Times New Roman"/>
          <w:sz w:val="24"/>
          <w:szCs w:val="24"/>
        </w:rPr>
        <w:t>discuss</w:t>
      </w:r>
      <w:r w:rsidRPr="009F61EA">
        <w:rPr>
          <w:rFonts w:ascii="Times New Roman" w:hAnsi="Times New Roman" w:cs="Times New Roman"/>
          <w:spacing w:val="-4"/>
          <w:sz w:val="24"/>
          <w:szCs w:val="24"/>
        </w:rPr>
        <w:t xml:space="preserve"> </w:t>
      </w:r>
      <w:r w:rsidRPr="009F61EA">
        <w:rPr>
          <w:rFonts w:ascii="Times New Roman" w:hAnsi="Times New Roman" w:cs="Times New Roman"/>
          <w:sz w:val="24"/>
          <w:szCs w:val="24"/>
        </w:rPr>
        <w:t>the</w:t>
      </w:r>
      <w:r w:rsidRPr="009F61EA">
        <w:rPr>
          <w:rFonts w:ascii="Times New Roman" w:hAnsi="Times New Roman" w:cs="Times New Roman"/>
          <w:spacing w:val="-5"/>
          <w:sz w:val="24"/>
          <w:szCs w:val="24"/>
        </w:rPr>
        <w:t xml:space="preserve"> </w:t>
      </w:r>
      <w:r w:rsidRPr="009F61EA">
        <w:rPr>
          <w:rFonts w:ascii="Times New Roman" w:hAnsi="Times New Roman" w:cs="Times New Roman"/>
          <w:sz w:val="24"/>
          <w:szCs w:val="24"/>
        </w:rPr>
        <w:t>following checklist</w:t>
      </w:r>
      <w:r w:rsidRPr="009F61EA">
        <w:rPr>
          <w:rFonts w:ascii="Times New Roman" w:hAnsi="Times New Roman" w:cs="Times New Roman"/>
          <w:spacing w:val="-5"/>
          <w:sz w:val="24"/>
          <w:szCs w:val="24"/>
        </w:rPr>
        <w:t xml:space="preserve"> </w:t>
      </w:r>
      <w:r w:rsidRPr="009F61EA">
        <w:rPr>
          <w:rFonts w:ascii="Times New Roman" w:hAnsi="Times New Roman" w:cs="Times New Roman"/>
          <w:sz w:val="24"/>
          <w:szCs w:val="24"/>
        </w:rPr>
        <w:t>with</w:t>
      </w:r>
      <w:r w:rsidRPr="009F61EA">
        <w:rPr>
          <w:rFonts w:ascii="Times New Roman" w:hAnsi="Times New Roman" w:cs="Times New Roman"/>
          <w:spacing w:val="-1"/>
          <w:sz w:val="24"/>
          <w:szCs w:val="24"/>
        </w:rPr>
        <w:t xml:space="preserve"> </w:t>
      </w:r>
      <w:r w:rsidRPr="009F61EA">
        <w:rPr>
          <w:rFonts w:ascii="Times New Roman" w:hAnsi="Times New Roman" w:cs="Times New Roman"/>
          <w:sz w:val="24"/>
          <w:szCs w:val="24"/>
        </w:rPr>
        <w:t>your</w:t>
      </w:r>
      <w:r w:rsidRPr="009F61EA">
        <w:rPr>
          <w:rFonts w:ascii="Times New Roman" w:hAnsi="Times New Roman" w:cs="Times New Roman"/>
          <w:spacing w:val="-3"/>
          <w:sz w:val="24"/>
          <w:szCs w:val="24"/>
        </w:rPr>
        <w:t xml:space="preserve"> </w:t>
      </w:r>
      <w:r w:rsidRPr="009F61EA">
        <w:rPr>
          <w:rFonts w:ascii="Times New Roman" w:hAnsi="Times New Roman" w:cs="Times New Roman"/>
          <w:sz w:val="24"/>
          <w:szCs w:val="24"/>
        </w:rPr>
        <w:t>new</w:t>
      </w:r>
      <w:r w:rsidRPr="009F61EA">
        <w:rPr>
          <w:rFonts w:ascii="Times New Roman" w:hAnsi="Times New Roman" w:cs="Times New Roman"/>
          <w:spacing w:val="-5"/>
          <w:sz w:val="24"/>
          <w:szCs w:val="24"/>
        </w:rPr>
        <w:t xml:space="preserve"> </w:t>
      </w:r>
      <w:r w:rsidRPr="009F61EA">
        <w:rPr>
          <w:rFonts w:ascii="Times New Roman" w:hAnsi="Times New Roman" w:cs="Times New Roman"/>
          <w:sz w:val="24"/>
          <w:szCs w:val="24"/>
        </w:rPr>
        <w:t>employee/student.</w:t>
      </w:r>
      <w:r w:rsidRPr="009F61EA">
        <w:rPr>
          <w:rFonts w:ascii="Times New Roman" w:hAnsi="Times New Roman" w:cs="Times New Roman"/>
          <w:spacing w:val="-4"/>
          <w:sz w:val="24"/>
          <w:szCs w:val="24"/>
        </w:rPr>
        <w:t xml:space="preserve"> </w:t>
      </w:r>
      <w:r w:rsidRPr="009F61EA">
        <w:rPr>
          <w:rFonts w:ascii="Times New Roman" w:hAnsi="Times New Roman" w:cs="Times New Roman"/>
          <w:sz w:val="24"/>
          <w:szCs w:val="24"/>
        </w:rPr>
        <w:t>Check</w:t>
      </w:r>
      <w:r w:rsidRPr="009F61EA">
        <w:rPr>
          <w:rFonts w:ascii="Times New Roman" w:hAnsi="Times New Roman" w:cs="Times New Roman"/>
          <w:spacing w:val="-2"/>
          <w:sz w:val="24"/>
          <w:szCs w:val="24"/>
        </w:rPr>
        <w:t xml:space="preserve"> </w:t>
      </w:r>
      <w:r w:rsidRPr="009F61EA">
        <w:rPr>
          <w:rFonts w:ascii="Times New Roman" w:hAnsi="Times New Roman" w:cs="Times New Roman"/>
          <w:sz w:val="24"/>
          <w:szCs w:val="24"/>
        </w:rPr>
        <w:t>the</w:t>
      </w:r>
      <w:r w:rsidRPr="009F61EA">
        <w:rPr>
          <w:rFonts w:ascii="Times New Roman" w:hAnsi="Times New Roman" w:cs="Times New Roman"/>
          <w:spacing w:val="-4"/>
          <w:sz w:val="24"/>
          <w:szCs w:val="24"/>
        </w:rPr>
        <w:t xml:space="preserve"> </w:t>
      </w:r>
      <w:r w:rsidRPr="009F61EA">
        <w:rPr>
          <w:rFonts w:ascii="Times New Roman" w:hAnsi="Times New Roman" w:cs="Times New Roman"/>
          <w:sz w:val="24"/>
          <w:szCs w:val="24"/>
        </w:rPr>
        <w:t>box</w:t>
      </w:r>
      <w:r w:rsidRPr="009F61EA">
        <w:rPr>
          <w:rFonts w:ascii="Times New Roman" w:hAnsi="Times New Roman" w:cs="Times New Roman"/>
          <w:spacing w:val="-4"/>
          <w:sz w:val="24"/>
          <w:szCs w:val="24"/>
        </w:rPr>
        <w:t xml:space="preserve"> </w:t>
      </w:r>
      <w:r w:rsidRPr="009F61EA">
        <w:rPr>
          <w:rFonts w:ascii="Times New Roman" w:hAnsi="Times New Roman" w:cs="Times New Roman"/>
          <w:sz w:val="24"/>
          <w:szCs w:val="24"/>
        </w:rPr>
        <w:t>of</w:t>
      </w:r>
      <w:r w:rsidRPr="009F61EA">
        <w:rPr>
          <w:rFonts w:ascii="Times New Roman" w:hAnsi="Times New Roman" w:cs="Times New Roman"/>
          <w:spacing w:val="-4"/>
          <w:sz w:val="24"/>
          <w:szCs w:val="24"/>
        </w:rPr>
        <w:t xml:space="preserve"> </w:t>
      </w:r>
      <w:r w:rsidRPr="009F61EA">
        <w:rPr>
          <w:rFonts w:ascii="Times New Roman" w:hAnsi="Times New Roman" w:cs="Times New Roman"/>
          <w:sz w:val="24"/>
          <w:szCs w:val="24"/>
        </w:rPr>
        <w:t>each</w:t>
      </w:r>
      <w:r w:rsidRPr="009F61EA">
        <w:rPr>
          <w:rFonts w:ascii="Times New Roman" w:hAnsi="Times New Roman" w:cs="Times New Roman"/>
          <w:spacing w:val="-4"/>
          <w:sz w:val="24"/>
          <w:szCs w:val="24"/>
        </w:rPr>
        <w:t xml:space="preserve"> </w:t>
      </w:r>
      <w:r w:rsidRPr="009F61EA">
        <w:rPr>
          <w:rFonts w:ascii="Times New Roman" w:hAnsi="Times New Roman" w:cs="Times New Roman"/>
          <w:sz w:val="24"/>
          <w:szCs w:val="24"/>
        </w:rPr>
        <w:t>item</w:t>
      </w:r>
      <w:r w:rsidRPr="009F61EA">
        <w:rPr>
          <w:rFonts w:ascii="Times New Roman" w:hAnsi="Times New Roman" w:cs="Times New Roman"/>
          <w:spacing w:val="-1"/>
          <w:sz w:val="24"/>
          <w:szCs w:val="24"/>
        </w:rPr>
        <w:t xml:space="preserve"> </w:t>
      </w:r>
      <w:r w:rsidRPr="009F61EA">
        <w:rPr>
          <w:rFonts w:ascii="Times New Roman" w:hAnsi="Times New Roman" w:cs="Times New Roman"/>
          <w:sz w:val="24"/>
          <w:szCs w:val="24"/>
        </w:rPr>
        <w:t>as</w:t>
      </w:r>
      <w:r w:rsidRPr="009F61EA">
        <w:rPr>
          <w:rFonts w:ascii="Times New Roman" w:hAnsi="Times New Roman" w:cs="Times New Roman"/>
          <w:spacing w:val="-4"/>
          <w:sz w:val="24"/>
          <w:szCs w:val="24"/>
        </w:rPr>
        <w:t xml:space="preserve"> </w:t>
      </w:r>
      <w:r w:rsidRPr="009F61EA">
        <w:rPr>
          <w:rFonts w:ascii="Times New Roman" w:hAnsi="Times New Roman" w:cs="Times New Roman"/>
          <w:sz w:val="24"/>
          <w:szCs w:val="24"/>
        </w:rPr>
        <w:t>it</w:t>
      </w:r>
      <w:r w:rsidRPr="009F61EA">
        <w:rPr>
          <w:rFonts w:ascii="Times New Roman" w:hAnsi="Times New Roman" w:cs="Times New Roman"/>
          <w:spacing w:val="-5"/>
          <w:sz w:val="24"/>
          <w:szCs w:val="24"/>
        </w:rPr>
        <w:t xml:space="preserve"> </w:t>
      </w:r>
      <w:r w:rsidRPr="009F61EA">
        <w:rPr>
          <w:rFonts w:ascii="Times New Roman" w:hAnsi="Times New Roman" w:cs="Times New Roman"/>
          <w:sz w:val="24"/>
          <w:szCs w:val="24"/>
        </w:rPr>
        <w:t>is</w:t>
      </w:r>
      <w:r w:rsidRPr="009F61EA">
        <w:rPr>
          <w:rFonts w:ascii="Times New Roman" w:hAnsi="Times New Roman" w:cs="Times New Roman"/>
          <w:spacing w:val="-4"/>
          <w:sz w:val="24"/>
          <w:szCs w:val="24"/>
        </w:rPr>
        <w:t xml:space="preserve"> </w:t>
      </w:r>
      <w:r w:rsidRPr="009F61EA">
        <w:rPr>
          <w:rFonts w:ascii="Times New Roman" w:hAnsi="Times New Roman" w:cs="Times New Roman"/>
          <w:sz w:val="24"/>
          <w:szCs w:val="24"/>
        </w:rPr>
        <w:t>completed.</w:t>
      </w:r>
    </w:p>
    <w:p w:rsidR="009F61EA" w:rsidRDefault="009F61EA" w:rsidP="009F61EA">
      <w:pPr>
        <w:jc w:val="both"/>
        <w:rPr>
          <w:rFonts w:ascii="Times New Roman" w:hAnsi="Times New Roman" w:cs="Times New Roman"/>
          <w:b/>
          <w:sz w:val="24"/>
          <w:szCs w:val="24"/>
        </w:rPr>
      </w:pPr>
      <w:r>
        <w:rPr>
          <w:rFonts w:ascii="Times New Roman" w:hAnsi="Times New Roman" w:cs="Times New Roman"/>
          <w:b/>
          <w:sz w:val="24"/>
          <w:szCs w:val="24"/>
        </w:rPr>
        <w:t>Employee/Student Name:</w:t>
      </w:r>
      <w:sdt>
        <w:sdtPr>
          <w:rPr>
            <w:rFonts w:ascii="Times New Roman" w:hAnsi="Times New Roman" w:cs="Times New Roman"/>
            <w:b/>
            <w:sz w:val="24"/>
            <w:szCs w:val="24"/>
          </w:rPr>
          <w:id w:val="1193038620"/>
          <w:placeholder>
            <w:docPart w:val="7F9163749BCA4B0BA6258EA8A3E14ECF"/>
          </w:placeholder>
          <w:showingPlcHdr/>
          <w:text/>
        </w:sdtPr>
        <w:sdtEndPr/>
        <w:sdtContent>
          <w:r w:rsidRPr="00C41FAD">
            <w:rPr>
              <w:rStyle w:val="PlaceholderText"/>
            </w:rPr>
            <w:t>Click or tap here to enter text.</w:t>
          </w:r>
        </w:sdtContent>
      </w:sdt>
      <w:r>
        <w:rPr>
          <w:rFonts w:ascii="Times New Roman" w:hAnsi="Times New Roman" w:cs="Times New Roman"/>
          <w:b/>
          <w:sz w:val="24"/>
          <w:szCs w:val="24"/>
        </w:rPr>
        <w:t xml:space="preserve"> Date Assigned:</w:t>
      </w:r>
      <w:sdt>
        <w:sdtPr>
          <w:rPr>
            <w:rFonts w:ascii="Times New Roman" w:hAnsi="Times New Roman" w:cs="Times New Roman"/>
            <w:b/>
            <w:sz w:val="24"/>
            <w:szCs w:val="24"/>
          </w:rPr>
          <w:id w:val="768052655"/>
          <w:placeholder>
            <w:docPart w:val="0D532DE0866A41239C71C9DBB5140AE3"/>
          </w:placeholder>
          <w:showingPlcHdr/>
          <w:text/>
        </w:sdtPr>
        <w:sdtEndPr/>
        <w:sdtContent>
          <w:r w:rsidRPr="009F61EA">
            <w:rPr>
              <w:rStyle w:val="PlaceholderText"/>
              <w:sz w:val="20"/>
              <w:szCs w:val="20"/>
            </w:rPr>
            <w:t>Click or tap here to enter text.</w:t>
          </w:r>
        </w:sdtContent>
      </w:sdt>
    </w:p>
    <w:p w:rsidR="009F61EA" w:rsidRDefault="009F61EA" w:rsidP="009F61EA">
      <w:pPr>
        <w:jc w:val="both"/>
        <w:rPr>
          <w:rFonts w:ascii="Times New Roman" w:hAnsi="Times New Roman" w:cs="Times New Roman"/>
          <w:b/>
          <w:sz w:val="24"/>
          <w:szCs w:val="24"/>
        </w:rPr>
      </w:pPr>
      <w:r>
        <w:rPr>
          <w:rFonts w:ascii="Times New Roman" w:hAnsi="Times New Roman" w:cs="Times New Roman"/>
          <w:b/>
          <w:sz w:val="24"/>
          <w:szCs w:val="24"/>
        </w:rPr>
        <w:t>Principal Investigator:</w:t>
      </w:r>
      <w:sdt>
        <w:sdtPr>
          <w:rPr>
            <w:rFonts w:ascii="Times New Roman" w:hAnsi="Times New Roman" w:cs="Times New Roman"/>
            <w:b/>
            <w:sz w:val="24"/>
            <w:szCs w:val="24"/>
          </w:rPr>
          <w:id w:val="-877623424"/>
          <w:placeholder>
            <w:docPart w:val="26FA03F1A29F49B3B3EECCA07C50C52E"/>
          </w:placeholder>
          <w:showingPlcHdr/>
          <w:text/>
        </w:sdtPr>
        <w:sdtEndPr/>
        <w:sdtContent>
          <w:r w:rsidRPr="00C41FAD">
            <w:rPr>
              <w:rStyle w:val="PlaceholderText"/>
            </w:rPr>
            <w:t>Click or tap here to enter text.</w:t>
          </w:r>
        </w:sdtContent>
      </w:sdt>
      <w:r>
        <w:rPr>
          <w:rFonts w:ascii="Times New Roman" w:hAnsi="Times New Roman" w:cs="Times New Roman"/>
          <w:b/>
          <w:sz w:val="24"/>
          <w:szCs w:val="24"/>
        </w:rPr>
        <w:t xml:space="preserve">      IBC #:</w:t>
      </w:r>
      <w:sdt>
        <w:sdtPr>
          <w:rPr>
            <w:rFonts w:ascii="Times New Roman" w:hAnsi="Times New Roman" w:cs="Times New Roman"/>
            <w:b/>
            <w:sz w:val="24"/>
            <w:szCs w:val="24"/>
          </w:rPr>
          <w:id w:val="1905333695"/>
          <w:placeholder>
            <w:docPart w:val="20053D9E388B417592EC5C386ACE2B9C"/>
          </w:placeholder>
          <w:showingPlcHdr/>
          <w:text/>
        </w:sdtPr>
        <w:sdtEndPr/>
        <w:sdtContent>
          <w:r w:rsidRPr="00C41FAD">
            <w:rPr>
              <w:rStyle w:val="PlaceholderText"/>
            </w:rPr>
            <w:t>Click or tap here to enter text.</w:t>
          </w:r>
        </w:sdtContent>
      </w:sdt>
    </w:p>
    <w:tbl>
      <w:tblPr>
        <w:tblStyle w:val="TableGrid"/>
        <w:tblW w:w="0" w:type="auto"/>
        <w:tblLook w:val="04A0" w:firstRow="1" w:lastRow="0" w:firstColumn="1" w:lastColumn="0" w:noHBand="0" w:noVBand="1"/>
      </w:tblPr>
      <w:tblGrid>
        <w:gridCol w:w="4855"/>
        <w:gridCol w:w="4320"/>
        <w:gridCol w:w="1440"/>
      </w:tblGrid>
      <w:tr w:rsidR="009F61EA" w:rsidTr="009F61EA">
        <w:tc>
          <w:tcPr>
            <w:tcW w:w="4855" w:type="dxa"/>
          </w:tcPr>
          <w:p w:rsidR="009F61EA" w:rsidRDefault="009F61EA" w:rsidP="009F61EA">
            <w:pPr>
              <w:jc w:val="both"/>
              <w:rPr>
                <w:rFonts w:ascii="Times New Roman" w:hAnsi="Times New Roman" w:cs="Times New Roman"/>
                <w:b/>
                <w:sz w:val="24"/>
                <w:szCs w:val="24"/>
              </w:rPr>
            </w:pPr>
            <w:r>
              <w:rPr>
                <w:rFonts w:ascii="Times New Roman" w:hAnsi="Times New Roman" w:cs="Times New Roman"/>
                <w:b/>
                <w:sz w:val="24"/>
                <w:szCs w:val="24"/>
              </w:rPr>
              <w:t>Topic</w:t>
            </w:r>
          </w:p>
        </w:tc>
        <w:tc>
          <w:tcPr>
            <w:tcW w:w="4320" w:type="dxa"/>
          </w:tcPr>
          <w:p w:rsidR="009F61EA" w:rsidRDefault="009F61EA" w:rsidP="009F61EA">
            <w:pPr>
              <w:jc w:val="both"/>
              <w:rPr>
                <w:rFonts w:ascii="Times New Roman" w:hAnsi="Times New Roman" w:cs="Times New Roman"/>
                <w:b/>
                <w:sz w:val="24"/>
                <w:szCs w:val="24"/>
              </w:rPr>
            </w:pPr>
          </w:p>
        </w:tc>
        <w:tc>
          <w:tcPr>
            <w:tcW w:w="1440" w:type="dxa"/>
          </w:tcPr>
          <w:p w:rsidR="009F61EA" w:rsidRDefault="0045277B" w:rsidP="0045277B">
            <w:pPr>
              <w:jc w:val="center"/>
              <w:rPr>
                <w:rFonts w:ascii="Times New Roman" w:hAnsi="Times New Roman" w:cs="Times New Roman"/>
                <w:b/>
                <w:sz w:val="24"/>
                <w:szCs w:val="24"/>
              </w:rPr>
            </w:pPr>
            <w:r>
              <w:rPr>
                <w:rFonts w:ascii="Times New Roman" w:hAnsi="Times New Roman" w:cs="Times New Roman"/>
                <w:b/>
                <w:sz w:val="24"/>
                <w:szCs w:val="24"/>
              </w:rPr>
              <w:t>Date</w:t>
            </w:r>
          </w:p>
        </w:tc>
      </w:tr>
      <w:tr w:rsidR="009F61EA" w:rsidTr="009F61EA">
        <w:tc>
          <w:tcPr>
            <w:tcW w:w="4855" w:type="dxa"/>
          </w:tcPr>
          <w:p w:rsidR="009F61EA" w:rsidRPr="009F61EA" w:rsidRDefault="009F61EA" w:rsidP="0045277B">
            <w:pPr>
              <w:pStyle w:val="ListParagraph"/>
              <w:numPr>
                <w:ilvl w:val="0"/>
                <w:numId w:val="2"/>
              </w:numPr>
              <w:ind w:left="330" w:hanging="330"/>
              <w:rPr>
                <w:rFonts w:ascii="Times New Roman" w:hAnsi="Times New Roman" w:cs="Times New Roman"/>
                <w:b/>
                <w:sz w:val="24"/>
                <w:szCs w:val="24"/>
              </w:rPr>
            </w:pPr>
            <w:r>
              <w:rPr>
                <w:rFonts w:ascii="Times New Roman" w:hAnsi="Times New Roman" w:cs="Times New Roman"/>
                <w:b/>
                <w:sz w:val="24"/>
                <w:szCs w:val="24"/>
              </w:rPr>
              <w:t>General</w:t>
            </w:r>
          </w:p>
        </w:tc>
        <w:tc>
          <w:tcPr>
            <w:tcW w:w="4320" w:type="dxa"/>
          </w:tcPr>
          <w:p w:rsidR="009F61EA" w:rsidRDefault="009F61EA" w:rsidP="009F61EA">
            <w:pPr>
              <w:jc w:val="both"/>
              <w:rPr>
                <w:rFonts w:ascii="Times New Roman" w:hAnsi="Times New Roman" w:cs="Times New Roman"/>
                <w:b/>
                <w:sz w:val="24"/>
                <w:szCs w:val="24"/>
              </w:rPr>
            </w:pPr>
          </w:p>
        </w:tc>
        <w:tc>
          <w:tcPr>
            <w:tcW w:w="1440" w:type="dxa"/>
          </w:tcPr>
          <w:p w:rsidR="009F61EA" w:rsidRDefault="0045277B" w:rsidP="0045277B">
            <w:pPr>
              <w:jc w:val="center"/>
              <w:rPr>
                <w:rFonts w:ascii="Times New Roman" w:hAnsi="Times New Roman" w:cs="Times New Roman"/>
                <w:b/>
                <w:sz w:val="24"/>
                <w:szCs w:val="24"/>
              </w:rPr>
            </w:pPr>
            <w:r>
              <w:rPr>
                <w:rFonts w:ascii="Times New Roman" w:hAnsi="Times New Roman" w:cs="Times New Roman"/>
                <w:b/>
                <w:sz w:val="24"/>
                <w:szCs w:val="24"/>
              </w:rPr>
              <w:t>Completed</w:t>
            </w:r>
          </w:p>
        </w:tc>
      </w:tr>
      <w:tr w:rsidR="007A4BD8" w:rsidTr="00F95467">
        <w:tc>
          <w:tcPr>
            <w:tcW w:w="9175" w:type="dxa"/>
            <w:gridSpan w:val="2"/>
          </w:tcPr>
          <w:p w:rsidR="007A4BD8" w:rsidRPr="0045277B" w:rsidRDefault="009D745C" w:rsidP="0045277B">
            <w:pPr>
              <w:tabs>
                <w:tab w:val="center" w:pos="2052"/>
              </w:tabs>
              <w:rPr>
                <w:rFonts w:ascii="Times New Roman" w:hAnsi="Times New Roman" w:cs="Times New Roman"/>
                <w:b/>
                <w:sz w:val="24"/>
                <w:szCs w:val="24"/>
              </w:rPr>
            </w:pPr>
            <w:sdt>
              <w:sdtPr>
                <w:rPr>
                  <w:rFonts w:ascii="Times New Roman" w:hAnsi="Times New Roman" w:cs="Times New Roman"/>
                  <w:sz w:val="24"/>
                  <w:szCs w:val="24"/>
                </w:rPr>
                <w:id w:val="-935140146"/>
                <w14:checkbox>
                  <w14:checked w14:val="0"/>
                  <w14:checkedState w14:val="2612" w14:font="MS Gothic"/>
                  <w14:uncheckedState w14:val="2610" w14:font="MS Gothic"/>
                </w14:checkbox>
              </w:sdtPr>
              <w:sdtEndPr/>
              <w:sdtContent>
                <w:r w:rsidR="0045277B" w:rsidRPr="0045277B">
                  <w:rPr>
                    <w:rFonts w:ascii="Segoe UI Symbol" w:eastAsia="MS Gothic" w:hAnsi="Segoe UI Symbol" w:cs="Segoe UI Symbol"/>
                    <w:sz w:val="24"/>
                    <w:szCs w:val="24"/>
                  </w:rPr>
                  <w:t>☐</w:t>
                </w:r>
              </w:sdtContent>
            </w:sdt>
            <w:r w:rsidR="007A4BD8" w:rsidRPr="0045277B">
              <w:rPr>
                <w:rFonts w:ascii="Times New Roman" w:hAnsi="Times New Roman" w:cs="Times New Roman"/>
                <w:sz w:val="24"/>
                <w:szCs w:val="24"/>
              </w:rPr>
              <w:t xml:space="preserve">The employee/student has completed all </w:t>
            </w:r>
            <w:r w:rsidR="007A4BD8" w:rsidRPr="004269FF">
              <w:rPr>
                <w:rFonts w:ascii="Times New Roman" w:hAnsi="Times New Roman" w:cs="Times New Roman"/>
                <w:b/>
                <w:i/>
                <w:sz w:val="24"/>
                <w:szCs w:val="24"/>
              </w:rPr>
              <w:t>applicable</w:t>
            </w:r>
            <w:r w:rsidR="007A4BD8" w:rsidRPr="0045277B">
              <w:rPr>
                <w:rFonts w:ascii="Times New Roman" w:hAnsi="Times New Roman" w:cs="Times New Roman"/>
                <w:sz w:val="24"/>
                <w:szCs w:val="24"/>
              </w:rPr>
              <w:t xml:space="preserve"> initial in-person</w:t>
            </w:r>
            <w:r w:rsidR="000B118A">
              <w:rPr>
                <w:rFonts w:ascii="Times New Roman" w:hAnsi="Times New Roman" w:cs="Times New Roman"/>
                <w:sz w:val="24"/>
                <w:szCs w:val="24"/>
              </w:rPr>
              <w:t xml:space="preserve"> and</w:t>
            </w:r>
            <w:r w:rsidR="004269FF">
              <w:rPr>
                <w:rFonts w:ascii="Times New Roman" w:hAnsi="Times New Roman" w:cs="Times New Roman"/>
                <w:sz w:val="24"/>
                <w:szCs w:val="24"/>
              </w:rPr>
              <w:t>/or</w:t>
            </w:r>
            <w:r w:rsidR="000B118A">
              <w:rPr>
                <w:rFonts w:ascii="Times New Roman" w:hAnsi="Times New Roman" w:cs="Times New Roman"/>
                <w:sz w:val="24"/>
                <w:szCs w:val="24"/>
              </w:rPr>
              <w:t xml:space="preserve"> online</w:t>
            </w:r>
            <w:r w:rsidR="007A4BD8" w:rsidRPr="0045277B">
              <w:rPr>
                <w:rFonts w:ascii="Times New Roman" w:hAnsi="Times New Roman" w:cs="Times New Roman"/>
                <w:sz w:val="24"/>
                <w:szCs w:val="24"/>
              </w:rPr>
              <w:t xml:space="preserve"> RMS safety training programs.</w:t>
            </w:r>
          </w:p>
        </w:tc>
        <w:sdt>
          <w:sdtPr>
            <w:rPr>
              <w:rFonts w:ascii="Times New Roman" w:hAnsi="Times New Roman" w:cs="Times New Roman"/>
              <w:b/>
              <w:sz w:val="24"/>
              <w:szCs w:val="24"/>
            </w:rPr>
            <w:id w:val="682013185"/>
            <w:placeholder>
              <w:docPart w:val="89E36177225548F3B755A9AD0D765CD1"/>
            </w:placeholder>
            <w:showingPlcHdr/>
            <w:date>
              <w:dateFormat w:val="M/d/yyyy"/>
              <w:lid w:val="en-US"/>
              <w:storeMappedDataAs w:val="dateTime"/>
              <w:calendar w:val="gregorian"/>
            </w:date>
          </w:sdtPr>
          <w:sdtEndPr/>
          <w:sdtContent>
            <w:tc>
              <w:tcPr>
                <w:tcW w:w="1440" w:type="dxa"/>
              </w:tcPr>
              <w:p w:rsidR="007A4BD8" w:rsidRDefault="0045277B" w:rsidP="0045277B">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D06310" w:rsidTr="009F61EA">
        <w:tc>
          <w:tcPr>
            <w:tcW w:w="4855" w:type="dxa"/>
          </w:tcPr>
          <w:p w:rsidR="00D06310" w:rsidRPr="00280257" w:rsidRDefault="00D06310" w:rsidP="00D06310">
            <w:pPr>
              <w:rPr>
                <w:rFonts w:ascii="Times New Roman" w:hAnsi="Times New Roman" w:cs="Times New Roman"/>
                <w:sz w:val="19"/>
                <w:szCs w:val="19"/>
              </w:rPr>
            </w:pPr>
            <w:r w:rsidRPr="00280257">
              <w:rPr>
                <w:rFonts w:ascii="Times New Roman" w:hAnsi="Times New Roman" w:cs="Times New Roman"/>
                <w:b/>
                <w:sz w:val="19"/>
                <w:szCs w:val="19"/>
              </w:rPr>
              <w:t xml:space="preserve">             </w:t>
            </w:r>
            <w:sdt>
              <w:sdtPr>
                <w:rPr>
                  <w:rFonts w:ascii="Times New Roman" w:hAnsi="Times New Roman" w:cs="Times New Roman"/>
                  <w:b/>
                  <w:sz w:val="19"/>
                  <w:szCs w:val="19"/>
                </w:rPr>
                <w:id w:val="998302195"/>
                <w14:checkbox>
                  <w14:checked w14:val="0"/>
                  <w14:checkedState w14:val="2612" w14:font="MS Gothic"/>
                  <w14:uncheckedState w14:val="2610" w14:font="MS Gothic"/>
                </w14:checkbox>
              </w:sdtPr>
              <w:sdtEndPr/>
              <w:sdtContent>
                <w:r w:rsidRPr="00280257">
                  <w:rPr>
                    <w:rFonts w:ascii="Segoe UI Symbol" w:eastAsia="MS Gothic" w:hAnsi="Segoe UI Symbol" w:cs="Segoe UI Symbol"/>
                    <w:b/>
                    <w:sz w:val="19"/>
                    <w:szCs w:val="19"/>
                  </w:rPr>
                  <w:t>☐</w:t>
                </w:r>
              </w:sdtContent>
            </w:sdt>
            <w:r w:rsidRPr="00280257">
              <w:rPr>
                <w:rFonts w:ascii="Times New Roman" w:hAnsi="Times New Roman" w:cs="Times New Roman"/>
                <w:sz w:val="19"/>
                <w:szCs w:val="19"/>
              </w:rPr>
              <w:t xml:space="preserve">   </w:t>
            </w:r>
            <w:r w:rsidR="005E6B72">
              <w:rPr>
                <w:rFonts w:ascii="Times New Roman" w:hAnsi="Times New Roman" w:cs="Times New Roman"/>
                <w:sz w:val="19"/>
                <w:szCs w:val="19"/>
              </w:rPr>
              <w:t>Biohazardous waste/</w:t>
            </w:r>
            <w:r w:rsidRPr="00280257">
              <w:rPr>
                <w:rFonts w:ascii="Times New Roman" w:hAnsi="Times New Roman" w:cs="Times New Roman"/>
                <w:sz w:val="19"/>
                <w:szCs w:val="19"/>
              </w:rPr>
              <w:t xml:space="preserve">Autoclave </w:t>
            </w:r>
            <w:r w:rsidR="004269FF">
              <w:rPr>
                <w:rFonts w:ascii="Times New Roman" w:hAnsi="Times New Roman" w:cs="Times New Roman"/>
                <w:sz w:val="19"/>
                <w:szCs w:val="19"/>
              </w:rPr>
              <w:t>Safety</w:t>
            </w:r>
          </w:p>
        </w:tc>
        <w:tc>
          <w:tcPr>
            <w:tcW w:w="4320" w:type="dxa"/>
          </w:tcPr>
          <w:p w:rsidR="00D06310" w:rsidRPr="00280257" w:rsidRDefault="009D745C" w:rsidP="009D745C">
            <w:pPr>
              <w:jc w:val="both"/>
              <w:rPr>
                <w:rFonts w:ascii="Times New Roman" w:hAnsi="Times New Roman" w:cs="Times New Roman"/>
                <w:sz w:val="19"/>
                <w:szCs w:val="19"/>
              </w:rPr>
            </w:pPr>
            <w:sdt>
              <w:sdtPr>
                <w:rPr>
                  <w:rFonts w:ascii="Times New Roman" w:hAnsi="Times New Roman" w:cs="Times New Roman"/>
                  <w:sz w:val="19"/>
                  <w:szCs w:val="19"/>
                </w:rPr>
                <w:id w:val="-440615095"/>
                <w14:checkbox>
                  <w14:checked w14:val="0"/>
                  <w14:checkedState w14:val="2612" w14:font="MS Gothic"/>
                  <w14:uncheckedState w14:val="2610" w14:font="MS Gothic"/>
                </w14:checkbox>
              </w:sdtPr>
              <w:sdtEndPr/>
              <w:sdtContent>
                <w:r w:rsidR="00D06310" w:rsidRPr="00280257">
                  <w:rPr>
                    <w:rFonts w:ascii="MS Gothic" w:eastAsia="MS Gothic" w:hAnsi="MS Gothic" w:cs="Times New Roman" w:hint="eastAsia"/>
                    <w:sz w:val="19"/>
                    <w:szCs w:val="19"/>
                  </w:rPr>
                  <w:t>☐</w:t>
                </w:r>
              </w:sdtContent>
            </w:sdt>
            <w:r w:rsidR="00D06310" w:rsidRPr="00280257">
              <w:rPr>
                <w:rFonts w:ascii="Times New Roman" w:hAnsi="Times New Roman" w:cs="Times New Roman"/>
                <w:sz w:val="19"/>
                <w:szCs w:val="19"/>
              </w:rPr>
              <w:t xml:space="preserve">  </w:t>
            </w:r>
            <w:r>
              <w:rPr>
                <w:rFonts w:ascii="Times New Roman" w:hAnsi="Times New Roman" w:cs="Times New Roman"/>
                <w:sz w:val="19"/>
                <w:szCs w:val="19"/>
              </w:rPr>
              <w:t>Hazard Communication and GHS</w:t>
            </w:r>
            <w:r w:rsidR="00D06310" w:rsidRPr="00280257">
              <w:rPr>
                <w:rFonts w:ascii="Times New Roman" w:hAnsi="Times New Roman" w:cs="Times New Roman"/>
                <w:sz w:val="19"/>
                <w:szCs w:val="19"/>
              </w:rPr>
              <w:t xml:space="preserve"> </w:t>
            </w:r>
          </w:p>
        </w:tc>
        <w:tc>
          <w:tcPr>
            <w:tcW w:w="1440" w:type="dxa"/>
          </w:tcPr>
          <w:p w:rsidR="00D06310" w:rsidRDefault="00D06310" w:rsidP="00D06310">
            <w:pPr>
              <w:jc w:val="both"/>
              <w:rPr>
                <w:rFonts w:ascii="Times New Roman" w:hAnsi="Times New Roman" w:cs="Times New Roman"/>
                <w:b/>
                <w:sz w:val="24"/>
                <w:szCs w:val="24"/>
              </w:rPr>
            </w:pPr>
          </w:p>
        </w:tc>
      </w:tr>
      <w:tr w:rsidR="00D06310" w:rsidTr="009F61EA">
        <w:tc>
          <w:tcPr>
            <w:tcW w:w="4855" w:type="dxa"/>
          </w:tcPr>
          <w:p w:rsidR="00D06310" w:rsidRPr="00280257" w:rsidRDefault="00D06310" w:rsidP="0073446A">
            <w:pPr>
              <w:ind w:left="963" w:hanging="963"/>
              <w:rPr>
                <w:rFonts w:ascii="Times New Roman" w:hAnsi="Times New Roman" w:cs="Times New Roman"/>
                <w:b/>
                <w:sz w:val="19"/>
                <w:szCs w:val="19"/>
              </w:rPr>
            </w:pPr>
            <w:r w:rsidRPr="00280257">
              <w:rPr>
                <w:rFonts w:ascii="Times New Roman" w:hAnsi="Times New Roman" w:cs="Times New Roman"/>
                <w:sz w:val="19"/>
                <w:szCs w:val="19"/>
              </w:rPr>
              <w:t xml:space="preserve">             </w:t>
            </w:r>
            <w:sdt>
              <w:sdtPr>
                <w:rPr>
                  <w:rFonts w:ascii="Times New Roman" w:hAnsi="Times New Roman" w:cs="Times New Roman"/>
                  <w:sz w:val="19"/>
                  <w:szCs w:val="19"/>
                </w:rPr>
                <w:id w:val="1749073663"/>
                <w14:checkbox>
                  <w14:checked w14:val="0"/>
                  <w14:checkedState w14:val="2612" w14:font="MS Gothic"/>
                  <w14:uncheckedState w14:val="2610" w14:font="MS Gothic"/>
                </w14:checkbox>
              </w:sdtPr>
              <w:sdtEndPr/>
              <w:sdtContent>
                <w:r w:rsidRPr="00280257">
                  <w:rPr>
                    <w:rFonts w:ascii="Segoe UI Symbol" w:eastAsia="MS Gothic" w:hAnsi="Segoe UI Symbol" w:cs="Segoe UI Symbol"/>
                    <w:sz w:val="19"/>
                    <w:szCs w:val="19"/>
                  </w:rPr>
                  <w:t>☐</w:t>
                </w:r>
              </w:sdtContent>
            </w:sdt>
            <w:r w:rsidR="009D745C">
              <w:rPr>
                <w:rFonts w:ascii="Times New Roman" w:hAnsi="Times New Roman" w:cs="Times New Roman"/>
                <w:sz w:val="19"/>
                <w:szCs w:val="19"/>
              </w:rPr>
              <w:t xml:space="preserve">  </w:t>
            </w:r>
            <w:r w:rsidRPr="00280257">
              <w:rPr>
                <w:rFonts w:ascii="Times New Roman" w:hAnsi="Times New Roman" w:cs="Times New Roman"/>
                <w:sz w:val="19"/>
                <w:szCs w:val="19"/>
              </w:rPr>
              <w:t xml:space="preserve">Biosafety </w:t>
            </w:r>
            <w:r w:rsidR="00280257">
              <w:rPr>
                <w:rFonts w:ascii="Times New Roman" w:hAnsi="Times New Roman" w:cs="Times New Roman"/>
                <w:sz w:val="19"/>
                <w:szCs w:val="19"/>
              </w:rPr>
              <w:t>(</w:t>
            </w:r>
            <w:r w:rsidR="00F478E5" w:rsidRPr="00280257">
              <w:rPr>
                <w:rFonts w:ascii="Times New Roman" w:hAnsi="Times New Roman" w:cs="Times New Roman"/>
                <w:sz w:val="19"/>
                <w:szCs w:val="19"/>
              </w:rPr>
              <w:t>BSL-1 and BSL-2</w:t>
            </w:r>
            <w:r w:rsidR="00280257">
              <w:rPr>
                <w:rFonts w:ascii="Times New Roman" w:hAnsi="Times New Roman" w:cs="Times New Roman"/>
                <w:sz w:val="19"/>
                <w:szCs w:val="19"/>
              </w:rPr>
              <w:t>)</w:t>
            </w:r>
            <w:r w:rsidR="0073446A" w:rsidRPr="00280257">
              <w:rPr>
                <w:rFonts w:ascii="Times New Roman" w:hAnsi="Times New Roman" w:cs="Times New Roman"/>
                <w:sz w:val="19"/>
                <w:szCs w:val="19"/>
              </w:rPr>
              <w:t xml:space="preserve"> </w:t>
            </w:r>
          </w:p>
        </w:tc>
        <w:tc>
          <w:tcPr>
            <w:tcW w:w="4320" w:type="dxa"/>
          </w:tcPr>
          <w:p w:rsidR="00D06310" w:rsidRPr="00280257" w:rsidRDefault="009D745C" w:rsidP="009D745C">
            <w:pPr>
              <w:rPr>
                <w:rFonts w:ascii="Times New Roman" w:hAnsi="Times New Roman" w:cs="Times New Roman"/>
                <w:b/>
                <w:sz w:val="19"/>
                <w:szCs w:val="19"/>
              </w:rPr>
            </w:pPr>
            <w:sdt>
              <w:sdtPr>
                <w:rPr>
                  <w:rFonts w:ascii="Times New Roman" w:hAnsi="Times New Roman" w:cs="Times New Roman"/>
                  <w:sz w:val="19"/>
                  <w:szCs w:val="19"/>
                </w:rPr>
                <w:id w:val="-1478377690"/>
                <w14:checkbox>
                  <w14:checked w14:val="0"/>
                  <w14:checkedState w14:val="2612" w14:font="MS Gothic"/>
                  <w14:uncheckedState w14:val="2610" w14:font="MS Gothic"/>
                </w14:checkbox>
              </w:sdtPr>
              <w:sdtEndPr/>
              <w:sdtContent>
                <w:r w:rsidR="00D06310" w:rsidRPr="00280257">
                  <w:rPr>
                    <w:rFonts w:ascii="Segoe UI Symbol" w:eastAsia="MS Gothic" w:hAnsi="Segoe UI Symbol" w:cs="Segoe UI Symbol"/>
                    <w:sz w:val="19"/>
                    <w:szCs w:val="19"/>
                  </w:rPr>
                  <w:t>☐</w:t>
                </w:r>
              </w:sdtContent>
            </w:sdt>
            <w:r w:rsidR="00D06310" w:rsidRPr="00280257">
              <w:rPr>
                <w:rFonts w:ascii="Times New Roman" w:hAnsi="Times New Roman" w:cs="Times New Roman"/>
                <w:sz w:val="19"/>
                <w:szCs w:val="19"/>
              </w:rPr>
              <w:t xml:space="preserve">  </w:t>
            </w:r>
            <w:proofErr w:type="spellStart"/>
            <w:r>
              <w:rPr>
                <w:rFonts w:ascii="Times New Roman" w:hAnsi="Times New Roman" w:cs="Times New Roman"/>
                <w:sz w:val="19"/>
                <w:szCs w:val="19"/>
              </w:rPr>
              <w:t>Haz</w:t>
            </w:r>
            <w:proofErr w:type="spellEnd"/>
            <w:r>
              <w:rPr>
                <w:rFonts w:ascii="Times New Roman" w:hAnsi="Times New Roman" w:cs="Times New Roman"/>
                <w:sz w:val="19"/>
                <w:szCs w:val="19"/>
              </w:rPr>
              <w:t xml:space="preserve"> Mat Transportation</w:t>
            </w:r>
            <w:r w:rsidR="00D06310" w:rsidRPr="00280257">
              <w:rPr>
                <w:rFonts w:ascii="Times New Roman" w:hAnsi="Times New Roman" w:cs="Times New Roman"/>
                <w:sz w:val="19"/>
                <w:szCs w:val="19"/>
              </w:rPr>
              <w:t xml:space="preserve"> </w:t>
            </w:r>
          </w:p>
        </w:tc>
        <w:tc>
          <w:tcPr>
            <w:tcW w:w="1440" w:type="dxa"/>
          </w:tcPr>
          <w:p w:rsidR="00D06310" w:rsidRDefault="00D06310" w:rsidP="00D06310">
            <w:pPr>
              <w:jc w:val="both"/>
              <w:rPr>
                <w:rFonts w:ascii="Times New Roman" w:hAnsi="Times New Roman" w:cs="Times New Roman"/>
                <w:b/>
                <w:sz w:val="24"/>
                <w:szCs w:val="24"/>
              </w:rPr>
            </w:pPr>
          </w:p>
        </w:tc>
      </w:tr>
      <w:tr w:rsidR="00D06310" w:rsidTr="009F61EA">
        <w:tc>
          <w:tcPr>
            <w:tcW w:w="4855" w:type="dxa"/>
          </w:tcPr>
          <w:p w:rsidR="00D06310" w:rsidRPr="00280257" w:rsidRDefault="00D06310" w:rsidP="0073446A">
            <w:pPr>
              <w:rPr>
                <w:rFonts w:ascii="Times New Roman" w:hAnsi="Times New Roman" w:cs="Times New Roman"/>
                <w:b/>
                <w:sz w:val="19"/>
                <w:szCs w:val="19"/>
              </w:rPr>
            </w:pPr>
            <w:r w:rsidRPr="00280257">
              <w:rPr>
                <w:rFonts w:ascii="Times New Roman" w:hAnsi="Times New Roman" w:cs="Times New Roman"/>
                <w:sz w:val="19"/>
                <w:szCs w:val="19"/>
              </w:rPr>
              <w:t xml:space="preserve">             </w:t>
            </w:r>
            <w:sdt>
              <w:sdtPr>
                <w:rPr>
                  <w:rFonts w:ascii="Times New Roman" w:hAnsi="Times New Roman" w:cs="Times New Roman"/>
                  <w:sz w:val="19"/>
                  <w:szCs w:val="19"/>
                </w:rPr>
                <w:id w:val="2100979756"/>
                <w14:checkbox>
                  <w14:checked w14:val="0"/>
                  <w14:checkedState w14:val="2612" w14:font="MS Gothic"/>
                  <w14:uncheckedState w14:val="2610" w14:font="MS Gothic"/>
                </w14:checkbox>
              </w:sdtPr>
              <w:sdtEndPr/>
              <w:sdtContent>
                <w:r w:rsidRPr="00280257">
                  <w:rPr>
                    <w:rFonts w:ascii="MS Gothic" w:eastAsia="MS Gothic" w:hAnsi="MS Gothic" w:cs="Times New Roman" w:hint="eastAsia"/>
                    <w:sz w:val="19"/>
                    <w:szCs w:val="19"/>
                  </w:rPr>
                  <w:t>☐</w:t>
                </w:r>
              </w:sdtContent>
            </w:sdt>
            <w:r w:rsidRPr="00280257">
              <w:rPr>
                <w:rFonts w:ascii="Times New Roman" w:hAnsi="Times New Roman" w:cs="Times New Roman"/>
                <w:sz w:val="19"/>
                <w:szCs w:val="19"/>
              </w:rPr>
              <w:t xml:space="preserve">  Bloodborne Pathogens </w:t>
            </w:r>
          </w:p>
        </w:tc>
        <w:tc>
          <w:tcPr>
            <w:tcW w:w="4320" w:type="dxa"/>
          </w:tcPr>
          <w:p w:rsidR="00D06310" w:rsidRPr="00280257" w:rsidRDefault="009D745C" w:rsidP="005E6B72">
            <w:pPr>
              <w:rPr>
                <w:rFonts w:ascii="Times New Roman" w:hAnsi="Times New Roman" w:cs="Times New Roman"/>
                <w:b/>
                <w:sz w:val="19"/>
                <w:szCs w:val="19"/>
              </w:rPr>
            </w:pPr>
            <w:sdt>
              <w:sdtPr>
                <w:rPr>
                  <w:rFonts w:ascii="Times New Roman" w:hAnsi="Times New Roman" w:cs="Times New Roman"/>
                  <w:sz w:val="19"/>
                  <w:szCs w:val="19"/>
                </w:rPr>
                <w:id w:val="-1375226037"/>
                <w14:checkbox>
                  <w14:checked w14:val="0"/>
                  <w14:checkedState w14:val="2612" w14:font="MS Gothic"/>
                  <w14:uncheckedState w14:val="2610" w14:font="MS Gothic"/>
                </w14:checkbox>
              </w:sdtPr>
              <w:sdtEndPr/>
              <w:sdtContent>
                <w:r w:rsidR="00D06310" w:rsidRPr="00280257">
                  <w:rPr>
                    <w:rFonts w:ascii="MS Gothic" w:eastAsia="MS Gothic" w:hAnsi="MS Gothic" w:cs="Times New Roman" w:hint="eastAsia"/>
                    <w:sz w:val="19"/>
                    <w:szCs w:val="19"/>
                  </w:rPr>
                  <w:t>☐</w:t>
                </w:r>
              </w:sdtContent>
            </w:sdt>
            <w:r w:rsidR="00D06310" w:rsidRPr="00280257">
              <w:rPr>
                <w:rFonts w:ascii="Times New Roman" w:hAnsi="Times New Roman" w:cs="Times New Roman"/>
                <w:sz w:val="19"/>
                <w:szCs w:val="19"/>
              </w:rPr>
              <w:t xml:space="preserve">  NIH </w:t>
            </w:r>
            <w:r w:rsidR="005E6B72">
              <w:rPr>
                <w:rFonts w:ascii="Times New Roman" w:hAnsi="Times New Roman" w:cs="Times New Roman"/>
                <w:sz w:val="19"/>
                <w:szCs w:val="19"/>
              </w:rPr>
              <w:t>Guidelines</w:t>
            </w:r>
            <w:r w:rsidR="00D06310" w:rsidRPr="00280257">
              <w:rPr>
                <w:rFonts w:ascii="Times New Roman" w:hAnsi="Times New Roman" w:cs="Times New Roman"/>
                <w:sz w:val="19"/>
                <w:szCs w:val="19"/>
              </w:rPr>
              <w:t xml:space="preserve"> </w:t>
            </w:r>
          </w:p>
        </w:tc>
        <w:tc>
          <w:tcPr>
            <w:tcW w:w="1440" w:type="dxa"/>
          </w:tcPr>
          <w:p w:rsidR="00D06310" w:rsidRDefault="00D06310" w:rsidP="00D06310">
            <w:pPr>
              <w:jc w:val="both"/>
              <w:rPr>
                <w:rFonts w:ascii="Times New Roman" w:hAnsi="Times New Roman" w:cs="Times New Roman"/>
                <w:b/>
                <w:sz w:val="24"/>
                <w:szCs w:val="24"/>
              </w:rPr>
            </w:pPr>
          </w:p>
        </w:tc>
      </w:tr>
      <w:tr w:rsidR="00D06310" w:rsidTr="009F61EA">
        <w:tc>
          <w:tcPr>
            <w:tcW w:w="4855" w:type="dxa"/>
          </w:tcPr>
          <w:p w:rsidR="00D06310" w:rsidRPr="00280257" w:rsidRDefault="00D06310" w:rsidP="00D06310">
            <w:pPr>
              <w:jc w:val="both"/>
              <w:rPr>
                <w:rFonts w:ascii="Times New Roman" w:hAnsi="Times New Roman" w:cs="Times New Roman"/>
                <w:sz w:val="19"/>
                <w:szCs w:val="19"/>
              </w:rPr>
            </w:pPr>
            <w:r w:rsidRPr="00280257">
              <w:rPr>
                <w:rFonts w:ascii="Times New Roman" w:hAnsi="Times New Roman" w:cs="Times New Roman"/>
                <w:sz w:val="19"/>
                <w:szCs w:val="19"/>
              </w:rPr>
              <w:t xml:space="preserve">             </w:t>
            </w:r>
            <w:sdt>
              <w:sdtPr>
                <w:rPr>
                  <w:rFonts w:ascii="Times New Roman" w:hAnsi="Times New Roman" w:cs="Times New Roman"/>
                  <w:sz w:val="19"/>
                  <w:szCs w:val="19"/>
                </w:rPr>
                <w:id w:val="-428581580"/>
                <w14:checkbox>
                  <w14:checked w14:val="0"/>
                  <w14:checkedState w14:val="2612" w14:font="MS Gothic"/>
                  <w14:uncheckedState w14:val="2610" w14:font="MS Gothic"/>
                </w14:checkbox>
              </w:sdtPr>
              <w:sdtEndPr/>
              <w:sdtContent>
                <w:r w:rsidRPr="00280257">
                  <w:rPr>
                    <w:rFonts w:ascii="MS Gothic" w:eastAsia="MS Gothic" w:hAnsi="MS Gothic" w:cs="Times New Roman" w:hint="eastAsia"/>
                    <w:sz w:val="19"/>
                    <w:szCs w:val="19"/>
                  </w:rPr>
                  <w:t>☐</w:t>
                </w:r>
              </w:sdtContent>
            </w:sdt>
            <w:r w:rsidRPr="00280257">
              <w:rPr>
                <w:rFonts w:ascii="Times New Roman" w:hAnsi="Times New Roman" w:cs="Times New Roman"/>
                <w:sz w:val="19"/>
                <w:szCs w:val="19"/>
              </w:rPr>
              <w:t xml:space="preserve">  Chemical Lab Safety </w:t>
            </w:r>
          </w:p>
        </w:tc>
        <w:tc>
          <w:tcPr>
            <w:tcW w:w="4320" w:type="dxa"/>
          </w:tcPr>
          <w:p w:rsidR="00D06310" w:rsidRPr="00280257" w:rsidRDefault="009D745C" w:rsidP="00D06310">
            <w:pPr>
              <w:jc w:val="both"/>
              <w:rPr>
                <w:rFonts w:ascii="Times New Roman" w:hAnsi="Times New Roman" w:cs="Times New Roman"/>
                <w:b/>
                <w:sz w:val="24"/>
                <w:szCs w:val="24"/>
              </w:rPr>
            </w:pPr>
            <w:sdt>
              <w:sdtPr>
                <w:rPr>
                  <w:rFonts w:ascii="Times New Roman" w:hAnsi="Times New Roman" w:cs="Times New Roman"/>
                  <w:sz w:val="19"/>
                  <w:szCs w:val="19"/>
                </w:rPr>
                <w:id w:val="-552236159"/>
                <w14:checkbox>
                  <w14:checked w14:val="0"/>
                  <w14:checkedState w14:val="2612" w14:font="MS Gothic"/>
                  <w14:uncheckedState w14:val="2610" w14:font="MS Gothic"/>
                </w14:checkbox>
              </w:sdtPr>
              <w:sdtEndPr/>
              <w:sdtContent>
                <w:r w:rsidR="00D06310" w:rsidRPr="00280257">
                  <w:rPr>
                    <w:rFonts w:ascii="MS Gothic" w:eastAsia="MS Gothic" w:hAnsi="MS Gothic" w:cs="Times New Roman" w:hint="eastAsia"/>
                    <w:sz w:val="19"/>
                    <w:szCs w:val="19"/>
                  </w:rPr>
                  <w:t>☐</w:t>
                </w:r>
              </w:sdtContent>
            </w:sdt>
            <w:r w:rsidR="00D06310" w:rsidRPr="00280257">
              <w:rPr>
                <w:rFonts w:ascii="Times New Roman" w:hAnsi="Times New Roman" w:cs="Times New Roman"/>
                <w:sz w:val="19"/>
                <w:szCs w:val="19"/>
              </w:rPr>
              <w:t xml:space="preserve">  Animal Biosafety </w:t>
            </w:r>
          </w:p>
        </w:tc>
        <w:tc>
          <w:tcPr>
            <w:tcW w:w="1440" w:type="dxa"/>
          </w:tcPr>
          <w:p w:rsidR="00D06310" w:rsidRDefault="00D06310" w:rsidP="00D06310">
            <w:pPr>
              <w:jc w:val="both"/>
              <w:rPr>
                <w:rFonts w:ascii="Times New Roman" w:hAnsi="Times New Roman" w:cs="Times New Roman"/>
                <w:b/>
                <w:sz w:val="24"/>
                <w:szCs w:val="24"/>
              </w:rPr>
            </w:pPr>
          </w:p>
        </w:tc>
      </w:tr>
      <w:tr w:rsidR="00D06310" w:rsidTr="009F61EA">
        <w:tc>
          <w:tcPr>
            <w:tcW w:w="4855" w:type="dxa"/>
          </w:tcPr>
          <w:p w:rsidR="00D06310" w:rsidRDefault="00D06310" w:rsidP="00D06310">
            <w:pPr>
              <w:jc w:val="both"/>
              <w:rPr>
                <w:rFonts w:ascii="Times New Roman" w:hAnsi="Times New Roman" w:cs="Times New Roman"/>
                <w:sz w:val="19"/>
                <w:szCs w:val="19"/>
              </w:rPr>
            </w:pPr>
            <w:r>
              <w:rPr>
                <w:rFonts w:ascii="Times New Roman" w:hAnsi="Times New Roman" w:cs="Times New Roman"/>
                <w:sz w:val="19"/>
                <w:szCs w:val="19"/>
              </w:rPr>
              <w:t xml:space="preserve">             </w:t>
            </w:r>
            <w:sdt>
              <w:sdtPr>
                <w:rPr>
                  <w:rFonts w:ascii="Times New Roman" w:hAnsi="Times New Roman" w:cs="Times New Roman"/>
                  <w:sz w:val="19"/>
                  <w:szCs w:val="19"/>
                </w:rPr>
                <w:id w:val="580878750"/>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19"/>
                  </w:rPr>
                  <w:t>☐</w:t>
                </w:r>
              </w:sdtContent>
            </w:sdt>
            <w:r>
              <w:rPr>
                <w:rFonts w:ascii="Times New Roman" w:hAnsi="Times New Roman" w:cs="Times New Roman"/>
                <w:sz w:val="19"/>
                <w:szCs w:val="19"/>
              </w:rPr>
              <w:t xml:space="preserve">  Gas Cylinder Handling</w:t>
            </w:r>
          </w:p>
        </w:tc>
        <w:tc>
          <w:tcPr>
            <w:tcW w:w="4320" w:type="dxa"/>
          </w:tcPr>
          <w:p w:rsidR="00D06310" w:rsidRDefault="009D745C" w:rsidP="00F478E5">
            <w:pPr>
              <w:jc w:val="both"/>
              <w:rPr>
                <w:rFonts w:ascii="Times New Roman" w:hAnsi="Times New Roman" w:cs="Times New Roman"/>
                <w:sz w:val="19"/>
                <w:szCs w:val="19"/>
              </w:rPr>
            </w:pPr>
            <w:sdt>
              <w:sdtPr>
                <w:rPr>
                  <w:rFonts w:ascii="Times New Roman" w:hAnsi="Times New Roman" w:cs="Times New Roman"/>
                  <w:sz w:val="19"/>
                  <w:szCs w:val="19"/>
                </w:rPr>
                <w:id w:val="-211117267"/>
                <w14:checkbox>
                  <w14:checked w14:val="0"/>
                  <w14:checkedState w14:val="2612" w14:font="MS Gothic"/>
                  <w14:uncheckedState w14:val="2610" w14:font="MS Gothic"/>
                </w14:checkbox>
              </w:sdtPr>
              <w:sdtEndPr/>
              <w:sdtContent>
                <w:r w:rsidR="00D06310">
                  <w:rPr>
                    <w:rFonts w:ascii="MS Gothic" w:eastAsia="MS Gothic" w:hAnsi="MS Gothic" w:cs="Times New Roman" w:hint="eastAsia"/>
                    <w:sz w:val="19"/>
                    <w:szCs w:val="19"/>
                  </w:rPr>
                  <w:t>☐</w:t>
                </w:r>
              </w:sdtContent>
            </w:sdt>
            <w:r w:rsidR="00D06310">
              <w:rPr>
                <w:rFonts w:ascii="Times New Roman" w:hAnsi="Times New Roman" w:cs="Times New Roman"/>
                <w:sz w:val="19"/>
                <w:szCs w:val="19"/>
              </w:rPr>
              <w:t xml:space="preserve">  </w:t>
            </w:r>
            <w:r w:rsidR="00F478E5">
              <w:rPr>
                <w:rFonts w:ascii="Times New Roman" w:hAnsi="Times New Roman" w:cs="Times New Roman"/>
                <w:sz w:val="19"/>
                <w:szCs w:val="19"/>
              </w:rPr>
              <w:t xml:space="preserve">Radiation </w:t>
            </w:r>
            <w:r w:rsidR="005E6B72">
              <w:rPr>
                <w:rFonts w:ascii="Times New Roman" w:hAnsi="Times New Roman" w:cs="Times New Roman"/>
                <w:sz w:val="19"/>
                <w:szCs w:val="19"/>
              </w:rPr>
              <w:t>Safety</w:t>
            </w:r>
          </w:p>
        </w:tc>
        <w:tc>
          <w:tcPr>
            <w:tcW w:w="1440" w:type="dxa"/>
          </w:tcPr>
          <w:p w:rsidR="00D06310" w:rsidRDefault="00D06310" w:rsidP="00D06310">
            <w:pPr>
              <w:jc w:val="both"/>
              <w:rPr>
                <w:rFonts w:ascii="Times New Roman" w:hAnsi="Times New Roman" w:cs="Times New Roman"/>
                <w:b/>
                <w:sz w:val="24"/>
                <w:szCs w:val="24"/>
              </w:rPr>
            </w:pPr>
          </w:p>
        </w:tc>
      </w:tr>
      <w:tr w:rsidR="005E6B72" w:rsidTr="009F61EA">
        <w:tc>
          <w:tcPr>
            <w:tcW w:w="4855" w:type="dxa"/>
          </w:tcPr>
          <w:p w:rsidR="005E6B72" w:rsidRDefault="005E6B72" w:rsidP="009D745C">
            <w:pPr>
              <w:jc w:val="both"/>
              <w:rPr>
                <w:rFonts w:ascii="Times New Roman" w:hAnsi="Times New Roman" w:cs="Times New Roman"/>
                <w:sz w:val="19"/>
                <w:szCs w:val="19"/>
              </w:rPr>
            </w:pPr>
            <w:r>
              <w:rPr>
                <w:rFonts w:ascii="Times New Roman" w:hAnsi="Times New Roman" w:cs="Times New Roman"/>
                <w:sz w:val="19"/>
                <w:szCs w:val="19"/>
              </w:rPr>
              <w:t xml:space="preserve">             </w:t>
            </w:r>
            <w:sdt>
              <w:sdtPr>
                <w:rPr>
                  <w:rFonts w:ascii="Times New Roman" w:hAnsi="Times New Roman" w:cs="Times New Roman"/>
                  <w:sz w:val="19"/>
                  <w:szCs w:val="19"/>
                </w:rPr>
                <w:id w:val="2055578849"/>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19"/>
                  </w:rPr>
                  <w:t>☐</w:t>
                </w:r>
              </w:sdtContent>
            </w:sdt>
            <w:r>
              <w:rPr>
                <w:rFonts w:ascii="Times New Roman" w:hAnsi="Times New Roman" w:cs="Times New Roman"/>
                <w:sz w:val="19"/>
                <w:szCs w:val="19"/>
              </w:rPr>
              <w:t xml:space="preserve">  </w:t>
            </w:r>
            <w:r w:rsidR="009D745C">
              <w:rPr>
                <w:rFonts w:ascii="Times New Roman" w:hAnsi="Times New Roman" w:cs="Times New Roman"/>
                <w:sz w:val="19"/>
                <w:szCs w:val="19"/>
              </w:rPr>
              <w:t>Chemical Fume Hood Safety</w:t>
            </w:r>
          </w:p>
        </w:tc>
        <w:tc>
          <w:tcPr>
            <w:tcW w:w="4320" w:type="dxa"/>
          </w:tcPr>
          <w:p w:rsidR="005E6B72" w:rsidRDefault="009D745C" w:rsidP="005E6B72">
            <w:pPr>
              <w:jc w:val="both"/>
              <w:rPr>
                <w:rFonts w:ascii="Times New Roman" w:hAnsi="Times New Roman" w:cs="Times New Roman"/>
                <w:sz w:val="19"/>
                <w:szCs w:val="19"/>
              </w:rPr>
            </w:pPr>
            <w:sdt>
              <w:sdtPr>
                <w:rPr>
                  <w:rFonts w:ascii="Times New Roman" w:hAnsi="Times New Roman" w:cs="Times New Roman"/>
                  <w:sz w:val="19"/>
                  <w:szCs w:val="19"/>
                </w:rPr>
                <w:id w:val="-1694913384"/>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9"/>
                    <w:szCs w:val="19"/>
                  </w:rPr>
                  <w:t>☐</w:t>
                </w:r>
              </w:sdtContent>
            </w:sdt>
            <w:r w:rsidR="005E6B72">
              <w:rPr>
                <w:rFonts w:ascii="Times New Roman" w:hAnsi="Times New Roman" w:cs="Times New Roman"/>
                <w:sz w:val="19"/>
                <w:szCs w:val="19"/>
              </w:rPr>
              <w:t xml:space="preserve">  Radiation Producing Device</w:t>
            </w:r>
          </w:p>
        </w:tc>
        <w:tc>
          <w:tcPr>
            <w:tcW w:w="1440" w:type="dxa"/>
          </w:tcPr>
          <w:p w:rsidR="005E6B72" w:rsidRDefault="005E6B72" w:rsidP="005E6B72">
            <w:pPr>
              <w:jc w:val="both"/>
              <w:rPr>
                <w:rFonts w:ascii="Times New Roman" w:hAnsi="Times New Roman" w:cs="Times New Roman"/>
                <w:b/>
                <w:sz w:val="24"/>
                <w:szCs w:val="24"/>
              </w:rPr>
            </w:pPr>
          </w:p>
        </w:tc>
      </w:tr>
      <w:tr w:rsidR="005E6B72" w:rsidTr="00260EEA">
        <w:tc>
          <w:tcPr>
            <w:tcW w:w="9175" w:type="dxa"/>
            <w:gridSpan w:val="2"/>
          </w:tcPr>
          <w:p w:rsidR="005E6B72" w:rsidRDefault="005E6B72" w:rsidP="005E6B72">
            <w:pPr>
              <w:jc w:val="both"/>
              <w:rPr>
                <w:rFonts w:ascii="Times New Roman" w:hAnsi="Times New Roman" w:cs="Times New Roman"/>
                <w:sz w:val="19"/>
                <w:szCs w:val="19"/>
              </w:rPr>
            </w:pPr>
            <w:r>
              <w:rPr>
                <w:rFonts w:ascii="Times New Roman" w:hAnsi="Times New Roman" w:cs="Times New Roman"/>
                <w:sz w:val="19"/>
                <w:szCs w:val="19"/>
              </w:rPr>
              <w:t xml:space="preserve">             </w:t>
            </w:r>
            <w:sdt>
              <w:sdtPr>
                <w:rPr>
                  <w:rFonts w:ascii="Times New Roman" w:hAnsi="Times New Roman" w:cs="Times New Roman"/>
                  <w:sz w:val="19"/>
                  <w:szCs w:val="19"/>
                </w:rPr>
                <w:id w:val="-1462337447"/>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19"/>
                  </w:rPr>
                  <w:t>☐</w:t>
                </w:r>
              </w:sdtContent>
            </w:sdt>
            <w:r>
              <w:rPr>
                <w:rFonts w:ascii="Times New Roman" w:hAnsi="Times New Roman" w:cs="Times New Roman"/>
                <w:sz w:val="19"/>
                <w:szCs w:val="19"/>
              </w:rPr>
              <w:t xml:space="preserve">  Other </w:t>
            </w:r>
            <w:sdt>
              <w:sdtPr>
                <w:rPr>
                  <w:rFonts w:ascii="Times New Roman" w:hAnsi="Times New Roman" w:cs="Times New Roman"/>
                  <w:sz w:val="19"/>
                  <w:szCs w:val="19"/>
                </w:rPr>
                <w:id w:val="422392497"/>
                <w:placeholder>
                  <w:docPart w:val="063D7CCDAAD742DB9055E8F3327D0E61"/>
                </w:placeholder>
                <w:showingPlcHdr/>
              </w:sdtPr>
              <w:sdtEndPr/>
              <w:sdtContent>
                <w:r>
                  <w:rPr>
                    <w:rStyle w:val="PlaceholderText"/>
                  </w:rPr>
                  <w:t xml:space="preserve">Click </w:t>
                </w:r>
                <w:r w:rsidRPr="00346017">
                  <w:rPr>
                    <w:rStyle w:val="PlaceholderText"/>
                  </w:rPr>
                  <w:t>here to enter text.</w:t>
                </w:r>
              </w:sdtContent>
            </w:sdt>
          </w:p>
        </w:tc>
        <w:tc>
          <w:tcPr>
            <w:tcW w:w="1440" w:type="dxa"/>
          </w:tcPr>
          <w:p w:rsidR="005E6B72" w:rsidRDefault="005E6B72" w:rsidP="005E6B72">
            <w:pPr>
              <w:jc w:val="both"/>
              <w:rPr>
                <w:rFonts w:ascii="Times New Roman" w:hAnsi="Times New Roman" w:cs="Times New Roman"/>
                <w:b/>
                <w:sz w:val="24"/>
                <w:szCs w:val="24"/>
              </w:rPr>
            </w:pPr>
          </w:p>
        </w:tc>
      </w:tr>
      <w:tr w:rsidR="005E6B72" w:rsidRPr="00FF4439" w:rsidTr="0096678A">
        <w:tc>
          <w:tcPr>
            <w:tcW w:w="9175" w:type="dxa"/>
            <w:gridSpan w:val="2"/>
          </w:tcPr>
          <w:p w:rsidR="005E6B72" w:rsidRPr="00FF4439" w:rsidRDefault="009D745C" w:rsidP="005E6B72">
            <w:pPr>
              <w:jc w:val="both"/>
              <w:rPr>
                <w:rFonts w:ascii="Times New Roman" w:hAnsi="Times New Roman" w:cs="Times New Roman"/>
                <w:b/>
                <w:sz w:val="24"/>
                <w:szCs w:val="24"/>
              </w:rPr>
            </w:pPr>
            <w:sdt>
              <w:sdtPr>
                <w:rPr>
                  <w:rFonts w:ascii="Times New Roman" w:hAnsi="Times New Roman" w:cs="Times New Roman"/>
                  <w:sz w:val="18"/>
                </w:rPr>
                <w:id w:val="1948496034"/>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in the standard microbiological practices and procedures for the laboratory.</w:t>
            </w:r>
          </w:p>
        </w:tc>
        <w:sdt>
          <w:sdtPr>
            <w:rPr>
              <w:rFonts w:ascii="Times New Roman" w:hAnsi="Times New Roman" w:cs="Times New Roman"/>
              <w:b/>
              <w:sz w:val="24"/>
              <w:szCs w:val="24"/>
            </w:rPr>
            <w:id w:val="709685506"/>
            <w:placeholder>
              <w:docPart w:val="3574801CF0EE4BA59E80A28299766B6D"/>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96678A">
        <w:tc>
          <w:tcPr>
            <w:tcW w:w="9175" w:type="dxa"/>
            <w:gridSpan w:val="2"/>
          </w:tcPr>
          <w:p w:rsidR="005E6B72" w:rsidRPr="00FF4439" w:rsidRDefault="009D745C" w:rsidP="005E6B72">
            <w:pPr>
              <w:jc w:val="both"/>
              <w:rPr>
                <w:rFonts w:ascii="Times New Roman" w:hAnsi="Times New Roman" w:cs="Times New Roman"/>
                <w:sz w:val="18"/>
              </w:rPr>
            </w:pPr>
            <w:sdt>
              <w:sdtPr>
                <w:rPr>
                  <w:rFonts w:ascii="Times New Roman" w:hAnsi="Times New Roman" w:cs="Times New Roman"/>
                  <w:sz w:val="18"/>
                </w:rPr>
                <w:id w:val="-1997413169"/>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in the proper work practices to ensure adequate protection from the hazards in the laboratory.</w:t>
            </w:r>
          </w:p>
        </w:tc>
        <w:sdt>
          <w:sdtPr>
            <w:rPr>
              <w:rFonts w:ascii="Times New Roman" w:hAnsi="Times New Roman" w:cs="Times New Roman"/>
              <w:b/>
              <w:sz w:val="24"/>
              <w:szCs w:val="24"/>
            </w:rPr>
            <w:id w:val="-1082826275"/>
            <w:placeholder>
              <w:docPart w:val="B6C2584D267C4644A9258C6D0C7A50C4"/>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96678A">
        <w:tc>
          <w:tcPr>
            <w:tcW w:w="9175" w:type="dxa"/>
            <w:gridSpan w:val="2"/>
          </w:tcPr>
          <w:p w:rsidR="005E6B72" w:rsidRPr="00FF4439" w:rsidRDefault="009D745C" w:rsidP="005E6B72">
            <w:pPr>
              <w:jc w:val="both"/>
              <w:rPr>
                <w:rFonts w:ascii="Times New Roman" w:hAnsi="Times New Roman" w:cs="Times New Roman"/>
                <w:sz w:val="18"/>
              </w:rPr>
            </w:pPr>
            <w:sdt>
              <w:sdtPr>
                <w:rPr>
                  <w:rFonts w:ascii="Times New Roman" w:hAnsi="Times New Roman" w:cs="Times New Roman"/>
                  <w:sz w:val="18"/>
                </w:rPr>
                <w:id w:val="1136835957"/>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in the proper use and preparation of laboratory disinfectants.</w:t>
            </w:r>
          </w:p>
        </w:tc>
        <w:sdt>
          <w:sdtPr>
            <w:rPr>
              <w:rFonts w:ascii="Times New Roman" w:hAnsi="Times New Roman" w:cs="Times New Roman"/>
              <w:b/>
              <w:sz w:val="24"/>
              <w:szCs w:val="24"/>
            </w:rPr>
            <w:id w:val="-1202935190"/>
            <w:placeholder>
              <w:docPart w:val="6490A0A2FE8549D0B6A8461447D122FE"/>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96678A">
        <w:tc>
          <w:tcPr>
            <w:tcW w:w="9175" w:type="dxa"/>
            <w:gridSpan w:val="2"/>
          </w:tcPr>
          <w:p w:rsidR="005E6B72" w:rsidRPr="00FF4439" w:rsidRDefault="009D745C" w:rsidP="005E6B72">
            <w:pPr>
              <w:jc w:val="both"/>
              <w:rPr>
                <w:rFonts w:ascii="Times New Roman" w:hAnsi="Times New Roman" w:cs="Times New Roman"/>
                <w:sz w:val="18"/>
              </w:rPr>
            </w:pPr>
            <w:sdt>
              <w:sdtPr>
                <w:rPr>
                  <w:rFonts w:ascii="Times New Roman" w:hAnsi="Times New Roman" w:cs="Times New Roman"/>
                  <w:sz w:val="18"/>
                </w:rPr>
                <w:id w:val="-2079582860"/>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in autoclave procedures, particularly pertaining to decontamination of biohazardous material.</w:t>
            </w:r>
          </w:p>
        </w:tc>
        <w:sdt>
          <w:sdtPr>
            <w:rPr>
              <w:rFonts w:ascii="Times New Roman" w:hAnsi="Times New Roman" w:cs="Times New Roman"/>
              <w:b/>
              <w:sz w:val="24"/>
              <w:szCs w:val="24"/>
            </w:rPr>
            <w:id w:val="-1943759607"/>
            <w:placeholder>
              <w:docPart w:val="A1AF496DD0F74D1A85945EF84AD1F5AE"/>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96678A">
        <w:tc>
          <w:tcPr>
            <w:tcW w:w="9175" w:type="dxa"/>
            <w:gridSpan w:val="2"/>
          </w:tcPr>
          <w:p w:rsidR="005E6B72" w:rsidRPr="00FF4439" w:rsidRDefault="009D745C" w:rsidP="005E6B72">
            <w:pPr>
              <w:jc w:val="both"/>
              <w:rPr>
                <w:rFonts w:ascii="Times New Roman" w:hAnsi="Times New Roman" w:cs="Times New Roman"/>
                <w:sz w:val="18"/>
              </w:rPr>
            </w:pPr>
            <w:sdt>
              <w:sdtPr>
                <w:rPr>
                  <w:rFonts w:ascii="Times New Roman" w:hAnsi="Times New Roman" w:cs="Times New Roman"/>
                  <w:sz w:val="18"/>
                </w:rPr>
                <w:id w:val="1030840562"/>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in the proper decontamination and disposal methods for biohazardous materials.</w:t>
            </w:r>
          </w:p>
        </w:tc>
        <w:sdt>
          <w:sdtPr>
            <w:rPr>
              <w:rFonts w:ascii="Times New Roman" w:hAnsi="Times New Roman" w:cs="Times New Roman"/>
              <w:b/>
              <w:sz w:val="24"/>
              <w:szCs w:val="24"/>
            </w:rPr>
            <w:id w:val="-413464708"/>
            <w:placeholder>
              <w:docPart w:val="6271C87B8C47490783F29BA9C65831E8"/>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96678A">
        <w:tc>
          <w:tcPr>
            <w:tcW w:w="9175" w:type="dxa"/>
            <w:gridSpan w:val="2"/>
          </w:tcPr>
          <w:p w:rsidR="005E6B72" w:rsidRPr="00FF4439" w:rsidRDefault="009D745C" w:rsidP="005E6B72">
            <w:pPr>
              <w:jc w:val="both"/>
              <w:rPr>
                <w:rFonts w:ascii="Times New Roman" w:hAnsi="Times New Roman" w:cs="Times New Roman"/>
                <w:sz w:val="18"/>
              </w:rPr>
            </w:pPr>
            <w:sdt>
              <w:sdtPr>
                <w:rPr>
                  <w:rFonts w:ascii="Times New Roman" w:hAnsi="Times New Roman" w:cs="Times New Roman"/>
                  <w:sz w:val="18"/>
                </w:rPr>
                <w:id w:val="1951198924"/>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in the proper procedures for all equipment in the laboratory, including chemical fume hoods, biological safety cabinets, and centrifuges</w:t>
            </w:r>
          </w:p>
        </w:tc>
        <w:sdt>
          <w:sdtPr>
            <w:rPr>
              <w:rFonts w:ascii="Times New Roman" w:hAnsi="Times New Roman" w:cs="Times New Roman"/>
              <w:b/>
              <w:sz w:val="24"/>
              <w:szCs w:val="24"/>
            </w:rPr>
            <w:id w:val="649708761"/>
            <w:placeholder>
              <w:docPart w:val="F35803315F974C2F8F581904A66D2FBF"/>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96678A">
        <w:tc>
          <w:tcPr>
            <w:tcW w:w="9175" w:type="dxa"/>
            <w:gridSpan w:val="2"/>
          </w:tcPr>
          <w:p w:rsidR="005E6B72" w:rsidRPr="00FF4439" w:rsidRDefault="009D745C" w:rsidP="005E6B72">
            <w:pPr>
              <w:jc w:val="both"/>
              <w:rPr>
                <w:rFonts w:ascii="Times New Roman" w:hAnsi="Times New Roman" w:cs="Times New Roman"/>
                <w:sz w:val="18"/>
              </w:rPr>
            </w:pPr>
            <w:sdt>
              <w:sdtPr>
                <w:rPr>
                  <w:rFonts w:ascii="Times New Roman" w:hAnsi="Times New Roman" w:cs="Times New Roman"/>
                  <w:sz w:val="18"/>
                </w:rPr>
                <w:id w:val="-2111658080"/>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to understand the facility requirements (e.g., door to laboratory kept closed, temperature settings, no gloved hands in hallways, use of secondary transport containers).</w:t>
            </w:r>
          </w:p>
        </w:tc>
        <w:sdt>
          <w:sdtPr>
            <w:rPr>
              <w:rFonts w:ascii="Times New Roman" w:hAnsi="Times New Roman" w:cs="Times New Roman"/>
              <w:b/>
              <w:sz w:val="24"/>
              <w:szCs w:val="24"/>
            </w:rPr>
            <w:id w:val="1636521829"/>
            <w:placeholder>
              <w:docPart w:val="00A27A77DE444128AD610045AFE23DD6"/>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96678A">
        <w:tc>
          <w:tcPr>
            <w:tcW w:w="9175" w:type="dxa"/>
            <w:gridSpan w:val="2"/>
          </w:tcPr>
          <w:p w:rsidR="005E6B72" w:rsidRPr="00FF4439" w:rsidRDefault="009D745C" w:rsidP="005E6B72">
            <w:pPr>
              <w:jc w:val="both"/>
              <w:rPr>
                <w:rFonts w:ascii="Times New Roman" w:hAnsi="Times New Roman" w:cs="Times New Roman"/>
                <w:sz w:val="18"/>
              </w:rPr>
            </w:pPr>
            <w:sdt>
              <w:sdtPr>
                <w:rPr>
                  <w:rFonts w:ascii="Times New Roman" w:hAnsi="Times New Roman" w:cs="Times New Roman"/>
                  <w:sz w:val="18"/>
                </w:rPr>
                <w:id w:val="5181748"/>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in the security requirements for biohazardous materials present in the laboratory.</w:t>
            </w:r>
          </w:p>
        </w:tc>
        <w:sdt>
          <w:sdtPr>
            <w:rPr>
              <w:rFonts w:ascii="Times New Roman" w:hAnsi="Times New Roman" w:cs="Times New Roman"/>
              <w:b/>
              <w:sz w:val="24"/>
              <w:szCs w:val="24"/>
            </w:rPr>
            <w:id w:val="928162554"/>
            <w:placeholder>
              <w:docPart w:val="50D6F36DF04B430E8CA71FEA375D2674"/>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4355E5">
        <w:tc>
          <w:tcPr>
            <w:tcW w:w="10615" w:type="dxa"/>
            <w:gridSpan w:val="3"/>
          </w:tcPr>
          <w:p w:rsidR="005E6B72" w:rsidRPr="00FF4439" w:rsidRDefault="005E6B72" w:rsidP="005E6B72">
            <w:pPr>
              <w:pStyle w:val="ListParagraph"/>
              <w:numPr>
                <w:ilvl w:val="0"/>
                <w:numId w:val="2"/>
              </w:numPr>
              <w:ind w:left="330" w:hanging="330"/>
              <w:jc w:val="both"/>
              <w:rPr>
                <w:rFonts w:ascii="Times New Roman" w:hAnsi="Times New Roman" w:cs="Times New Roman"/>
                <w:b/>
                <w:sz w:val="24"/>
                <w:szCs w:val="24"/>
              </w:rPr>
            </w:pPr>
            <w:r w:rsidRPr="00FF4439">
              <w:rPr>
                <w:rFonts w:ascii="Times New Roman" w:hAnsi="Times New Roman" w:cs="Times New Roman"/>
                <w:b/>
                <w:sz w:val="24"/>
                <w:szCs w:val="24"/>
              </w:rPr>
              <w:t>Emergency Response</w:t>
            </w:r>
          </w:p>
        </w:tc>
      </w:tr>
      <w:tr w:rsidR="005E6B72" w:rsidRPr="00FF4439" w:rsidTr="0096678A">
        <w:tc>
          <w:tcPr>
            <w:tcW w:w="9175" w:type="dxa"/>
            <w:gridSpan w:val="2"/>
          </w:tcPr>
          <w:p w:rsidR="005E6B72" w:rsidRPr="00FF4439" w:rsidRDefault="009D745C" w:rsidP="005E6B72">
            <w:pPr>
              <w:jc w:val="both"/>
              <w:rPr>
                <w:rFonts w:ascii="Times New Roman" w:hAnsi="Times New Roman" w:cs="Times New Roman"/>
                <w:b/>
                <w:sz w:val="24"/>
                <w:szCs w:val="24"/>
              </w:rPr>
            </w:pPr>
            <w:sdt>
              <w:sdtPr>
                <w:rPr>
                  <w:rFonts w:ascii="Times New Roman" w:hAnsi="Times New Roman" w:cs="Times New Roman"/>
                  <w:sz w:val="18"/>
                </w:rPr>
                <w:id w:val="1031692486"/>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aware of all applicable safety signs (e.g., biohazard, fire, and radioactive signage), their meaning, and any requirements for entry.</w:t>
            </w:r>
          </w:p>
        </w:tc>
        <w:sdt>
          <w:sdtPr>
            <w:rPr>
              <w:rFonts w:ascii="Times New Roman" w:hAnsi="Times New Roman" w:cs="Times New Roman"/>
              <w:b/>
              <w:sz w:val="24"/>
              <w:szCs w:val="24"/>
            </w:rPr>
            <w:id w:val="-43914979"/>
            <w:placeholder>
              <w:docPart w:val="479761D5924D405996C7A60BE9AA7F4A"/>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96678A">
        <w:tc>
          <w:tcPr>
            <w:tcW w:w="9175" w:type="dxa"/>
            <w:gridSpan w:val="2"/>
          </w:tcPr>
          <w:p w:rsidR="005E6B72" w:rsidRPr="00FF4439" w:rsidRDefault="009D745C" w:rsidP="005E6B72">
            <w:pPr>
              <w:jc w:val="both"/>
              <w:rPr>
                <w:rFonts w:ascii="Times New Roman" w:hAnsi="Times New Roman" w:cs="Times New Roman"/>
                <w:sz w:val="18"/>
              </w:rPr>
            </w:pPr>
            <w:sdt>
              <w:sdtPr>
                <w:rPr>
                  <w:rFonts w:ascii="Times New Roman" w:hAnsi="Times New Roman" w:cs="Times New Roman"/>
                  <w:sz w:val="18"/>
                </w:rPr>
                <w:id w:val="-458261486"/>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aware of the building emergency evacuation route (primary and secondary) and outside assembly area.</w:t>
            </w:r>
          </w:p>
        </w:tc>
        <w:sdt>
          <w:sdtPr>
            <w:rPr>
              <w:rFonts w:ascii="Times New Roman" w:hAnsi="Times New Roman" w:cs="Times New Roman"/>
              <w:b/>
              <w:sz w:val="24"/>
              <w:szCs w:val="24"/>
            </w:rPr>
            <w:id w:val="799042035"/>
            <w:placeholder>
              <w:docPart w:val="E9EF6DBFD82645B5A3AE6FEFAD568379"/>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96678A">
        <w:tc>
          <w:tcPr>
            <w:tcW w:w="9175" w:type="dxa"/>
            <w:gridSpan w:val="2"/>
          </w:tcPr>
          <w:p w:rsidR="005E6B72" w:rsidRPr="00FF4439" w:rsidRDefault="009D745C" w:rsidP="005E6B72">
            <w:pPr>
              <w:jc w:val="both"/>
              <w:rPr>
                <w:rFonts w:ascii="Times New Roman" w:hAnsi="Times New Roman" w:cs="Times New Roman"/>
                <w:sz w:val="18"/>
              </w:rPr>
            </w:pPr>
            <w:sdt>
              <w:sdtPr>
                <w:rPr>
                  <w:rFonts w:ascii="Times New Roman" w:hAnsi="Times New Roman" w:cs="Times New Roman"/>
                  <w:sz w:val="18"/>
                </w:rPr>
                <w:id w:val="137007308"/>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aware of the location of emergency exit aisles and doors.</w:t>
            </w:r>
          </w:p>
        </w:tc>
        <w:sdt>
          <w:sdtPr>
            <w:rPr>
              <w:rFonts w:ascii="Times New Roman" w:hAnsi="Times New Roman" w:cs="Times New Roman"/>
              <w:b/>
              <w:sz w:val="24"/>
              <w:szCs w:val="24"/>
            </w:rPr>
            <w:id w:val="-1988469622"/>
            <w:placeholder>
              <w:docPart w:val="DA394CF2AACA430D85C38B9B839079E7"/>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96678A">
        <w:tc>
          <w:tcPr>
            <w:tcW w:w="9175" w:type="dxa"/>
            <w:gridSpan w:val="2"/>
          </w:tcPr>
          <w:p w:rsidR="005E6B72" w:rsidRPr="00FF4439" w:rsidRDefault="009D745C" w:rsidP="005E6B72">
            <w:pPr>
              <w:jc w:val="both"/>
              <w:rPr>
                <w:rFonts w:ascii="Times New Roman" w:hAnsi="Times New Roman" w:cs="Times New Roman"/>
                <w:sz w:val="18"/>
              </w:rPr>
            </w:pPr>
            <w:sdt>
              <w:sdtPr>
                <w:rPr>
                  <w:rFonts w:ascii="Times New Roman" w:hAnsi="Times New Roman" w:cs="Times New Roman"/>
                  <w:sz w:val="18"/>
                </w:rPr>
                <w:id w:val="1522819098"/>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aware of the location of the chemical and biological spill kits and is knowledgeable in how to clean up spills.</w:t>
            </w:r>
          </w:p>
        </w:tc>
        <w:sdt>
          <w:sdtPr>
            <w:rPr>
              <w:rFonts w:ascii="Times New Roman" w:hAnsi="Times New Roman" w:cs="Times New Roman"/>
              <w:b/>
              <w:sz w:val="24"/>
              <w:szCs w:val="24"/>
            </w:rPr>
            <w:id w:val="2039998253"/>
            <w:placeholder>
              <w:docPart w:val="D1D7CAB2D4B145B9A34D55A89E8F165B"/>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350"/>
        </w:trPr>
        <w:tc>
          <w:tcPr>
            <w:tcW w:w="9175" w:type="dxa"/>
            <w:gridSpan w:val="2"/>
          </w:tcPr>
          <w:tbl>
            <w:tblPr>
              <w:tblW w:w="0" w:type="auto"/>
              <w:tblBorders>
                <w:top w:val="nil"/>
                <w:left w:val="nil"/>
                <w:bottom w:val="nil"/>
                <w:right w:val="nil"/>
              </w:tblBorders>
              <w:tblLook w:val="0000" w:firstRow="0" w:lastRow="0" w:firstColumn="0" w:lastColumn="0" w:noHBand="0" w:noVBand="0"/>
            </w:tblPr>
            <w:tblGrid>
              <w:gridCol w:w="7784"/>
            </w:tblGrid>
            <w:tr w:rsidR="005E6B72" w:rsidRPr="00E96861">
              <w:trPr>
                <w:trHeight w:val="119"/>
              </w:trPr>
              <w:tc>
                <w:tcPr>
                  <w:tcW w:w="0" w:type="auto"/>
                </w:tcPr>
                <w:p w:rsidR="005E6B72" w:rsidRPr="00E96861" w:rsidRDefault="009D745C" w:rsidP="005E6B72">
                  <w:pPr>
                    <w:autoSpaceDE w:val="0"/>
                    <w:autoSpaceDN w:val="0"/>
                    <w:adjustRightInd w:val="0"/>
                    <w:spacing w:after="0" w:line="240" w:lineRule="auto"/>
                    <w:ind w:hanging="135"/>
                    <w:rPr>
                      <w:rFonts w:ascii="Times New Roman" w:hAnsi="Times New Roman" w:cs="Times New Roman"/>
                      <w:color w:val="000000"/>
                      <w:sz w:val="18"/>
                      <w:szCs w:val="18"/>
                    </w:rPr>
                  </w:pPr>
                  <w:sdt>
                    <w:sdtPr>
                      <w:rPr>
                        <w:rFonts w:ascii="Times New Roman" w:hAnsi="Times New Roman" w:cs="Times New Roman"/>
                        <w:color w:val="000000"/>
                        <w:sz w:val="18"/>
                        <w:szCs w:val="18"/>
                      </w:rPr>
                      <w:id w:val="1837024313"/>
                      <w14:checkbox>
                        <w14:checked w14:val="0"/>
                        <w14:checkedState w14:val="2612" w14:font="MS Gothic"/>
                        <w14:uncheckedState w14:val="2610" w14:font="MS Gothic"/>
                      </w14:checkbox>
                    </w:sdtPr>
                    <w:sdtEndPr/>
                    <w:sdtContent>
                      <w:r w:rsidR="005E6B72">
                        <w:rPr>
                          <w:rFonts w:ascii="MS Gothic" w:eastAsia="MS Gothic" w:hAnsi="MS Gothic" w:cs="Times New Roman" w:hint="eastAsia"/>
                          <w:color w:val="000000"/>
                          <w:sz w:val="18"/>
                          <w:szCs w:val="18"/>
                        </w:rPr>
                        <w:t>☐</w:t>
                      </w:r>
                    </w:sdtContent>
                  </w:sdt>
                  <w:r w:rsidR="005E6B72" w:rsidRPr="00E96861">
                    <w:rPr>
                      <w:rFonts w:ascii="Times New Roman" w:hAnsi="Times New Roman" w:cs="Times New Roman"/>
                      <w:color w:val="000000"/>
                      <w:sz w:val="18"/>
                      <w:szCs w:val="18"/>
                    </w:rPr>
                    <w:t>The employee/student is aware of the location of the eyewash and safety shower and directions for</w:t>
                  </w:r>
                  <w:r w:rsidR="005E6B72" w:rsidRPr="00FF4439">
                    <w:rPr>
                      <w:rFonts w:ascii="Times New Roman" w:hAnsi="Times New Roman" w:cs="Times New Roman"/>
                      <w:color w:val="000000"/>
                      <w:sz w:val="18"/>
                      <w:szCs w:val="18"/>
                    </w:rPr>
                    <w:t xml:space="preserve"> use</w:t>
                  </w:r>
                  <w:r w:rsidR="005E6B72" w:rsidRPr="00E96861">
                    <w:rPr>
                      <w:rFonts w:ascii="Times New Roman" w:hAnsi="Times New Roman" w:cs="Times New Roman"/>
                      <w:color w:val="000000"/>
                      <w:sz w:val="18"/>
                      <w:szCs w:val="18"/>
                    </w:rPr>
                    <w:t>.</w:t>
                  </w:r>
                </w:p>
              </w:tc>
            </w:tr>
            <w:tr w:rsidR="005E6B72" w:rsidRPr="00FF4439" w:rsidTr="00F139CB">
              <w:trPr>
                <w:trHeight w:val="80"/>
              </w:trPr>
              <w:tc>
                <w:tcPr>
                  <w:tcW w:w="0" w:type="auto"/>
                </w:tcPr>
                <w:p w:rsidR="005E6B72" w:rsidRPr="00FF4439" w:rsidRDefault="005E6B72" w:rsidP="005E6B72">
                  <w:pPr>
                    <w:autoSpaceDE w:val="0"/>
                    <w:autoSpaceDN w:val="0"/>
                    <w:adjustRightInd w:val="0"/>
                    <w:spacing w:after="0" w:line="240" w:lineRule="auto"/>
                    <w:rPr>
                      <w:rFonts w:ascii="Times New Roman" w:hAnsi="Times New Roman" w:cs="Times New Roman"/>
                      <w:color w:val="000000"/>
                      <w:sz w:val="18"/>
                      <w:szCs w:val="18"/>
                    </w:rPr>
                  </w:pPr>
                </w:p>
              </w:tc>
            </w:tr>
          </w:tbl>
          <w:p w:rsidR="005E6B72" w:rsidRPr="00FF4439" w:rsidRDefault="005E6B72" w:rsidP="005E6B72">
            <w:pPr>
              <w:jc w:val="both"/>
              <w:rPr>
                <w:rFonts w:ascii="Times New Roman" w:hAnsi="Times New Roman" w:cs="Times New Roman"/>
                <w:sz w:val="18"/>
              </w:rPr>
            </w:pPr>
          </w:p>
        </w:tc>
        <w:sdt>
          <w:sdtPr>
            <w:rPr>
              <w:rFonts w:ascii="Times New Roman" w:hAnsi="Times New Roman" w:cs="Times New Roman"/>
              <w:b/>
              <w:sz w:val="24"/>
              <w:szCs w:val="24"/>
            </w:rPr>
            <w:id w:val="-1244324897"/>
            <w:placeholder>
              <w:docPart w:val="3BC1DA0A62FF46D8A36F6293EE9986BE"/>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E96861">
        <w:trPr>
          <w:trHeight w:val="260"/>
        </w:trPr>
        <w:tc>
          <w:tcPr>
            <w:tcW w:w="9175" w:type="dxa"/>
            <w:gridSpan w:val="2"/>
          </w:tcPr>
          <w:p w:rsidR="005E6B72" w:rsidRPr="00FF4439" w:rsidRDefault="009D745C" w:rsidP="005E6B72">
            <w:pPr>
              <w:autoSpaceDE w:val="0"/>
              <w:autoSpaceDN w:val="0"/>
              <w:adjustRightInd w:val="0"/>
              <w:rPr>
                <w:rFonts w:ascii="Times New Roman" w:hAnsi="Times New Roman" w:cs="Times New Roman"/>
                <w:color w:val="000000"/>
                <w:sz w:val="18"/>
                <w:szCs w:val="18"/>
              </w:rPr>
            </w:pPr>
            <w:sdt>
              <w:sdtPr>
                <w:rPr>
                  <w:rFonts w:ascii="Times New Roman" w:hAnsi="Times New Roman" w:cs="Times New Roman"/>
                  <w:sz w:val="18"/>
                </w:rPr>
                <w:id w:val="1804278951"/>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aware of the location of the first aid kit (if available).</w:t>
            </w:r>
          </w:p>
        </w:tc>
        <w:sdt>
          <w:sdtPr>
            <w:rPr>
              <w:rFonts w:ascii="Times New Roman" w:hAnsi="Times New Roman" w:cs="Times New Roman"/>
              <w:b/>
              <w:sz w:val="24"/>
              <w:szCs w:val="24"/>
            </w:rPr>
            <w:id w:val="-1225901682"/>
            <w:placeholder>
              <w:docPart w:val="8EA768E6591741949BE34621FA2531F0"/>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E96861">
        <w:trPr>
          <w:trHeight w:val="260"/>
        </w:trPr>
        <w:tc>
          <w:tcPr>
            <w:tcW w:w="9175" w:type="dxa"/>
            <w:gridSpan w:val="2"/>
          </w:tcPr>
          <w:p w:rsidR="005E6B72" w:rsidRPr="00FF4439" w:rsidRDefault="009D745C" w:rsidP="005E6B72">
            <w:pPr>
              <w:autoSpaceDE w:val="0"/>
              <w:autoSpaceDN w:val="0"/>
              <w:adjustRightInd w:val="0"/>
              <w:rPr>
                <w:rFonts w:ascii="Times New Roman" w:hAnsi="Times New Roman" w:cs="Times New Roman"/>
                <w:sz w:val="18"/>
              </w:rPr>
            </w:pPr>
            <w:sdt>
              <w:sdtPr>
                <w:rPr>
                  <w:rFonts w:ascii="Times New Roman" w:hAnsi="Times New Roman" w:cs="Times New Roman"/>
                  <w:sz w:val="18"/>
                </w:rPr>
                <w:id w:val="320168284"/>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knows the location of the nearest fire alarm pull box and nearest fire extinguisher.</w:t>
            </w:r>
          </w:p>
        </w:tc>
        <w:sdt>
          <w:sdtPr>
            <w:rPr>
              <w:rFonts w:ascii="Times New Roman" w:hAnsi="Times New Roman" w:cs="Times New Roman"/>
              <w:b/>
              <w:sz w:val="24"/>
              <w:szCs w:val="24"/>
            </w:rPr>
            <w:id w:val="864691"/>
            <w:placeholder>
              <w:docPart w:val="B52CB0657A8B452383C2BDF1A2A394A1"/>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E96861">
        <w:trPr>
          <w:trHeight w:val="260"/>
        </w:trPr>
        <w:tc>
          <w:tcPr>
            <w:tcW w:w="9175" w:type="dxa"/>
            <w:gridSpan w:val="2"/>
          </w:tcPr>
          <w:p w:rsidR="005E6B72" w:rsidRPr="00FF4439" w:rsidRDefault="009D745C" w:rsidP="005E6B72">
            <w:pPr>
              <w:autoSpaceDE w:val="0"/>
              <w:autoSpaceDN w:val="0"/>
              <w:adjustRightInd w:val="0"/>
              <w:rPr>
                <w:rFonts w:ascii="Times New Roman" w:hAnsi="Times New Roman" w:cs="Times New Roman"/>
                <w:sz w:val="18"/>
              </w:rPr>
            </w:pPr>
            <w:sdt>
              <w:sdtPr>
                <w:rPr>
                  <w:rFonts w:ascii="Times New Roman" w:hAnsi="Times New Roman" w:cs="Times New Roman"/>
                  <w:sz w:val="18"/>
                </w:rPr>
                <w:id w:val="537474592"/>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knows how to contact the PI, especially during after-hours emergencies.</w:t>
            </w:r>
          </w:p>
        </w:tc>
        <w:sdt>
          <w:sdtPr>
            <w:rPr>
              <w:rFonts w:ascii="Times New Roman" w:hAnsi="Times New Roman" w:cs="Times New Roman"/>
              <w:b/>
              <w:sz w:val="24"/>
              <w:szCs w:val="24"/>
            </w:rPr>
            <w:id w:val="-401451837"/>
            <w:placeholder>
              <w:docPart w:val="FC226BD34CEA4278B7EB8BA385452F57"/>
            </w:placeholder>
            <w:showingPlcHdr/>
            <w:date>
              <w:dateFormat w:val="M/d/yyyy"/>
              <w:lid w:val="en-US"/>
              <w:storeMappedDataAs w:val="dateTime"/>
              <w:calendar w:val="gregorian"/>
            </w:date>
          </w:sdtPr>
          <w:sdtEndPr/>
          <w:sdtContent>
            <w:tc>
              <w:tcPr>
                <w:tcW w:w="1440" w:type="dxa"/>
              </w:tcPr>
              <w:p w:rsidR="005E6B72" w:rsidRPr="00FF4439" w:rsidRDefault="005E6B72" w:rsidP="005E6B72">
                <w:pPr>
                  <w:jc w:val="both"/>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4714C">
        <w:trPr>
          <w:trHeight w:val="260"/>
        </w:trPr>
        <w:tc>
          <w:tcPr>
            <w:tcW w:w="10615" w:type="dxa"/>
            <w:gridSpan w:val="3"/>
          </w:tcPr>
          <w:p w:rsidR="005E6B72" w:rsidRPr="00FF4439" w:rsidRDefault="005E6B72" w:rsidP="005E6B72">
            <w:pPr>
              <w:pStyle w:val="ListParagraph"/>
              <w:numPr>
                <w:ilvl w:val="0"/>
                <w:numId w:val="2"/>
              </w:numPr>
              <w:ind w:left="330" w:hanging="270"/>
              <w:jc w:val="both"/>
              <w:rPr>
                <w:rFonts w:ascii="Times New Roman" w:hAnsi="Times New Roman" w:cs="Times New Roman"/>
                <w:b/>
                <w:sz w:val="24"/>
                <w:szCs w:val="24"/>
              </w:rPr>
            </w:pPr>
            <w:r w:rsidRPr="00FF4439">
              <w:rPr>
                <w:rFonts w:ascii="Times New Roman" w:hAnsi="Times New Roman" w:cs="Times New Roman"/>
                <w:b/>
                <w:sz w:val="24"/>
                <w:szCs w:val="24"/>
              </w:rPr>
              <w:t>Personal Protective Equipment (PPE)</w:t>
            </w:r>
          </w:p>
        </w:tc>
      </w:tr>
      <w:tr w:rsidR="005E6B72" w:rsidRPr="00FF4439" w:rsidTr="00F139CB">
        <w:trPr>
          <w:trHeight w:val="260"/>
        </w:trPr>
        <w:tc>
          <w:tcPr>
            <w:tcW w:w="9175" w:type="dxa"/>
            <w:gridSpan w:val="2"/>
          </w:tcPr>
          <w:p w:rsidR="005E6B72" w:rsidRPr="00FF4439" w:rsidRDefault="009D745C" w:rsidP="005E6B72">
            <w:pPr>
              <w:pStyle w:val="ListParagraph"/>
              <w:ind w:left="60"/>
              <w:rPr>
                <w:rFonts w:ascii="Times New Roman" w:hAnsi="Times New Roman" w:cs="Times New Roman"/>
                <w:b/>
                <w:sz w:val="24"/>
                <w:szCs w:val="24"/>
              </w:rPr>
            </w:pPr>
            <w:sdt>
              <w:sdtPr>
                <w:rPr>
                  <w:rFonts w:ascii="Times New Roman" w:hAnsi="Times New Roman" w:cs="Times New Roman"/>
                  <w:sz w:val="18"/>
                </w:rPr>
                <w:id w:val="-934588102"/>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to know the appropriate personal protective equipment to wear to ensure adequate protection from the hazards in the laboratory.</w:t>
            </w:r>
          </w:p>
        </w:tc>
        <w:sdt>
          <w:sdtPr>
            <w:rPr>
              <w:rFonts w:ascii="Times New Roman" w:hAnsi="Times New Roman" w:cs="Times New Roman"/>
              <w:b/>
              <w:sz w:val="24"/>
              <w:szCs w:val="24"/>
            </w:rPr>
            <w:id w:val="1871798892"/>
            <w:placeholder>
              <w:docPart w:val="68D9212EF14E49E99CD67294523C1EB4"/>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4"/>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pStyle w:val="ListParagraph"/>
              <w:ind w:left="60"/>
              <w:rPr>
                <w:rFonts w:ascii="Times New Roman" w:hAnsi="Times New Roman" w:cs="Times New Roman"/>
                <w:sz w:val="18"/>
              </w:rPr>
            </w:pPr>
            <w:sdt>
              <w:sdtPr>
                <w:rPr>
                  <w:rFonts w:ascii="Times New Roman" w:hAnsi="Times New Roman" w:cs="Times New Roman"/>
                  <w:sz w:val="18"/>
                </w:rPr>
                <w:id w:val="1952967417"/>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to know the limitations of the personal protective equipment.</w:t>
            </w:r>
          </w:p>
        </w:tc>
        <w:sdt>
          <w:sdtPr>
            <w:rPr>
              <w:rFonts w:ascii="Times New Roman" w:hAnsi="Times New Roman" w:cs="Times New Roman"/>
              <w:b/>
              <w:sz w:val="24"/>
              <w:szCs w:val="24"/>
            </w:rPr>
            <w:id w:val="-182596092"/>
            <w:placeholder>
              <w:docPart w:val="3A12C1978EE8418E96D7EEFCE54D6A8A"/>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4"/>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6F2623">
        <w:trPr>
          <w:trHeight w:val="260"/>
        </w:trPr>
        <w:tc>
          <w:tcPr>
            <w:tcW w:w="10615" w:type="dxa"/>
            <w:gridSpan w:val="3"/>
          </w:tcPr>
          <w:p w:rsidR="005E6B72" w:rsidRPr="00FF4439" w:rsidRDefault="005E6B72" w:rsidP="005E6B72">
            <w:pPr>
              <w:pStyle w:val="ListParagraph"/>
              <w:numPr>
                <w:ilvl w:val="0"/>
                <w:numId w:val="2"/>
              </w:numPr>
              <w:ind w:left="330" w:hanging="330"/>
              <w:rPr>
                <w:rFonts w:ascii="Times New Roman" w:hAnsi="Times New Roman" w:cs="Times New Roman"/>
                <w:b/>
                <w:sz w:val="24"/>
                <w:szCs w:val="24"/>
              </w:rPr>
            </w:pPr>
            <w:r w:rsidRPr="00FF4439">
              <w:rPr>
                <w:rFonts w:ascii="Times New Roman" w:hAnsi="Times New Roman" w:cs="Times New Roman"/>
                <w:b/>
                <w:sz w:val="24"/>
                <w:szCs w:val="24"/>
              </w:rPr>
              <w:t>Employee/Student Health</w:t>
            </w:r>
          </w:p>
        </w:tc>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b/>
                <w:sz w:val="24"/>
                <w:szCs w:val="24"/>
              </w:rPr>
            </w:pPr>
            <w:sdt>
              <w:sdtPr>
                <w:rPr>
                  <w:rFonts w:ascii="Times New Roman" w:hAnsi="Times New Roman" w:cs="Times New Roman"/>
                  <w:sz w:val="18"/>
                </w:rPr>
                <w:id w:val="-1017226962"/>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aware of the requirements of the Animal Medical Surveillance Program.</w:t>
            </w:r>
          </w:p>
        </w:tc>
        <w:sdt>
          <w:sdtPr>
            <w:rPr>
              <w:rFonts w:ascii="Times New Roman" w:hAnsi="Times New Roman" w:cs="Times New Roman"/>
              <w:b/>
              <w:sz w:val="24"/>
              <w:szCs w:val="24"/>
            </w:rPr>
            <w:id w:val="556821753"/>
            <w:placeholder>
              <w:docPart w:val="6D2238AF6AFF478D83BDF8D485558E8F"/>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04" w:firstLine="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2135558301"/>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aware of all biological, chemical, radiological, and other hazards in laboratory.</w:t>
            </w:r>
          </w:p>
        </w:tc>
        <w:sdt>
          <w:sdtPr>
            <w:rPr>
              <w:rFonts w:ascii="Times New Roman" w:hAnsi="Times New Roman" w:cs="Times New Roman"/>
              <w:b/>
              <w:sz w:val="24"/>
              <w:szCs w:val="24"/>
            </w:rPr>
            <w:id w:val="-1180345002"/>
            <w:placeholder>
              <w:docPart w:val="6454ED738FC346C1A054ADAAE28B70B4"/>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04" w:firstLine="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34169214"/>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knows and understands the signs and symptoms associated with exposure to the hazards in the laboratory, including any infectious agents, recombinant/synthetic nucleic acid molecules, and how exposure can occur (e.g., skin contact, respiratory, eyes).</w:t>
            </w:r>
          </w:p>
        </w:tc>
        <w:sdt>
          <w:sdtPr>
            <w:rPr>
              <w:rFonts w:ascii="Times New Roman" w:hAnsi="Times New Roman" w:cs="Times New Roman"/>
              <w:b/>
              <w:sz w:val="24"/>
              <w:szCs w:val="24"/>
            </w:rPr>
            <w:id w:val="1612712168"/>
            <w:placeholder>
              <w:docPart w:val="B68C5870CD834CDCBB8959F167F09949"/>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04" w:firstLine="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1917131009"/>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aware of the information regarding immune competence and conditions that may predispose them to infection (e.g., indicate any conditions that would make them more susceptible to infection or impact their ability to receive immunizations or prophylactic treatment).</w:t>
            </w:r>
          </w:p>
        </w:tc>
        <w:sdt>
          <w:sdtPr>
            <w:rPr>
              <w:rFonts w:ascii="Times New Roman" w:hAnsi="Times New Roman" w:cs="Times New Roman"/>
              <w:b/>
              <w:sz w:val="24"/>
              <w:szCs w:val="24"/>
            </w:rPr>
            <w:id w:val="-209657331"/>
            <w:placeholder>
              <w:docPart w:val="19AACDCB0B5B4E8EA7EEECD09776FE75"/>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04" w:firstLine="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1793817722"/>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to know that laboratory coats worn in the laboratory or any area where they may have become contaminated with hazardous chemicals, biohazardous materials, and/or animal dander, are not to be worn in common areas such as break rooms or cafeterias.</w:t>
            </w:r>
          </w:p>
        </w:tc>
        <w:sdt>
          <w:sdtPr>
            <w:rPr>
              <w:rFonts w:ascii="Times New Roman" w:hAnsi="Times New Roman" w:cs="Times New Roman"/>
              <w:b/>
              <w:sz w:val="24"/>
              <w:szCs w:val="24"/>
            </w:rPr>
            <w:id w:val="255027570"/>
            <w:placeholder>
              <w:docPart w:val="D1CA6F614C0842AE89B8D543BCEB038F"/>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04" w:firstLine="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165375956"/>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to know methods for contamination control (e.g., hand washing, prompt clean-up of spills, general housekeeping).</w:t>
            </w:r>
          </w:p>
        </w:tc>
        <w:sdt>
          <w:sdtPr>
            <w:rPr>
              <w:rFonts w:ascii="Times New Roman" w:hAnsi="Times New Roman" w:cs="Times New Roman"/>
              <w:b/>
              <w:sz w:val="24"/>
              <w:szCs w:val="24"/>
            </w:rPr>
            <w:id w:val="650255814"/>
            <w:placeholder>
              <w:docPart w:val="76C0895F8C774D02AE9068BCF5D27D89"/>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04" w:firstLine="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1894617464"/>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to know that eating, drinking or storage of food/beverages is not permitted in any laboratory area.</w:t>
            </w:r>
          </w:p>
        </w:tc>
        <w:sdt>
          <w:sdtPr>
            <w:rPr>
              <w:rFonts w:ascii="Times New Roman" w:hAnsi="Times New Roman" w:cs="Times New Roman"/>
              <w:b/>
              <w:sz w:val="24"/>
              <w:szCs w:val="24"/>
            </w:rPr>
            <w:id w:val="1268739653"/>
            <w:placeholder>
              <w:docPart w:val="4F15D52D84B344F8AC72929D6A9979B3"/>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04" w:firstLine="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3F188D">
        <w:trPr>
          <w:trHeight w:val="260"/>
        </w:trPr>
        <w:tc>
          <w:tcPr>
            <w:tcW w:w="10615" w:type="dxa"/>
            <w:gridSpan w:val="3"/>
          </w:tcPr>
          <w:p w:rsidR="005E6B72" w:rsidRPr="00FF4439" w:rsidRDefault="005E6B72" w:rsidP="005E6B72">
            <w:pPr>
              <w:pStyle w:val="ListParagraph"/>
              <w:numPr>
                <w:ilvl w:val="0"/>
                <w:numId w:val="2"/>
              </w:numPr>
              <w:ind w:left="330" w:hanging="330"/>
              <w:rPr>
                <w:rFonts w:ascii="Times New Roman" w:hAnsi="Times New Roman" w:cs="Times New Roman"/>
                <w:b/>
                <w:sz w:val="24"/>
                <w:szCs w:val="24"/>
              </w:rPr>
            </w:pPr>
            <w:r w:rsidRPr="00FF4439">
              <w:rPr>
                <w:rFonts w:ascii="Times New Roman" w:hAnsi="Times New Roman" w:cs="Times New Roman"/>
                <w:b/>
                <w:sz w:val="24"/>
                <w:szCs w:val="24"/>
              </w:rPr>
              <w:t>Reporting</w:t>
            </w:r>
          </w:p>
        </w:tc>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b/>
                <w:sz w:val="24"/>
                <w:szCs w:val="24"/>
              </w:rPr>
            </w:pPr>
            <w:sdt>
              <w:sdtPr>
                <w:rPr>
                  <w:rFonts w:ascii="Times New Roman" w:hAnsi="Times New Roman" w:cs="Times New Roman"/>
                  <w:sz w:val="18"/>
                </w:rPr>
                <w:id w:val="-2358530"/>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 xml:space="preserve">The employee/student is trained in the proper procedures to </w:t>
            </w:r>
            <w:r w:rsidR="005E6B72" w:rsidRPr="00FF4439">
              <w:rPr>
                <w:rFonts w:ascii="Times New Roman" w:hAnsi="Times New Roman" w:cs="Times New Roman"/>
                <w:b/>
                <w:sz w:val="18"/>
              </w:rPr>
              <w:t xml:space="preserve">report accidents and injuries </w:t>
            </w:r>
            <w:r w:rsidR="005E6B72" w:rsidRPr="00FF4439">
              <w:rPr>
                <w:rFonts w:ascii="Times New Roman" w:hAnsi="Times New Roman" w:cs="Times New Roman"/>
                <w:sz w:val="18"/>
              </w:rPr>
              <w:t>(e.g., review the need to report incidents to supervisor immediately, types of incidents that need to be reported, and how the process works).</w:t>
            </w:r>
          </w:p>
        </w:tc>
        <w:sdt>
          <w:sdtPr>
            <w:rPr>
              <w:rFonts w:ascii="Times New Roman" w:hAnsi="Times New Roman" w:cs="Times New Roman"/>
              <w:b/>
              <w:sz w:val="24"/>
              <w:szCs w:val="24"/>
            </w:rPr>
            <w:id w:val="-1649656391"/>
            <w:placeholder>
              <w:docPart w:val="DAD54D52836D4BA194B89E823287799B"/>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04"/>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345681910"/>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The employee/student is trained to reporting any significant problems in the laboratory, violations of the NIH Guidelines, or any significant research-related accidents and illnesses to the PI and institutional Biological Safety Officer immediately.</w:t>
            </w:r>
          </w:p>
        </w:tc>
        <w:sdt>
          <w:sdtPr>
            <w:rPr>
              <w:rFonts w:ascii="Times New Roman" w:hAnsi="Times New Roman" w:cs="Times New Roman"/>
              <w:b/>
              <w:sz w:val="24"/>
              <w:szCs w:val="24"/>
            </w:rPr>
            <w:id w:val="-850711553"/>
            <w:placeholder>
              <w:docPart w:val="99869190257B480A8565C17332F052A1"/>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04"/>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F597E">
        <w:trPr>
          <w:trHeight w:val="260"/>
        </w:trPr>
        <w:tc>
          <w:tcPr>
            <w:tcW w:w="10615" w:type="dxa"/>
            <w:gridSpan w:val="3"/>
          </w:tcPr>
          <w:p w:rsidR="005E6B72" w:rsidRPr="000B49F0" w:rsidRDefault="005E6B72" w:rsidP="005E6B72">
            <w:pPr>
              <w:pStyle w:val="ListParagraph"/>
              <w:numPr>
                <w:ilvl w:val="0"/>
                <w:numId w:val="2"/>
              </w:numPr>
              <w:ind w:left="330" w:hanging="330"/>
              <w:rPr>
                <w:rFonts w:ascii="Times New Roman" w:hAnsi="Times New Roman" w:cs="Times New Roman"/>
                <w:b/>
                <w:sz w:val="24"/>
                <w:szCs w:val="24"/>
              </w:rPr>
            </w:pPr>
            <w:r w:rsidRPr="000B49F0">
              <w:rPr>
                <w:rFonts w:ascii="Times New Roman" w:hAnsi="Times New Roman" w:cs="Times New Roman"/>
                <w:b/>
                <w:sz w:val="24"/>
                <w:szCs w:val="24"/>
              </w:rPr>
              <w:t>Safety References</w:t>
            </w:r>
          </w:p>
        </w:tc>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b/>
                <w:sz w:val="24"/>
                <w:szCs w:val="24"/>
              </w:rPr>
            </w:pPr>
            <w:sdt>
              <w:sdtPr>
                <w:rPr>
                  <w:rFonts w:ascii="Times New Roman" w:hAnsi="Times New Roman" w:cs="Times New Roman"/>
                  <w:sz w:val="18"/>
                </w:rPr>
                <w:id w:val="-861049063"/>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 xml:space="preserve">The employee/student has reviewed and understands the </w:t>
            </w:r>
            <w:r w:rsidR="005E6B72" w:rsidRPr="00FF4439">
              <w:rPr>
                <w:rFonts w:ascii="Times New Roman" w:hAnsi="Times New Roman" w:cs="Times New Roman"/>
                <w:b/>
                <w:sz w:val="18"/>
              </w:rPr>
              <w:t>UNT Biosafety Manual.</w:t>
            </w:r>
          </w:p>
        </w:tc>
        <w:sdt>
          <w:sdtPr>
            <w:rPr>
              <w:rFonts w:ascii="Times New Roman" w:hAnsi="Times New Roman" w:cs="Times New Roman"/>
              <w:b/>
              <w:sz w:val="24"/>
              <w:szCs w:val="24"/>
            </w:rPr>
            <w:id w:val="406198063"/>
            <w:placeholder>
              <w:docPart w:val="42AA751B98E94E14AD6FD5C5205560BE"/>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4" w:hanging="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1677376308"/>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 xml:space="preserve">The employee/student has reviewed and understands the </w:t>
            </w:r>
            <w:r w:rsidR="005E6B72">
              <w:rPr>
                <w:rFonts w:ascii="Times New Roman" w:hAnsi="Times New Roman" w:cs="Times New Roman"/>
                <w:b/>
                <w:sz w:val="18"/>
              </w:rPr>
              <w:t xml:space="preserve">UNT </w:t>
            </w:r>
            <w:r w:rsidR="005E6B72" w:rsidRPr="00FF4439">
              <w:rPr>
                <w:rFonts w:ascii="Times New Roman" w:hAnsi="Times New Roman" w:cs="Times New Roman"/>
                <w:b/>
                <w:sz w:val="18"/>
              </w:rPr>
              <w:t xml:space="preserve">Exposure Control Plan </w:t>
            </w:r>
            <w:r w:rsidR="005E6B72" w:rsidRPr="00FF4439">
              <w:rPr>
                <w:rFonts w:ascii="Times New Roman" w:hAnsi="Times New Roman" w:cs="Times New Roman"/>
                <w:sz w:val="18"/>
              </w:rPr>
              <w:t>if required.</w:t>
            </w:r>
          </w:p>
        </w:tc>
        <w:sdt>
          <w:sdtPr>
            <w:rPr>
              <w:rFonts w:ascii="Times New Roman" w:hAnsi="Times New Roman" w:cs="Times New Roman"/>
              <w:b/>
              <w:sz w:val="24"/>
              <w:szCs w:val="24"/>
            </w:rPr>
            <w:id w:val="1056278181"/>
            <w:placeholder>
              <w:docPart w:val="72F61DBC46364309A5E1B4BDD1B00EA6"/>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4" w:hanging="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517588177"/>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 xml:space="preserve">The employee/student has been provided the instructions for how to access the </w:t>
            </w:r>
            <w:hyperlink r:id="rId9" w:history="1">
              <w:r w:rsidR="005E6B72" w:rsidRPr="00140CDB">
                <w:rPr>
                  <w:rStyle w:val="Hyperlink"/>
                  <w:rFonts w:ascii="Times New Roman" w:hAnsi="Times New Roman" w:cs="Times New Roman"/>
                  <w:b/>
                  <w:sz w:val="18"/>
                </w:rPr>
                <w:t>NIH Guidelines</w:t>
              </w:r>
            </w:hyperlink>
            <w:r w:rsidR="005E6B72" w:rsidRPr="00FF4439">
              <w:rPr>
                <w:rFonts w:ascii="Times New Roman" w:hAnsi="Times New Roman" w:cs="Times New Roman"/>
                <w:b/>
                <w:sz w:val="18"/>
              </w:rPr>
              <w:t>.</w:t>
            </w:r>
          </w:p>
        </w:tc>
        <w:sdt>
          <w:sdtPr>
            <w:rPr>
              <w:rFonts w:ascii="Times New Roman" w:hAnsi="Times New Roman" w:cs="Times New Roman"/>
              <w:b/>
              <w:sz w:val="24"/>
              <w:szCs w:val="24"/>
            </w:rPr>
            <w:id w:val="-920257057"/>
            <w:placeholder>
              <w:docPart w:val="334234C5C62B4955844FFE8F9FEE6DDA"/>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4" w:hanging="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305403251"/>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 xml:space="preserve">The employee/student has been provided the instructions for how to access the CDC/NIH document, </w:t>
            </w:r>
            <w:hyperlink r:id="rId10" w:history="1">
              <w:r w:rsidR="005E6B72" w:rsidRPr="00140CDB">
                <w:rPr>
                  <w:rStyle w:val="Hyperlink"/>
                  <w:rFonts w:ascii="Times New Roman" w:hAnsi="Times New Roman" w:cs="Times New Roman"/>
                  <w:b/>
                  <w:sz w:val="18"/>
                </w:rPr>
                <w:t>Biosafety in Microbiological and Biomedical Laboratories</w:t>
              </w:r>
            </w:hyperlink>
            <w:r w:rsidR="005E6B72" w:rsidRPr="00FF4439">
              <w:rPr>
                <w:rFonts w:ascii="Times New Roman" w:hAnsi="Times New Roman" w:cs="Times New Roman"/>
                <w:b/>
                <w:sz w:val="18"/>
              </w:rPr>
              <w:t xml:space="preserve"> </w:t>
            </w:r>
            <w:r w:rsidR="005E6B72" w:rsidRPr="00FF4439">
              <w:rPr>
                <w:rFonts w:ascii="Times New Roman" w:hAnsi="Times New Roman" w:cs="Times New Roman"/>
                <w:i/>
                <w:sz w:val="18"/>
              </w:rPr>
              <w:t>(BMBL).</w:t>
            </w:r>
          </w:p>
        </w:tc>
        <w:sdt>
          <w:sdtPr>
            <w:rPr>
              <w:rFonts w:ascii="Times New Roman" w:hAnsi="Times New Roman" w:cs="Times New Roman"/>
              <w:b/>
              <w:sz w:val="24"/>
              <w:szCs w:val="24"/>
            </w:rPr>
            <w:id w:val="1718245922"/>
            <w:placeholder>
              <w:docPart w:val="0780321610D54558A876BF2639E733E7"/>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4" w:hanging="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r w:rsidR="005E6B72" w:rsidRPr="00FF4439" w:rsidTr="00F139CB">
        <w:trPr>
          <w:trHeight w:val="260"/>
        </w:trPr>
        <w:tc>
          <w:tcPr>
            <w:tcW w:w="9175" w:type="dxa"/>
            <w:gridSpan w:val="2"/>
          </w:tcPr>
          <w:p w:rsidR="005E6B72" w:rsidRPr="00FF4439" w:rsidRDefault="009D745C" w:rsidP="005E6B72">
            <w:pPr>
              <w:rPr>
                <w:rFonts w:ascii="Times New Roman" w:hAnsi="Times New Roman" w:cs="Times New Roman"/>
                <w:sz w:val="18"/>
              </w:rPr>
            </w:pPr>
            <w:sdt>
              <w:sdtPr>
                <w:rPr>
                  <w:rFonts w:ascii="Times New Roman" w:hAnsi="Times New Roman" w:cs="Times New Roman"/>
                  <w:sz w:val="18"/>
                </w:rPr>
                <w:id w:val="-1895893129"/>
                <w14:checkbox>
                  <w14:checked w14:val="0"/>
                  <w14:checkedState w14:val="2612" w14:font="MS Gothic"/>
                  <w14:uncheckedState w14:val="2610" w14:font="MS Gothic"/>
                </w14:checkbox>
              </w:sdtPr>
              <w:sdtEndPr/>
              <w:sdtContent>
                <w:r w:rsidR="005E6B72">
                  <w:rPr>
                    <w:rFonts w:ascii="MS Gothic" w:eastAsia="MS Gothic" w:hAnsi="MS Gothic" w:cs="Times New Roman" w:hint="eastAsia"/>
                    <w:sz w:val="18"/>
                  </w:rPr>
                  <w:t>☐</w:t>
                </w:r>
              </w:sdtContent>
            </w:sdt>
            <w:r w:rsidR="005E6B72" w:rsidRPr="00FF4439">
              <w:rPr>
                <w:rFonts w:ascii="Times New Roman" w:hAnsi="Times New Roman" w:cs="Times New Roman"/>
                <w:sz w:val="18"/>
              </w:rPr>
              <w:t xml:space="preserve">The employee/student has reviewed and understands the </w:t>
            </w:r>
            <w:r w:rsidR="005E6B72" w:rsidRPr="00FF4439">
              <w:rPr>
                <w:rFonts w:ascii="Times New Roman" w:hAnsi="Times New Roman" w:cs="Times New Roman"/>
                <w:b/>
                <w:sz w:val="18"/>
              </w:rPr>
              <w:t>Laboratory-Specific Safety Plan</w:t>
            </w:r>
            <w:r w:rsidR="005E6B72">
              <w:rPr>
                <w:rFonts w:ascii="Times New Roman" w:hAnsi="Times New Roman" w:cs="Times New Roman"/>
                <w:b/>
                <w:sz w:val="18"/>
              </w:rPr>
              <w:t xml:space="preserve"> (BSL-2 Labs)</w:t>
            </w:r>
            <w:r w:rsidR="005E6B72" w:rsidRPr="00FF4439">
              <w:rPr>
                <w:rFonts w:ascii="Times New Roman" w:hAnsi="Times New Roman" w:cs="Times New Roman"/>
                <w:sz w:val="18"/>
              </w:rPr>
              <w:t>.</w:t>
            </w:r>
          </w:p>
        </w:tc>
        <w:sdt>
          <w:sdtPr>
            <w:rPr>
              <w:rFonts w:ascii="Times New Roman" w:hAnsi="Times New Roman" w:cs="Times New Roman"/>
              <w:b/>
              <w:sz w:val="24"/>
              <w:szCs w:val="24"/>
            </w:rPr>
            <w:id w:val="1439412457"/>
            <w:placeholder>
              <w:docPart w:val="E0FBE038792045FF9B0CB0825BD40FF6"/>
            </w:placeholder>
            <w:showingPlcHdr/>
            <w:date>
              <w:dateFormat w:val="M/d/yyyy"/>
              <w:lid w:val="en-US"/>
              <w:storeMappedDataAs w:val="dateTime"/>
              <w:calendar w:val="gregorian"/>
            </w:date>
          </w:sdtPr>
          <w:sdtEndPr/>
          <w:sdtContent>
            <w:tc>
              <w:tcPr>
                <w:tcW w:w="1440" w:type="dxa"/>
              </w:tcPr>
              <w:p w:rsidR="005E6B72" w:rsidRPr="00FF4439" w:rsidRDefault="005E6B72" w:rsidP="005E6B72">
                <w:pPr>
                  <w:pStyle w:val="ListParagraph"/>
                  <w:ind w:left="-14" w:hanging="90"/>
                  <w:rPr>
                    <w:rFonts w:ascii="Times New Roman" w:hAnsi="Times New Roman" w:cs="Times New Roman"/>
                    <w:b/>
                    <w:sz w:val="24"/>
                    <w:szCs w:val="24"/>
                  </w:rPr>
                </w:pPr>
                <w:r w:rsidRPr="00C41FAD">
                  <w:rPr>
                    <w:rStyle w:val="PlaceholderText"/>
                  </w:rPr>
                  <w:t xml:space="preserve">Click </w:t>
                </w:r>
                <w:r>
                  <w:rPr>
                    <w:rStyle w:val="PlaceholderText"/>
                  </w:rPr>
                  <w:t>to e</w:t>
                </w:r>
                <w:r w:rsidRPr="00C41FAD">
                  <w:rPr>
                    <w:rStyle w:val="PlaceholderText"/>
                  </w:rPr>
                  <w:t>nter a date.</w:t>
                </w:r>
              </w:p>
            </w:tc>
          </w:sdtContent>
        </w:sdt>
      </w:tr>
    </w:tbl>
    <w:p w:rsidR="009F61EA" w:rsidRPr="00FF4439" w:rsidRDefault="009F61EA" w:rsidP="009F61EA">
      <w:pPr>
        <w:jc w:val="both"/>
        <w:rPr>
          <w:rFonts w:ascii="Times New Roman" w:hAnsi="Times New Roman" w:cs="Times New Roman"/>
          <w:b/>
          <w:sz w:val="24"/>
          <w:szCs w:val="24"/>
        </w:rPr>
      </w:pPr>
    </w:p>
    <w:p w:rsidR="00917817" w:rsidRDefault="00917817">
      <w:pPr>
        <w:rPr>
          <w:rFonts w:ascii="Times New Roman" w:hAnsi="Times New Roman" w:cs="Times New Roman"/>
          <w:b/>
          <w:i/>
          <w:sz w:val="24"/>
          <w:szCs w:val="24"/>
        </w:rPr>
      </w:pPr>
      <w:r>
        <w:rPr>
          <w:rFonts w:ascii="Times New Roman" w:hAnsi="Times New Roman" w:cs="Times New Roman"/>
          <w:b/>
          <w:i/>
          <w:sz w:val="24"/>
          <w:szCs w:val="24"/>
        </w:rPr>
        <w:br w:type="page"/>
      </w:r>
    </w:p>
    <w:p w:rsidR="0073446A" w:rsidRDefault="005E6B72" w:rsidP="009F61EA">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Note:  Most </w:t>
      </w:r>
      <w:r w:rsidR="00B74563">
        <w:rPr>
          <w:rFonts w:ascii="Times New Roman" w:hAnsi="Times New Roman" w:cs="Times New Roman"/>
          <w:b/>
          <w:i/>
          <w:sz w:val="24"/>
          <w:szCs w:val="24"/>
        </w:rPr>
        <w:t xml:space="preserve">RMS </w:t>
      </w:r>
      <w:r>
        <w:rPr>
          <w:rFonts w:ascii="Times New Roman" w:hAnsi="Times New Roman" w:cs="Times New Roman"/>
          <w:b/>
          <w:i/>
          <w:sz w:val="24"/>
          <w:szCs w:val="24"/>
        </w:rPr>
        <w:t>safety trainings require annual refresher trainings.  Be sure to document refresher trainings for your records.</w:t>
      </w:r>
    </w:p>
    <w:p w:rsidR="0073446A" w:rsidRDefault="0073446A" w:rsidP="009F61EA">
      <w:pPr>
        <w:jc w:val="both"/>
        <w:rPr>
          <w:rFonts w:ascii="Times New Roman" w:hAnsi="Times New Roman" w:cs="Times New Roman"/>
          <w:b/>
          <w:i/>
          <w:sz w:val="24"/>
          <w:szCs w:val="24"/>
        </w:rPr>
      </w:pPr>
    </w:p>
    <w:p w:rsidR="0073446A" w:rsidRDefault="0073446A" w:rsidP="009F61EA">
      <w:pPr>
        <w:jc w:val="both"/>
        <w:rPr>
          <w:rFonts w:ascii="Times New Roman" w:hAnsi="Times New Roman" w:cs="Times New Roman"/>
          <w:b/>
          <w:i/>
          <w:sz w:val="24"/>
          <w:szCs w:val="24"/>
        </w:rPr>
      </w:pPr>
    </w:p>
    <w:p w:rsidR="00FF4439" w:rsidRPr="00FF4439" w:rsidRDefault="00FF4439" w:rsidP="009F61EA">
      <w:pPr>
        <w:jc w:val="both"/>
        <w:rPr>
          <w:rFonts w:ascii="Times New Roman" w:hAnsi="Times New Roman" w:cs="Times New Roman"/>
          <w:b/>
          <w:i/>
          <w:sz w:val="24"/>
          <w:szCs w:val="24"/>
        </w:rPr>
      </w:pPr>
      <w:r w:rsidRPr="00FF4439">
        <w:rPr>
          <w:rFonts w:ascii="Times New Roman" w:hAnsi="Times New Roman" w:cs="Times New Roman"/>
          <w:b/>
          <w:i/>
          <w:sz w:val="24"/>
          <w:szCs w:val="24"/>
        </w:rPr>
        <w:t>I have met with this employee/student and discussed this information with him/her.</w:t>
      </w:r>
    </w:p>
    <w:p w:rsidR="00FF4439" w:rsidRPr="00FF4439" w:rsidRDefault="009D745C" w:rsidP="009F61EA">
      <w:pPr>
        <w:jc w:val="both"/>
        <w:rPr>
          <w:rFonts w:ascii="Times New Roman" w:hAnsi="Times New Roman" w:cs="Times New Roman"/>
          <w:b/>
          <w: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134.6pt;margin-top:5.65pt;width:205.5pt;height:60pt;z-index:-251657216;mso-position-horizontal-relative:text;mso-position-vertical-relative:text" wrapcoords="-84 0 -84 21060 21600 21060 21600 0 -84 0">
            <v:imagedata r:id="rId11" o:title=""/>
            <o:lock v:ext="edit" ungrouping="t" rotation="t" cropping="t" verticies="t" text="t" grouping="t"/>
            <o:signatureline v:ext="edit" id="{74474715-A057-4E01-A26C-DEC953E5E024}" provid="{00000000-0000-0000-0000-000000000000}" showsigndate="f" issignatureline="t"/>
            <w10:wrap type="tight"/>
          </v:shape>
        </w:pict>
      </w:r>
    </w:p>
    <w:p w:rsidR="00FF4439" w:rsidRPr="00FF4439" w:rsidRDefault="00FF4439" w:rsidP="009F61EA">
      <w:pPr>
        <w:jc w:val="both"/>
        <w:rPr>
          <w:rFonts w:ascii="Times New Roman" w:hAnsi="Times New Roman" w:cs="Times New Roman"/>
          <w:b/>
          <w:sz w:val="24"/>
          <w:szCs w:val="24"/>
        </w:rPr>
      </w:pPr>
      <w:r w:rsidRPr="00FF4439">
        <w:rPr>
          <w:rFonts w:ascii="Times New Roman" w:hAnsi="Times New Roman" w:cs="Times New Roman"/>
          <w:b/>
          <w:sz w:val="24"/>
          <w:szCs w:val="24"/>
        </w:rPr>
        <w:t>PI/Designee Signature:</w:t>
      </w:r>
      <w:r w:rsidR="0031388D" w:rsidRPr="00FF4439">
        <w:rPr>
          <w:rFonts w:ascii="Times New Roman" w:hAnsi="Times New Roman" w:cs="Times New Roman"/>
          <w:b/>
          <w:sz w:val="24"/>
          <w:szCs w:val="24"/>
        </w:rPr>
        <w:t xml:space="preserve"> </w:t>
      </w:r>
      <w:r w:rsidRPr="00FF4439">
        <w:rPr>
          <w:rFonts w:ascii="Times New Roman" w:hAnsi="Times New Roman" w:cs="Times New Roman"/>
          <w:b/>
          <w:sz w:val="24"/>
          <w:szCs w:val="24"/>
        </w:rPr>
        <w:t>Date</w:t>
      </w:r>
      <w:r>
        <w:rPr>
          <w:rFonts w:ascii="Times New Roman" w:hAnsi="Times New Roman" w:cs="Times New Roman"/>
          <w:b/>
          <w:sz w:val="24"/>
          <w:szCs w:val="24"/>
        </w:rPr>
        <w:t>:</w:t>
      </w:r>
      <w:r w:rsidR="008B5F7F" w:rsidRPr="008B5F7F">
        <w:rPr>
          <w:rFonts w:ascii="Times New Roman" w:hAnsi="Times New Roman" w:cs="Times New Roman"/>
          <w:b/>
          <w:sz w:val="24"/>
          <w:szCs w:val="24"/>
        </w:rPr>
        <w:t xml:space="preserve"> </w:t>
      </w:r>
      <w:sdt>
        <w:sdtPr>
          <w:rPr>
            <w:rFonts w:ascii="Times New Roman" w:hAnsi="Times New Roman" w:cs="Times New Roman"/>
            <w:b/>
            <w:sz w:val="24"/>
            <w:szCs w:val="24"/>
          </w:rPr>
          <w:id w:val="497854272"/>
          <w:placeholder>
            <w:docPart w:val="79715E1F3A434F01B248A093037FF4FE"/>
          </w:placeholder>
          <w:showingPlcHdr/>
          <w:date>
            <w:dateFormat w:val="M/d/yyyy"/>
            <w:lid w:val="en-US"/>
            <w:storeMappedDataAs w:val="dateTime"/>
            <w:calendar w:val="gregorian"/>
          </w:date>
        </w:sdtPr>
        <w:sdtEndPr/>
        <w:sdtContent>
          <w:r w:rsidR="008B5F7F" w:rsidRPr="00C41FAD">
            <w:rPr>
              <w:rStyle w:val="PlaceholderText"/>
            </w:rPr>
            <w:t xml:space="preserve">Click </w:t>
          </w:r>
          <w:r w:rsidR="008B5F7F">
            <w:rPr>
              <w:rStyle w:val="PlaceholderText"/>
            </w:rPr>
            <w:t>to e</w:t>
          </w:r>
          <w:r w:rsidR="008B5F7F" w:rsidRPr="00C41FAD">
            <w:rPr>
              <w:rStyle w:val="PlaceholderText"/>
            </w:rPr>
            <w:t>nter a date.</w:t>
          </w:r>
        </w:sdtContent>
      </w:sdt>
    </w:p>
    <w:p w:rsidR="0031388D" w:rsidRDefault="0031388D" w:rsidP="00FF4439">
      <w:pPr>
        <w:ind w:left="207" w:right="798"/>
        <w:rPr>
          <w:rFonts w:ascii="Times New Roman" w:hAnsi="Times New Roman" w:cs="Times New Roman"/>
          <w:sz w:val="18"/>
        </w:rPr>
      </w:pPr>
    </w:p>
    <w:p w:rsidR="00FF4439" w:rsidRPr="00FF4439" w:rsidRDefault="009D745C" w:rsidP="00FF4439">
      <w:pPr>
        <w:ind w:left="207" w:right="798"/>
        <w:rPr>
          <w:rFonts w:ascii="Times New Roman" w:hAnsi="Times New Roman" w:cs="Times New Roman"/>
          <w:sz w:val="18"/>
        </w:rPr>
      </w:pPr>
      <w:r>
        <w:rPr>
          <w:noProof/>
        </w:rPr>
        <w:pict>
          <v:shape id="_x0000_s1027" type="#_x0000_t75" alt="Microsoft Office Signature Line..." style="position:absolute;left:0;text-align:left;margin-left:173.75pt;margin-top:27.75pt;width:192pt;height:64.5pt;z-index:-251655168;mso-position-horizontal-relative:text;mso-position-vertical-relative:text" wrapcoords="-84 0 -84 21262 21600 21262 21600 0 -84 0">
            <v:imagedata r:id="rId12" o:title=""/>
            <o:lock v:ext="edit" ungrouping="t" rotation="t" cropping="t" verticies="t" text="t" grouping="t"/>
            <o:signatureline v:ext="edit" id="{0F77F6D9-CB42-4D88-A9F9-5DF2D265C913}" provid="{00000000-0000-0000-0000-000000000000}" showsigndate="f" issignatureline="t"/>
            <w10:wrap type="tight"/>
          </v:shape>
        </w:pict>
      </w:r>
      <w:r w:rsidR="00FF4439" w:rsidRPr="00FF4439">
        <w:rPr>
          <w:rFonts w:ascii="Times New Roman" w:hAnsi="Times New Roman" w:cs="Times New Roman"/>
          <w:sz w:val="18"/>
        </w:rPr>
        <w:t>My supervisor has explained the items checked above to me. I understand this information and feel comfortable with my knowledge and ability to adhere to safety practices, laws, rules and guidelines.</w:t>
      </w:r>
    </w:p>
    <w:p w:rsidR="00FF4439" w:rsidRPr="00FF4439" w:rsidRDefault="00FF4439" w:rsidP="009F61EA">
      <w:pPr>
        <w:jc w:val="both"/>
        <w:rPr>
          <w:rFonts w:ascii="Times New Roman" w:hAnsi="Times New Roman" w:cs="Times New Roman"/>
          <w:b/>
          <w:sz w:val="24"/>
          <w:szCs w:val="24"/>
        </w:rPr>
      </w:pPr>
    </w:p>
    <w:p w:rsidR="00FF4439" w:rsidRDefault="00FF4439" w:rsidP="0031388D">
      <w:pPr>
        <w:rPr>
          <w:rFonts w:ascii="Times New Roman" w:hAnsi="Times New Roman" w:cs="Times New Roman"/>
          <w:b/>
          <w:sz w:val="24"/>
          <w:szCs w:val="24"/>
        </w:rPr>
      </w:pPr>
      <w:r w:rsidRPr="00FF4439">
        <w:rPr>
          <w:rFonts w:ascii="Times New Roman" w:hAnsi="Times New Roman" w:cs="Times New Roman"/>
          <w:b/>
          <w:sz w:val="24"/>
          <w:szCs w:val="24"/>
        </w:rPr>
        <w:t>Employee/Student</w:t>
      </w:r>
      <w:r w:rsidR="0031388D">
        <w:rPr>
          <w:rFonts w:ascii="Times New Roman" w:hAnsi="Times New Roman" w:cs="Times New Roman"/>
          <w:b/>
          <w:spacing w:val="-1"/>
          <w:sz w:val="24"/>
          <w:szCs w:val="24"/>
        </w:rPr>
        <w:t xml:space="preserve"> </w:t>
      </w:r>
      <w:r w:rsidRPr="00FF4439">
        <w:rPr>
          <w:rFonts w:ascii="Times New Roman" w:hAnsi="Times New Roman" w:cs="Times New Roman"/>
          <w:b/>
          <w:sz w:val="24"/>
          <w:szCs w:val="24"/>
        </w:rPr>
        <w:t>Signature:</w:t>
      </w:r>
      <w:r w:rsidR="0031388D" w:rsidRPr="00FF4439">
        <w:rPr>
          <w:rFonts w:ascii="Times New Roman" w:hAnsi="Times New Roman" w:cs="Times New Roman"/>
          <w:b/>
          <w:sz w:val="24"/>
          <w:szCs w:val="24"/>
        </w:rPr>
        <w:t xml:space="preserve"> </w:t>
      </w:r>
      <w:r w:rsidRPr="00FF4439">
        <w:rPr>
          <w:rFonts w:ascii="Times New Roman" w:hAnsi="Times New Roman" w:cs="Times New Roman"/>
          <w:b/>
          <w:sz w:val="24"/>
          <w:szCs w:val="24"/>
        </w:rPr>
        <w:t>Date</w:t>
      </w:r>
      <w:r>
        <w:rPr>
          <w:rFonts w:ascii="Times New Roman" w:hAnsi="Times New Roman" w:cs="Times New Roman"/>
          <w:b/>
          <w:sz w:val="24"/>
          <w:szCs w:val="24"/>
        </w:rPr>
        <w:t>:</w:t>
      </w:r>
      <w:r w:rsidR="008B5F7F" w:rsidRPr="008B5F7F">
        <w:rPr>
          <w:rFonts w:ascii="Times New Roman" w:hAnsi="Times New Roman" w:cs="Times New Roman"/>
          <w:b/>
          <w:sz w:val="24"/>
          <w:szCs w:val="24"/>
        </w:rPr>
        <w:t xml:space="preserve"> </w:t>
      </w:r>
      <w:sdt>
        <w:sdtPr>
          <w:rPr>
            <w:rFonts w:ascii="Times New Roman" w:hAnsi="Times New Roman" w:cs="Times New Roman"/>
            <w:b/>
            <w:sz w:val="24"/>
            <w:szCs w:val="24"/>
          </w:rPr>
          <w:id w:val="-852568569"/>
          <w:placeholder>
            <w:docPart w:val="2EF6872D95684717B0F90A762B575D86"/>
          </w:placeholder>
          <w:showingPlcHdr/>
          <w:date>
            <w:dateFormat w:val="M/d/yyyy"/>
            <w:lid w:val="en-US"/>
            <w:storeMappedDataAs w:val="dateTime"/>
            <w:calendar w:val="gregorian"/>
          </w:date>
        </w:sdtPr>
        <w:sdtEndPr/>
        <w:sdtContent>
          <w:r w:rsidR="008B5F7F" w:rsidRPr="00C41FAD">
            <w:rPr>
              <w:rStyle w:val="PlaceholderText"/>
            </w:rPr>
            <w:t xml:space="preserve">Click </w:t>
          </w:r>
          <w:r w:rsidR="008B5F7F">
            <w:rPr>
              <w:rStyle w:val="PlaceholderText"/>
            </w:rPr>
            <w:t>to e</w:t>
          </w:r>
          <w:r w:rsidR="008B5F7F" w:rsidRPr="00C41FAD">
            <w:rPr>
              <w:rStyle w:val="PlaceholderText"/>
            </w:rPr>
            <w:t>nter a date.</w:t>
          </w:r>
        </w:sdtContent>
      </w:sdt>
    </w:p>
    <w:p w:rsidR="0073446A" w:rsidRDefault="0073446A" w:rsidP="0031388D">
      <w:pPr>
        <w:rPr>
          <w:rFonts w:ascii="Times New Roman" w:hAnsi="Times New Roman" w:cs="Times New Roman"/>
          <w:b/>
          <w:sz w:val="24"/>
          <w:szCs w:val="24"/>
        </w:rPr>
      </w:pPr>
    </w:p>
    <w:p w:rsidR="00B74563" w:rsidRDefault="00B74563" w:rsidP="0031388D">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855"/>
        <w:gridCol w:w="1430"/>
      </w:tblGrid>
      <w:tr w:rsidR="00B74563" w:rsidTr="005302A4">
        <w:tc>
          <w:tcPr>
            <w:tcW w:w="6285" w:type="dxa"/>
            <w:gridSpan w:val="2"/>
            <w:vAlign w:val="center"/>
          </w:tcPr>
          <w:p w:rsidR="00B74563" w:rsidRPr="00B74563" w:rsidRDefault="00B74563" w:rsidP="00B74563">
            <w:pPr>
              <w:jc w:val="center"/>
              <w:rPr>
                <w:rFonts w:ascii="Times New Roman" w:hAnsi="Times New Roman" w:cs="Times New Roman"/>
                <w:b/>
                <w:sz w:val="26"/>
                <w:szCs w:val="26"/>
              </w:rPr>
            </w:pPr>
            <w:r w:rsidRPr="00B74563">
              <w:rPr>
                <w:rFonts w:ascii="Times New Roman" w:hAnsi="Times New Roman" w:cs="Times New Roman"/>
                <w:b/>
                <w:sz w:val="26"/>
                <w:szCs w:val="26"/>
              </w:rPr>
              <w:t>Refresher Trainings</w:t>
            </w:r>
          </w:p>
        </w:tc>
      </w:tr>
      <w:tr w:rsidR="00B74563" w:rsidTr="005302A4">
        <w:tc>
          <w:tcPr>
            <w:tcW w:w="4855" w:type="dxa"/>
            <w:vAlign w:val="center"/>
          </w:tcPr>
          <w:p w:rsidR="00B74563" w:rsidRPr="00B74563" w:rsidRDefault="00B74563" w:rsidP="00B74563">
            <w:pPr>
              <w:jc w:val="center"/>
              <w:rPr>
                <w:rFonts w:ascii="Times New Roman" w:hAnsi="Times New Roman" w:cs="Times New Roman"/>
                <w:b/>
                <w:sz w:val="26"/>
                <w:szCs w:val="26"/>
              </w:rPr>
            </w:pPr>
            <w:r w:rsidRPr="00B74563">
              <w:rPr>
                <w:rFonts w:ascii="Times New Roman" w:hAnsi="Times New Roman" w:cs="Times New Roman"/>
                <w:b/>
                <w:sz w:val="26"/>
                <w:szCs w:val="26"/>
              </w:rPr>
              <w:t>Training</w:t>
            </w:r>
          </w:p>
        </w:tc>
        <w:tc>
          <w:tcPr>
            <w:tcW w:w="1430" w:type="dxa"/>
            <w:vAlign w:val="center"/>
          </w:tcPr>
          <w:p w:rsidR="00B74563" w:rsidRPr="00B74563" w:rsidRDefault="00B74563" w:rsidP="00B74563">
            <w:pPr>
              <w:jc w:val="center"/>
              <w:rPr>
                <w:rFonts w:ascii="Times New Roman" w:hAnsi="Times New Roman" w:cs="Times New Roman"/>
                <w:b/>
                <w:sz w:val="26"/>
                <w:szCs w:val="26"/>
              </w:rPr>
            </w:pPr>
            <w:r w:rsidRPr="00B74563">
              <w:rPr>
                <w:rFonts w:ascii="Times New Roman" w:hAnsi="Times New Roman" w:cs="Times New Roman"/>
                <w:b/>
                <w:sz w:val="26"/>
                <w:szCs w:val="26"/>
              </w:rPr>
              <w:t>Date Completed</w:t>
            </w: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r w:rsidR="00B74563" w:rsidTr="005302A4">
        <w:tc>
          <w:tcPr>
            <w:tcW w:w="4855" w:type="dxa"/>
          </w:tcPr>
          <w:p w:rsidR="00B74563" w:rsidRPr="00B74563" w:rsidRDefault="00B74563" w:rsidP="0031388D">
            <w:pPr>
              <w:rPr>
                <w:rFonts w:ascii="Times New Roman" w:hAnsi="Times New Roman" w:cs="Times New Roman"/>
                <w:b/>
                <w:sz w:val="26"/>
                <w:szCs w:val="26"/>
              </w:rPr>
            </w:pPr>
          </w:p>
        </w:tc>
        <w:tc>
          <w:tcPr>
            <w:tcW w:w="1430" w:type="dxa"/>
          </w:tcPr>
          <w:p w:rsidR="00B74563" w:rsidRPr="00B74563" w:rsidRDefault="00B74563" w:rsidP="0031388D">
            <w:pPr>
              <w:rPr>
                <w:rFonts w:ascii="Times New Roman" w:hAnsi="Times New Roman" w:cs="Times New Roman"/>
                <w:b/>
                <w:sz w:val="26"/>
                <w:szCs w:val="26"/>
              </w:rPr>
            </w:pPr>
          </w:p>
        </w:tc>
      </w:tr>
    </w:tbl>
    <w:p w:rsidR="0073446A" w:rsidRPr="00FF4439" w:rsidRDefault="0073446A" w:rsidP="0031388D">
      <w:pPr>
        <w:rPr>
          <w:rFonts w:ascii="Times New Roman" w:hAnsi="Times New Roman" w:cs="Times New Roman"/>
          <w:b/>
          <w:sz w:val="24"/>
          <w:szCs w:val="24"/>
        </w:rPr>
      </w:pPr>
    </w:p>
    <w:sectPr w:rsidR="0073446A" w:rsidRPr="00FF4439" w:rsidSect="0031388D">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EA" w:rsidRDefault="009F61EA" w:rsidP="009F61EA">
      <w:pPr>
        <w:spacing w:after="0" w:line="240" w:lineRule="auto"/>
      </w:pPr>
      <w:r>
        <w:separator/>
      </w:r>
    </w:p>
  </w:endnote>
  <w:endnote w:type="continuationSeparator" w:id="0">
    <w:p w:rsidR="009F61EA" w:rsidRDefault="009F61EA" w:rsidP="009F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EA" w:rsidRDefault="009F61EA" w:rsidP="009F61EA">
      <w:pPr>
        <w:spacing w:after="0" w:line="240" w:lineRule="auto"/>
      </w:pPr>
      <w:r>
        <w:separator/>
      </w:r>
    </w:p>
  </w:footnote>
  <w:footnote w:type="continuationSeparator" w:id="0">
    <w:p w:rsidR="009F61EA" w:rsidRDefault="009F61EA" w:rsidP="009F6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8D" w:rsidRDefault="0031388D">
    <w:pPr>
      <w:pStyle w:val="Header"/>
    </w:pPr>
    <w:r>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228600</wp:posOffset>
          </wp:positionV>
          <wp:extent cx="5943600" cy="913425"/>
          <wp:effectExtent l="0" t="0" r="0" b="1270"/>
          <wp:wrapThrough wrapText="bothSides">
            <wp:wrapPolygon edited="0">
              <wp:start x="0" y="0"/>
              <wp:lineTo x="0" y="21179"/>
              <wp:lineTo x="21531" y="21179"/>
              <wp:lineTo x="21531"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91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1040"/>
    <w:multiLevelType w:val="hybridMultilevel"/>
    <w:tmpl w:val="BFC2F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FE1B1C"/>
    <w:multiLevelType w:val="hybridMultilevel"/>
    <w:tmpl w:val="DBBEAAC8"/>
    <w:lvl w:ilvl="0" w:tplc="556EB6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WmJUZRrVe8yZn77JAtwQ04q0TRVmKXE4RFlRWdToOYe+dRyVui8u8oQ3mJAajxFvD5oDWR1ntiLeZHOy6boKUw==" w:salt="+4VFzzBSLa2wmsGnJq9zt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EA"/>
    <w:rsid w:val="0000260E"/>
    <w:rsid w:val="0005718E"/>
    <w:rsid w:val="00085EED"/>
    <w:rsid w:val="000B118A"/>
    <w:rsid w:val="000B49F0"/>
    <w:rsid w:val="00140CDB"/>
    <w:rsid w:val="0017393C"/>
    <w:rsid w:val="00182B55"/>
    <w:rsid w:val="001D6966"/>
    <w:rsid w:val="001E3D0E"/>
    <w:rsid w:val="001E594B"/>
    <w:rsid w:val="00280257"/>
    <w:rsid w:val="00291674"/>
    <w:rsid w:val="00296959"/>
    <w:rsid w:val="0031388D"/>
    <w:rsid w:val="004269FF"/>
    <w:rsid w:val="00446604"/>
    <w:rsid w:val="0045277B"/>
    <w:rsid w:val="00520D03"/>
    <w:rsid w:val="005302A4"/>
    <w:rsid w:val="00585518"/>
    <w:rsid w:val="005E6B72"/>
    <w:rsid w:val="006B6285"/>
    <w:rsid w:val="0073446A"/>
    <w:rsid w:val="007A4BD8"/>
    <w:rsid w:val="00851558"/>
    <w:rsid w:val="008B5F7F"/>
    <w:rsid w:val="008D53A9"/>
    <w:rsid w:val="00917817"/>
    <w:rsid w:val="009D745C"/>
    <w:rsid w:val="009F61EA"/>
    <w:rsid w:val="00A81E25"/>
    <w:rsid w:val="00AA3504"/>
    <w:rsid w:val="00AC5B34"/>
    <w:rsid w:val="00B30C82"/>
    <w:rsid w:val="00B74563"/>
    <w:rsid w:val="00B94671"/>
    <w:rsid w:val="00D06310"/>
    <w:rsid w:val="00E96861"/>
    <w:rsid w:val="00EF3417"/>
    <w:rsid w:val="00F139CB"/>
    <w:rsid w:val="00F478E5"/>
    <w:rsid w:val="00F91443"/>
    <w:rsid w:val="00F972F4"/>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D2880"/>
  <w15:chartTrackingRefBased/>
  <w15:docId w15:val="{473C6DBA-8C68-4CB7-BC20-01C46B05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1EA"/>
  </w:style>
  <w:style w:type="paragraph" w:styleId="Footer">
    <w:name w:val="footer"/>
    <w:basedOn w:val="Normal"/>
    <w:link w:val="FooterChar"/>
    <w:uiPriority w:val="99"/>
    <w:unhideWhenUsed/>
    <w:rsid w:val="009F6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1EA"/>
  </w:style>
  <w:style w:type="paragraph" w:styleId="BodyText">
    <w:name w:val="Body Text"/>
    <w:basedOn w:val="Normal"/>
    <w:link w:val="BodyTextChar"/>
    <w:uiPriority w:val="1"/>
    <w:qFormat/>
    <w:rsid w:val="009F61E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F61EA"/>
    <w:rPr>
      <w:rFonts w:ascii="Arial" w:eastAsia="Arial" w:hAnsi="Arial" w:cs="Arial"/>
      <w:sz w:val="20"/>
      <w:szCs w:val="20"/>
    </w:rPr>
  </w:style>
  <w:style w:type="character" w:styleId="Hyperlink">
    <w:name w:val="Hyperlink"/>
    <w:basedOn w:val="DefaultParagraphFont"/>
    <w:uiPriority w:val="99"/>
    <w:unhideWhenUsed/>
    <w:rsid w:val="009F61EA"/>
    <w:rPr>
      <w:color w:val="0563C1" w:themeColor="hyperlink"/>
      <w:u w:val="single"/>
    </w:rPr>
  </w:style>
  <w:style w:type="character" w:styleId="PlaceholderText">
    <w:name w:val="Placeholder Text"/>
    <w:basedOn w:val="DefaultParagraphFont"/>
    <w:uiPriority w:val="99"/>
    <w:semiHidden/>
    <w:rsid w:val="009F61EA"/>
    <w:rPr>
      <w:color w:val="808080"/>
    </w:rPr>
  </w:style>
  <w:style w:type="table" w:styleId="TableGrid">
    <w:name w:val="Table Grid"/>
    <w:basedOn w:val="TableNormal"/>
    <w:uiPriority w:val="39"/>
    <w:rsid w:val="009F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1EA"/>
    <w:pPr>
      <w:ind w:left="720"/>
      <w:contextualSpacing/>
    </w:pPr>
  </w:style>
  <w:style w:type="paragraph" w:customStyle="1" w:styleId="TableParagraph">
    <w:name w:val="Table Paragraph"/>
    <w:basedOn w:val="Normal"/>
    <w:uiPriority w:val="1"/>
    <w:qFormat/>
    <w:rsid w:val="007A4BD8"/>
    <w:pPr>
      <w:widowControl w:val="0"/>
      <w:autoSpaceDE w:val="0"/>
      <w:autoSpaceDN w:val="0"/>
      <w:spacing w:after="0" w:line="240" w:lineRule="auto"/>
      <w:ind w:left="664"/>
    </w:pPr>
    <w:rPr>
      <w:rFonts w:ascii="Arial" w:eastAsia="Arial" w:hAnsi="Arial" w:cs="Arial"/>
    </w:rPr>
  </w:style>
  <w:style w:type="paragraph" w:styleId="BalloonText">
    <w:name w:val="Balloon Text"/>
    <w:basedOn w:val="Normal"/>
    <w:link w:val="BalloonTextChar"/>
    <w:uiPriority w:val="99"/>
    <w:semiHidden/>
    <w:unhideWhenUsed/>
    <w:rsid w:val="007A4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D8"/>
    <w:rPr>
      <w:rFonts w:ascii="Segoe UI" w:hAnsi="Segoe UI" w:cs="Segoe UI"/>
      <w:sz w:val="18"/>
      <w:szCs w:val="18"/>
    </w:rPr>
  </w:style>
  <w:style w:type="paragraph" w:customStyle="1" w:styleId="Default">
    <w:name w:val="Default"/>
    <w:rsid w:val="00E968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un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dc.gov/biosafety/publications/bmbl5/index.htm" TargetMode="External"/><Relationship Id="rId4" Type="http://schemas.openxmlformats.org/officeDocument/2006/relationships/settings" Target="settings.xml"/><Relationship Id="rId9" Type="http://schemas.openxmlformats.org/officeDocument/2006/relationships/hyperlink" Target="https://osp.od.nih.gov/biotechnology/nih-guid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715E1F3A434F01B248A093037FF4FE"/>
        <w:category>
          <w:name w:val="General"/>
          <w:gallery w:val="placeholder"/>
        </w:category>
        <w:types>
          <w:type w:val="bbPlcHdr"/>
        </w:types>
        <w:behaviors>
          <w:behavior w:val="content"/>
        </w:behaviors>
        <w:guid w:val="{EBB36313-F287-47BF-B547-3EB0111A0AE7}"/>
      </w:docPartPr>
      <w:docPartBody>
        <w:p w:rsidR="00CD0BE4" w:rsidRDefault="008C4022" w:rsidP="008C4022">
          <w:pPr>
            <w:pStyle w:val="79715E1F3A434F01B248A093037FF4FE2"/>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2EF6872D95684717B0F90A762B575D86"/>
        <w:category>
          <w:name w:val="General"/>
          <w:gallery w:val="placeholder"/>
        </w:category>
        <w:types>
          <w:type w:val="bbPlcHdr"/>
        </w:types>
        <w:behaviors>
          <w:behavior w:val="content"/>
        </w:behaviors>
        <w:guid w:val="{C102898E-B344-4291-83F4-855154F579B7}"/>
      </w:docPartPr>
      <w:docPartBody>
        <w:p w:rsidR="00CD0BE4" w:rsidRDefault="008C4022" w:rsidP="008C4022">
          <w:pPr>
            <w:pStyle w:val="2EF6872D95684717B0F90A762B575D862"/>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7F9163749BCA4B0BA6258EA8A3E14ECF"/>
        <w:category>
          <w:name w:val="General"/>
          <w:gallery w:val="placeholder"/>
        </w:category>
        <w:types>
          <w:type w:val="bbPlcHdr"/>
        </w:types>
        <w:behaviors>
          <w:behavior w:val="content"/>
        </w:behaviors>
        <w:guid w:val="{3007C98C-3254-4788-9327-3B842E5CF0B2}"/>
      </w:docPartPr>
      <w:docPartBody>
        <w:p w:rsidR="00CD0BE4" w:rsidRDefault="008C4022" w:rsidP="008C4022">
          <w:pPr>
            <w:pStyle w:val="7F9163749BCA4B0BA6258EA8A3E14ECF1"/>
          </w:pPr>
          <w:r w:rsidRPr="00C41FAD">
            <w:rPr>
              <w:rStyle w:val="PlaceholderText"/>
            </w:rPr>
            <w:t>Click or tap here to enter text.</w:t>
          </w:r>
        </w:p>
      </w:docPartBody>
    </w:docPart>
    <w:docPart>
      <w:docPartPr>
        <w:name w:val="0D532DE0866A41239C71C9DBB5140AE3"/>
        <w:category>
          <w:name w:val="General"/>
          <w:gallery w:val="placeholder"/>
        </w:category>
        <w:types>
          <w:type w:val="bbPlcHdr"/>
        </w:types>
        <w:behaviors>
          <w:behavior w:val="content"/>
        </w:behaviors>
        <w:guid w:val="{9C7D4446-9049-4762-8522-2DF739A9E2F7}"/>
      </w:docPartPr>
      <w:docPartBody>
        <w:p w:rsidR="00CD0BE4" w:rsidRDefault="008C4022" w:rsidP="008C4022">
          <w:pPr>
            <w:pStyle w:val="0D532DE0866A41239C71C9DBB5140AE31"/>
          </w:pPr>
          <w:r w:rsidRPr="009F61EA">
            <w:rPr>
              <w:rStyle w:val="PlaceholderText"/>
              <w:sz w:val="20"/>
              <w:szCs w:val="20"/>
            </w:rPr>
            <w:t>Click or tap here to enter text.</w:t>
          </w:r>
        </w:p>
      </w:docPartBody>
    </w:docPart>
    <w:docPart>
      <w:docPartPr>
        <w:name w:val="26FA03F1A29F49B3B3EECCA07C50C52E"/>
        <w:category>
          <w:name w:val="General"/>
          <w:gallery w:val="placeholder"/>
        </w:category>
        <w:types>
          <w:type w:val="bbPlcHdr"/>
        </w:types>
        <w:behaviors>
          <w:behavior w:val="content"/>
        </w:behaviors>
        <w:guid w:val="{2EAC59EC-529B-4015-AEE4-FF2094481CCC}"/>
      </w:docPartPr>
      <w:docPartBody>
        <w:p w:rsidR="00CD0BE4" w:rsidRDefault="008C4022" w:rsidP="008C4022">
          <w:pPr>
            <w:pStyle w:val="26FA03F1A29F49B3B3EECCA07C50C52E1"/>
          </w:pPr>
          <w:r w:rsidRPr="00C41FAD">
            <w:rPr>
              <w:rStyle w:val="PlaceholderText"/>
            </w:rPr>
            <w:t>Click or tap here to enter text.</w:t>
          </w:r>
        </w:p>
      </w:docPartBody>
    </w:docPart>
    <w:docPart>
      <w:docPartPr>
        <w:name w:val="20053D9E388B417592EC5C386ACE2B9C"/>
        <w:category>
          <w:name w:val="General"/>
          <w:gallery w:val="placeholder"/>
        </w:category>
        <w:types>
          <w:type w:val="bbPlcHdr"/>
        </w:types>
        <w:behaviors>
          <w:behavior w:val="content"/>
        </w:behaviors>
        <w:guid w:val="{13355D02-D577-4BE4-8BA0-3FFCC9E73617}"/>
      </w:docPartPr>
      <w:docPartBody>
        <w:p w:rsidR="00CD0BE4" w:rsidRDefault="008C4022" w:rsidP="008C4022">
          <w:pPr>
            <w:pStyle w:val="20053D9E388B417592EC5C386ACE2B9C1"/>
          </w:pPr>
          <w:r w:rsidRPr="00C41FAD">
            <w:rPr>
              <w:rStyle w:val="PlaceholderText"/>
            </w:rPr>
            <w:t>Click or tap here to enter text.</w:t>
          </w:r>
        </w:p>
      </w:docPartBody>
    </w:docPart>
    <w:docPart>
      <w:docPartPr>
        <w:name w:val="89E36177225548F3B755A9AD0D765CD1"/>
        <w:category>
          <w:name w:val="General"/>
          <w:gallery w:val="placeholder"/>
        </w:category>
        <w:types>
          <w:type w:val="bbPlcHdr"/>
        </w:types>
        <w:behaviors>
          <w:behavior w:val="content"/>
        </w:behaviors>
        <w:guid w:val="{941E2725-CEED-4CC2-8F4F-AB6EA1D91EB0}"/>
      </w:docPartPr>
      <w:docPartBody>
        <w:p w:rsidR="00CD0BE4" w:rsidRDefault="008C4022" w:rsidP="008C4022">
          <w:pPr>
            <w:pStyle w:val="89E36177225548F3B755A9AD0D765CD11"/>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063D7CCDAAD742DB9055E8F3327D0E61"/>
        <w:category>
          <w:name w:val="General"/>
          <w:gallery w:val="placeholder"/>
        </w:category>
        <w:types>
          <w:type w:val="bbPlcHdr"/>
        </w:types>
        <w:behaviors>
          <w:behavior w:val="content"/>
        </w:behaviors>
        <w:guid w:val="{B587E370-FF3B-4DE5-B6EA-948DD302D683}"/>
      </w:docPartPr>
      <w:docPartBody>
        <w:p w:rsidR="00721C55" w:rsidRDefault="00BA0401" w:rsidP="00BA0401">
          <w:pPr>
            <w:pStyle w:val="063D7CCDAAD742DB9055E8F3327D0E61"/>
          </w:pPr>
          <w:r>
            <w:rPr>
              <w:rStyle w:val="PlaceholderText"/>
            </w:rPr>
            <w:t xml:space="preserve">Click </w:t>
          </w:r>
          <w:r w:rsidRPr="00346017">
            <w:rPr>
              <w:rStyle w:val="PlaceholderText"/>
            </w:rPr>
            <w:t>here to enter text.</w:t>
          </w:r>
        </w:p>
      </w:docPartBody>
    </w:docPart>
    <w:docPart>
      <w:docPartPr>
        <w:name w:val="3574801CF0EE4BA59E80A28299766B6D"/>
        <w:category>
          <w:name w:val="General"/>
          <w:gallery w:val="placeholder"/>
        </w:category>
        <w:types>
          <w:type w:val="bbPlcHdr"/>
        </w:types>
        <w:behaviors>
          <w:behavior w:val="content"/>
        </w:behaviors>
        <w:guid w:val="{33CB3969-D40B-41A7-A8F4-0ECE9032C984}"/>
      </w:docPartPr>
      <w:docPartBody>
        <w:p w:rsidR="00721C55" w:rsidRDefault="00BA0401" w:rsidP="00BA0401">
          <w:pPr>
            <w:pStyle w:val="3574801CF0EE4BA59E80A28299766B6D"/>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B6C2584D267C4644A9258C6D0C7A50C4"/>
        <w:category>
          <w:name w:val="General"/>
          <w:gallery w:val="placeholder"/>
        </w:category>
        <w:types>
          <w:type w:val="bbPlcHdr"/>
        </w:types>
        <w:behaviors>
          <w:behavior w:val="content"/>
        </w:behaviors>
        <w:guid w:val="{65BD94E8-29E6-4BC9-BBBC-EF5B42D9CEDE}"/>
      </w:docPartPr>
      <w:docPartBody>
        <w:p w:rsidR="00721C55" w:rsidRDefault="00BA0401" w:rsidP="00BA0401">
          <w:pPr>
            <w:pStyle w:val="B6C2584D267C4644A9258C6D0C7A50C4"/>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6490A0A2FE8549D0B6A8461447D122FE"/>
        <w:category>
          <w:name w:val="General"/>
          <w:gallery w:val="placeholder"/>
        </w:category>
        <w:types>
          <w:type w:val="bbPlcHdr"/>
        </w:types>
        <w:behaviors>
          <w:behavior w:val="content"/>
        </w:behaviors>
        <w:guid w:val="{5A0D9294-137C-430B-8D9B-368740F5A960}"/>
      </w:docPartPr>
      <w:docPartBody>
        <w:p w:rsidR="00721C55" w:rsidRDefault="00BA0401" w:rsidP="00BA0401">
          <w:pPr>
            <w:pStyle w:val="6490A0A2FE8549D0B6A8461447D122FE"/>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A1AF496DD0F74D1A85945EF84AD1F5AE"/>
        <w:category>
          <w:name w:val="General"/>
          <w:gallery w:val="placeholder"/>
        </w:category>
        <w:types>
          <w:type w:val="bbPlcHdr"/>
        </w:types>
        <w:behaviors>
          <w:behavior w:val="content"/>
        </w:behaviors>
        <w:guid w:val="{33A05A54-A819-45CB-BB42-D2625E2BBEA6}"/>
      </w:docPartPr>
      <w:docPartBody>
        <w:p w:rsidR="00721C55" w:rsidRDefault="00BA0401" w:rsidP="00BA0401">
          <w:pPr>
            <w:pStyle w:val="A1AF496DD0F74D1A85945EF84AD1F5AE"/>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6271C87B8C47490783F29BA9C65831E8"/>
        <w:category>
          <w:name w:val="General"/>
          <w:gallery w:val="placeholder"/>
        </w:category>
        <w:types>
          <w:type w:val="bbPlcHdr"/>
        </w:types>
        <w:behaviors>
          <w:behavior w:val="content"/>
        </w:behaviors>
        <w:guid w:val="{C950DDF6-EE40-4375-8700-45E6E46B06F0}"/>
      </w:docPartPr>
      <w:docPartBody>
        <w:p w:rsidR="00721C55" w:rsidRDefault="00BA0401" w:rsidP="00BA0401">
          <w:pPr>
            <w:pStyle w:val="6271C87B8C47490783F29BA9C65831E8"/>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F35803315F974C2F8F581904A66D2FBF"/>
        <w:category>
          <w:name w:val="General"/>
          <w:gallery w:val="placeholder"/>
        </w:category>
        <w:types>
          <w:type w:val="bbPlcHdr"/>
        </w:types>
        <w:behaviors>
          <w:behavior w:val="content"/>
        </w:behaviors>
        <w:guid w:val="{4CF6F6C4-3C9C-44BC-BDE8-B8603F67E086}"/>
      </w:docPartPr>
      <w:docPartBody>
        <w:p w:rsidR="00721C55" w:rsidRDefault="00BA0401" w:rsidP="00BA0401">
          <w:pPr>
            <w:pStyle w:val="F35803315F974C2F8F581904A66D2FBF"/>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00A27A77DE444128AD610045AFE23DD6"/>
        <w:category>
          <w:name w:val="General"/>
          <w:gallery w:val="placeholder"/>
        </w:category>
        <w:types>
          <w:type w:val="bbPlcHdr"/>
        </w:types>
        <w:behaviors>
          <w:behavior w:val="content"/>
        </w:behaviors>
        <w:guid w:val="{D0FC3FDD-1D3F-4E3F-860B-747893B82ABA}"/>
      </w:docPartPr>
      <w:docPartBody>
        <w:p w:rsidR="00721C55" w:rsidRDefault="00BA0401" w:rsidP="00BA0401">
          <w:pPr>
            <w:pStyle w:val="00A27A77DE444128AD610045AFE23DD6"/>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50D6F36DF04B430E8CA71FEA375D2674"/>
        <w:category>
          <w:name w:val="General"/>
          <w:gallery w:val="placeholder"/>
        </w:category>
        <w:types>
          <w:type w:val="bbPlcHdr"/>
        </w:types>
        <w:behaviors>
          <w:behavior w:val="content"/>
        </w:behaviors>
        <w:guid w:val="{C723C733-043A-4175-AA37-3C3347BEF91C}"/>
      </w:docPartPr>
      <w:docPartBody>
        <w:p w:rsidR="00721C55" w:rsidRDefault="00BA0401" w:rsidP="00BA0401">
          <w:pPr>
            <w:pStyle w:val="50D6F36DF04B430E8CA71FEA375D2674"/>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479761D5924D405996C7A60BE9AA7F4A"/>
        <w:category>
          <w:name w:val="General"/>
          <w:gallery w:val="placeholder"/>
        </w:category>
        <w:types>
          <w:type w:val="bbPlcHdr"/>
        </w:types>
        <w:behaviors>
          <w:behavior w:val="content"/>
        </w:behaviors>
        <w:guid w:val="{D8B583F4-3200-4907-AA2B-DB4CF81F3BBC}"/>
      </w:docPartPr>
      <w:docPartBody>
        <w:p w:rsidR="00721C55" w:rsidRDefault="00BA0401" w:rsidP="00BA0401">
          <w:pPr>
            <w:pStyle w:val="479761D5924D405996C7A60BE9AA7F4A"/>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E9EF6DBFD82645B5A3AE6FEFAD568379"/>
        <w:category>
          <w:name w:val="General"/>
          <w:gallery w:val="placeholder"/>
        </w:category>
        <w:types>
          <w:type w:val="bbPlcHdr"/>
        </w:types>
        <w:behaviors>
          <w:behavior w:val="content"/>
        </w:behaviors>
        <w:guid w:val="{E5E1F0BA-5274-4500-A61C-B73EDA1A3CA4}"/>
      </w:docPartPr>
      <w:docPartBody>
        <w:p w:rsidR="00721C55" w:rsidRDefault="00BA0401" w:rsidP="00BA0401">
          <w:pPr>
            <w:pStyle w:val="E9EF6DBFD82645B5A3AE6FEFAD568379"/>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DA394CF2AACA430D85C38B9B839079E7"/>
        <w:category>
          <w:name w:val="General"/>
          <w:gallery w:val="placeholder"/>
        </w:category>
        <w:types>
          <w:type w:val="bbPlcHdr"/>
        </w:types>
        <w:behaviors>
          <w:behavior w:val="content"/>
        </w:behaviors>
        <w:guid w:val="{ABAA7B93-6182-4414-B06F-BF8B7C13FF86}"/>
      </w:docPartPr>
      <w:docPartBody>
        <w:p w:rsidR="00721C55" w:rsidRDefault="00BA0401" w:rsidP="00BA0401">
          <w:pPr>
            <w:pStyle w:val="DA394CF2AACA430D85C38B9B839079E7"/>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D1D7CAB2D4B145B9A34D55A89E8F165B"/>
        <w:category>
          <w:name w:val="General"/>
          <w:gallery w:val="placeholder"/>
        </w:category>
        <w:types>
          <w:type w:val="bbPlcHdr"/>
        </w:types>
        <w:behaviors>
          <w:behavior w:val="content"/>
        </w:behaviors>
        <w:guid w:val="{14FF1C7A-A15A-4A43-8822-5C7BCADC8DAE}"/>
      </w:docPartPr>
      <w:docPartBody>
        <w:p w:rsidR="00721C55" w:rsidRDefault="00BA0401" w:rsidP="00BA0401">
          <w:pPr>
            <w:pStyle w:val="D1D7CAB2D4B145B9A34D55A89E8F165B"/>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3BC1DA0A62FF46D8A36F6293EE9986BE"/>
        <w:category>
          <w:name w:val="General"/>
          <w:gallery w:val="placeholder"/>
        </w:category>
        <w:types>
          <w:type w:val="bbPlcHdr"/>
        </w:types>
        <w:behaviors>
          <w:behavior w:val="content"/>
        </w:behaviors>
        <w:guid w:val="{8F951D22-637A-4C3E-AD3F-903D6B16491C}"/>
      </w:docPartPr>
      <w:docPartBody>
        <w:p w:rsidR="00721C55" w:rsidRDefault="00BA0401" w:rsidP="00BA0401">
          <w:pPr>
            <w:pStyle w:val="3BC1DA0A62FF46D8A36F6293EE9986BE"/>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8EA768E6591741949BE34621FA2531F0"/>
        <w:category>
          <w:name w:val="General"/>
          <w:gallery w:val="placeholder"/>
        </w:category>
        <w:types>
          <w:type w:val="bbPlcHdr"/>
        </w:types>
        <w:behaviors>
          <w:behavior w:val="content"/>
        </w:behaviors>
        <w:guid w:val="{35F340CD-3789-49E3-ABFE-9BD4739AA9A8}"/>
      </w:docPartPr>
      <w:docPartBody>
        <w:p w:rsidR="00721C55" w:rsidRDefault="00BA0401" w:rsidP="00BA0401">
          <w:pPr>
            <w:pStyle w:val="8EA768E6591741949BE34621FA2531F0"/>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B52CB0657A8B452383C2BDF1A2A394A1"/>
        <w:category>
          <w:name w:val="General"/>
          <w:gallery w:val="placeholder"/>
        </w:category>
        <w:types>
          <w:type w:val="bbPlcHdr"/>
        </w:types>
        <w:behaviors>
          <w:behavior w:val="content"/>
        </w:behaviors>
        <w:guid w:val="{FEA495F3-630D-4A35-98FE-B8E6A9C9A7CD}"/>
      </w:docPartPr>
      <w:docPartBody>
        <w:p w:rsidR="00721C55" w:rsidRDefault="00BA0401" w:rsidP="00BA0401">
          <w:pPr>
            <w:pStyle w:val="B52CB0657A8B452383C2BDF1A2A394A1"/>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FC226BD34CEA4278B7EB8BA385452F57"/>
        <w:category>
          <w:name w:val="General"/>
          <w:gallery w:val="placeholder"/>
        </w:category>
        <w:types>
          <w:type w:val="bbPlcHdr"/>
        </w:types>
        <w:behaviors>
          <w:behavior w:val="content"/>
        </w:behaviors>
        <w:guid w:val="{E7BABE97-C5A4-47CB-9AFE-79C9B3EF06BB}"/>
      </w:docPartPr>
      <w:docPartBody>
        <w:p w:rsidR="00721C55" w:rsidRDefault="00BA0401" w:rsidP="00BA0401">
          <w:pPr>
            <w:pStyle w:val="FC226BD34CEA4278B7EB8BA385452F57"/>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68D9212EF14E49E99CD67294523C1EB4"/>
        <w:category>
          <w:name w:val="General"/>
          <w:gallery w:val="placeholder"/>
        </w:category>
        <w:types>
          <w:type w:val="bbPlcHdr"/>
        </w:types>
        <w:behaviors>
          <w:behavior w:val="content"/>
        </w:behaviors>
        <w:guid w:val="{3A051EED-51A3-49B3-B250-8F3A526642A5}"/>
      </w:docPartPr>
      <w:docPartBody>
        <w:p w:rsidR="00721C55" w:rsidRDefault="00BA0401" w:rsidP="00BA0401">
          <w:pPr>
            <w:pStyle w:val="68D9212EF14E49E99CD67294523C1EB4"/>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3A12C1978EE8418E96D7EEFCE54D6A8A"/>
        <w:category>
          <w:name w:val="General"/>
          <w:gallery w:val="placeholder"/>
        </w:category>
        <w:types>
          <w:type w:val="bbPlcHdr"/>
        </w:types>
        <w:behaviors>
          <w:behavior w:val="content"/>
        </w:behaviors>
        <w:guid w:val="{D9817F95-9778-4114-BCC2-003B1A265A41}"/>
      </w:docPartPr>
      <w:docPartBody>
        <w:p w:rsidR="00721C55" w:rsidRDefault="00BA0401" w:rsidP="00BA0401">
          <w:pPr>
            <w:pStyle w:val="3A12C1978EE8418E96D7EEFCE54D6A8A"/>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6D2238AF6AFF478D83BDF8D485558E8F"/>
        <w:category>
          <w:name w:val="General"/>
          <w:gallery w:val="placeholder"/>
        </w:category>
        <w:types>
          <w:type w:val="bbPlcHdr"/>
        </w:types>
        <w:behaviors>
          <w:behavior w:val="content"/>
        </w:behaviors>
        <w:guid w:val="{AEFE170B-49ED-436C-B6F8-90147E177C5E}"/>
      </w:docPartPr>
      <w:docPartBody>
        <w:p w:rsidR="00721C55" w:rsidRDefault="00BA0401" w:rsidP="00BA0401">
          <w:pPr>
            <w:pStyle w:val="6D2238AF6AFF478D83BDF8D485558E8F"/>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6454ED738FC346C1A054ADAAE28B70B4"/>
        <w:category>
          <w:name w:val="General"/>
          <w:gallery w:val="placeholder"/>
        </w:category>
        <w:types>
          <w:type w:val="bbPlcHdr"/>
        </w:types>
        <w:behaviors>
          <w:behavior w:val="content"/>
        </w:behaviors>
        <w:guid w:val="{19446F59-261A-44AC-9DB9-B94CFE0041A2}"/>
      </w:docPartPr>
      <w:docPartBody>
        <w:p w:rsidR="00721C55" w:rsidRDefault="00BA0401" w:rsidP="00BA0401">
          <w:pPr>
            <w:pStyle w:val="6454ED738FC346C1A054ADAAE28B70B4"/>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B68C5870CD834CDCBB8959F167F09949"/>
        <w:category>
          <w:name w:val="General"/>
          <w:gallery w:val="placeholder"/>
        </w:category>
        <w:types>
          <w:type w:val="bbPlcHdr"/>
        </w:types>
        <w:behaviors>
          <w:behavior w:val="content"/>
        </w:behaviors>
        <w:guid w:val="{2C11F33F-4244-4300-8291-ADAAF63CB6D5}"/>
      </w:docPartPr>
      <w:docPartBody>
        <w:p w:rsidR="00721C55" w:rsidRDefault="00BA0401" w:rsidP="00BA0401">
          <w:pPr>
            <w:pStyle w:val="B68C5870CD834CDCBB8959F167F09949"/>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19AACDCB0B5B4E8EA7EEECD09776FE75"/>
        <w:category>
          <w:name w:val="General"/>
          <w:gallery w:val="placeholder"/>
        </w:category>
        <w:types>
          <w:type w:val="bbPlcHdr"/>
        </w:types>
        <w:behaviors>
          <w:behavior w:val="content"/>
        </w:behaviors>
        <w:guid w:val="{DA2C0A74-91D5-4704-9794-DF14B22C4052}"/>
      </w:docPartPr>
      <w:docPartBody>
        <w:p w:rsidR="00721C55" w:rsidRDefault="00BA0401" w:rsidP="00BA0401">
          <w:pPr>
            <w:pStyle w:val="19AACDCB0B5B4E8EA7EEECD09776FE75"/>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D1CA6F614C0842AE89B8D543BCEB038F"/>
        <w:category>
          <w:name w:val="General"/>
          <w:gallery w:val="placeholder"/>
        </w:category>
        <w:types>
          <w:type w:val="bbPlcHdr"/>
        </w:types>
        <w:behaviors>
          <w:behavior w:val="content"/>
        </w:behaviors>
        <w:guid w:val="{9E49957A-8858-4A9B-A842-1BA5ADA6ACF0}"/>
      </w:docPartPr>
      <w:docPartBody>
        <w:p w:rsidR="00721C55" w:rsidRDefault="00BA0401" w:rsidP="00BA0401">
          <w:pPr>
            <w:pStyle w:val="D1CA6F614C0842AE89B8D543BCEB038F"/>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76C0895F8C774D02AE9068BCF5D27D89"/>
        <w:category>
          <w:name w:val="General"/>
          <w:gallery w:val="placeholder"/>
        </w:category>
        <w:types>
          <w:type w:val="bbPlcHdr"/>
        </w:types>
        <w:behaviors>
          <w:behavior w:val="content"/>
        </w:behaviors>
        <w:guid w:val="{5397D36C-4CFF-403B-A7A3-3A0232380496}"/>
      </w:docPartPr>
      <w:docPartBody>
        <w:p w:rsidR="00721C55" w:rsidRDefault="00BA0401" w:rsidP="00BA0401">
          <w:pPr>
            <w:pStyle w:val="76C0895F8C774D02AE9068BCF5D27D89"/>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4F15D52D84B344F8AC72929D6A9979B3"/>
        <w:category>
          <w:name w:val="General"/>
          <w:gallery w:val="placeholder"/>
        </w:category>
        <w:types>
          <w:type w:val="bbPlcHdr"/>
        </w:types>
        <w:behaviors>
          <w:behavior w:val="content"/>
        </w:behaviors>
        <w:guid w:val="{B9820304-860D-4796-967F-E33423F95ADD}"/>
      </w:docPartPr>
      <w:docPartBody>
        <w:p w:rsidR="00721C55" w:rsidRDefault="00BA0401" w:rsidP="00BA0401">
          <w:pPr>
            <w:pStyle w:val="4F15D52D84B344F8AC72929D6A9979B3"/>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DAD54D52836D4BA194B89E823287799B"/>
        <w:category>
          <w:name w:val="General"/>
          <w:gallery w:val="placeholder"/>
        </w:category>
        <w:types>
          <w:type w:val="bbPlcHdr"/>
        </w:types>
        <w:behaviors>
          <w:behavior w:val="content"/>
        </w:behaviors>
        <w:guid w:val="{ECEA91DA-F64F-439F-B99D-BB16AEA52B8B}"/>
      </w:docPartPr>
      <w:docPartBody>
        <w:p w:rsidR="00721C55" w:rsidRDefault="00BA0401" w:rsidP="00BA0401">
          <w:pPr>
            <w:pStyle w:val="DAD54D52836D4BA194B89E823287799B"/>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99869190257B480A8565C17332F052A1"/>
        <w:category>
          <w:name w:val="General"/>
          <w:gallery w:val="placeholder"/>
        </w:category>
        <w:types>
          <w:type w:val="bbPlcHdr"/>
        </w:types>
        <w:behaviors>
          <w:behavior w:val="content"/>
        </w:behaviors>
        <w:guid w:val="{9ADA3388-7688-43E7-BE09-4B1DA16EE401}"/>
      </w:docPartPr>
      <w:docPartBody>
        <w:p w:rsidR="00721C55" w:rsidRDefault="00BA0401" w:rsidP="00BA0401">
          <w:pPr>
            <w:pStyle w:val="99869190257B480A8565C17332F052A1"/>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42AA751B98E94E14AD6FD5C5205560BE"/>
        <w:category>
          <w:name w:val="General"/>
          <w:gallery w:val="placeholder"/>
        </w:category>
        <w:types>
          <w:type w:val="bbPlcHdr"/>
        </w:types>
        <w:behaviors>
          <w:behavior w:val="content"/>
        </w:behaviors>
        <w:guid w:val="{07685D38-96B6-4C52-B69D-E57EAC39DFCA}"/>
      </w:docPartPr>
      <w:docPartBody>
        <w:p w:rsidR="00721C55" w:rsidRDefault="00BA0401" w:rsidP="00BA0401">
          <w:pPr>
            <w:pStyle w:val="42AA751B98E94E14AD6FD5C5205560BE"/>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72F61DBC46364309A5E1B4BDD1B00EA6"/>
        <w:category>
          <w:name w:val="General"/>
          <w:gallery w:val="placeholder"/>
        </w:category>
        <w:types>
          <w:type w:val="bbPlcHdr"/>
        </w:types>
        <w:behaviors>
          <w:behavior w:val="content"/>
        </w:behaviors>
        <w:guid w:val="{CFBC987B-ECF1-4CA6-A247-29D173507FF9}"/>
      </w:docPartPr>
      <w:docPartBody>
        <w:p w:rsidR="00721C55" w:rsidRDefault="00BA0401" w:rsidP="00BA0401">
          <w:pPr>
            <w:pStyle w:val="72F61DBC46364309A5E1B4BDD1B00EA6"/>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334234C5C62B4955844FFE8F9FEE6DDA"/>
        <w:category>
          <w:name w:val="General"/>
          <w:gallery w:val="placeholder"/>
        </w:category>
        <w:types>
          <w:type w:val="bbPlcHdr"/>
        </w:types>
        <w:behaviors>
          <w:behavior w:val="content"/>
        </w:behaviors>
        <w:guid w:val="{35D4059E-A0B6-41D7-8052-6BF5B0A36CC0}"/>
      </w:docPartPr>
      <w:docPartBody>
        <w:p w:rsidR="00721C55" w:rsidRDefault="00BA0401" w:rsidP="00BA0401">
          <w:pPr>
            <w:pStyle w:val="334234C5C62B4955844FFE8F9FEE6DDA"/>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0780321610D54558A876BF2639E733E7"/>
        <w:category>
          <w:name w:val="General"/>
          <w:gallery w:val="placeholder"/>
        </w:category>
        <w:types>
          <w:type w:val="bbPlcHdr"/>
        </w:types>
        <w:behaviors>
          <w:behavior w:val="content"/>
        </w:behaviors>
        <w:guid w:val="{F81815CE-BD7A-4439-937C-66547763FDD7}"/>
      </w:docPartPr>
      <w:docPartBody>
        <w:p w:rsidR="00721C55" w:rsidRDefault="00BA0401" w:rsidP="00BA0401">
          <w:pPr>
            <w:pStyle w:val="0780321610D54558A876BF2639E733E7"/>
          </w:pPr>
          <w:r w:rsidRPr="00C41FAD">
            <w:rPr>
              <w:rStyle w:val="PlaceholderText"/>
            </w:rPr>
            <w:t xml:space="preserve">Click </w:t>
          </w:r>
          <w:r>
            <w:rPr>
              <w:rStyle w:val="PlaceholderText"/>
            </w:rPr>
            <w:t>to e</w:t>
          </w:r>
          <w:r w:rsidRPr="00C41FAD">
            <w:rPr>
              <w:rStyle w:val="PlaceholderText"/>
            </w:rPr>
            <w:t>nter a date.</w:t>
          </w:r>
        </w:p>
      </w:docPartBody>
    </w:docPart>
    <w:docPart>
      <w:docPartPr>
        <w:name w:val="E0FBE038792045FF9B0CB0825BD40FF6"/>
        <w:category>
          <w:name w:val="General"/>
          <w:gallery w:val="placeholder"/>
        </w:category>
        <w:types>
          <w:type w:val="bbPlcHdr"/>
        </w:types>
        <w:behaviors>
          <w:behavior w:val="content"/>
        </w:behaviors>
        <w:guid w:val="{F699E055-8FB7-493A-8C54-6932C0C3930C}"/>
      </w:docPartPr>
      <w:docPartBody>
        <w:p w:rsidR="00721C55" w:rsidRDefault="00BA0401" w:rsidP="00BA0401">
          <w:pPr>
            <w:pStyle w:val="E0FBE038792045FF9B0CB0825BD40FF6"/>
          </w:pPr>
          <w:r w:rsidRPr="00C41FAD">
            <w:rPr>
              <w:rStyle w:val="PlaceholderText"/>
            </w:rPr>
            <w:t xml:space="preserve">Click </w:t>
          </w:r>
          <w:r>
            <w:rPr>
              <w:rStyle w:val="PlaceholderText"/>
            </w:rPr>
            <w:t>to e</w:t>
          </w:r>
          <w:r w:rsidRPr="00C41FAD">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6D"/>
    <w:rsid w:val="00721C55"/>
    <w:rsid w:val="00835C09"/>
    <w:rsid w:val="0088246D"/>
    <w:rsid w:val="008C4022"/>
    <w:rsid w:val="00B91700"/>
    <w:rsid w:val="00BA0401"/>
    <w:rsid w:val="00CD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401"/>
    <w:rPr>
      <w:color w:val="808080"/>
    </w:rPr>
  </w:style>
  <w:style w:type="paragraph" w:customStyle="1" w:styleId="787AAE3E93144165A5555AAF72695E8B">
    <w:name w:val="787AAE3E93144165A5555AAF72695E8B"/>
    <w:rsid w:val="0088246D"/>
  </w:style>
  <w:style w:type="paragraph" w:customStyle="1" w:styleId="0B06BAA30442499DA4A961798FC00274">
    <w:name w:val="0B06BAA30442499DA4A961798FC00274"/>
    <w:rsid w:val="0088246D"/>
  </w:style>
  <w:style w:type="paragraph" w:customStyle="1" w:styleId="95143A312C724CE88D038735C0D3E046">
    <w:name w:val="95143A312C724CE88D038735C0D3E046"/>
    <w:rsid w:val="0088246D"/>
  </w:style>
  <w:style w:type="paragraph" w:customStyle="1" w:styleId="51EBF78E046B4AC19CD5239CB32C471F">
    <w:name w:val="51EBF78E046B4AC19CD5239CB32C471F"/>
    <w:rsid w:val="0088246D"/>
  </w:style>
  <w:style w:type="paragraph" w:customStyle="1" w:styleId="1E626A707F5149B3BBCD210C65E655EA">
    <w:name w:val="1E626A707F5149B3BBCD210C65E655EA"/>
    <w:rsid w:val="0088246D"/>
  </w:style>
  <w:style w:type="paragraph" w:customStyle="1" w:styleId="DA8F1B11B062456AA7B61FE7E282C6CD">
    <w:name w:val="DA8F1B11B062456AA7B61FE7E282C6CD"/>
    <w:rsid w:val="0088246D"/>
  </w:style>
  <w:style w:type="paragraph" w:customStyle="1" w:styleId="1521F4F0747D45E7A818519F8D2FA156">
    <w:name w:val="1521F4F0747D45E7A818519F8D2FA156"/>
    <w:rsid w:val="0088246D"/>
  </w:style>
  <w:style w:type="paragraph" w:customStyle="1" w:styleId="D18B2E5CE57B4D76B84D1D36349B3665">
    <w:name w:val="D18B2E5CE57B4D76B84D1D36349B3665"/>
    <w:rsid w:val="0088246D"/>
  </w:style>
  <w:style w:type="paragraph" w:customStyle="1" w:styleId="6975453777E54722849295E96298AF43">
    <w:name w:val="6975453777E54722849295E96298AF43"/>
    <w:rsid w:val="0088246D"/>
  </w:style>
  <w:style w:type="paragraph" w:customStyle="1" w:styleId="7A9CDA732B9A46D9BE8501C29114DAFD">
    <w:name w:val="7A9CDA732B9A46D9BE8501C29114DAFD"/>
    <w:rsid w:val="0088246D"/>
  </w:style>
  <w:style w:type="paragraph" w:customStyle="1" w:styleId="3D45623F8E3646878F041C0031D76448">
    <w:name w:val="3D45623F8E3646878F041C0031D76448"/>
    <w:rsid w:val="0088246D"/>
  </w:style>
  <w:style w:type="paragraph" w:customStyle="1" w:styleId="4822B048646B4E7AAE6943D0557374FC">
    <w:name w:val="4822B048646B4E7AAE6943D0557374FC"/>
    <w:rsid w:val="0088246D"/>
  </w:style>
  <w:style w:type="paragraph" w:customStyle="1" w:styleId="7F3EA055FB2346B099104B9A039781E7">
    <w:name w:val="7F3EA055FB2346B099104B9A039781E7"/>
    <w:rsid w:val="0088246D"/>
  </w:style>
  <w:style w:type="paragraph" w:customStyle="1" w:styleId="EFB96337EC9A40EFA3058D2B04399E76">
    <w:name w:val="EFB96337EC9A40EFA3058D2B04399E76"/>
    <w:rsid w:val="0088246D"/>
  </w:style>
  <w:style w:type="paragraph" w:customStyle="1" w:styleId="3FFE46EFEF384CF7B649FFE5B0F8EC6D">
    <w:name w:val="3FFE46EFEF384CF7B649FFE5B0F8EC6D"/>
    <w:rsid w:val="0088246D"/>
  </w:style>
  <w:style w:type="paragraph" w:customStyle="1" w:styleId="1225A0B505D64EBD939D2BE0A74B871D">
    <w:name w:val="1225A0B505D64EBD939D2BE0A74B871D"/>
    <w:rsid w:val="0088246D"/>
  </w:style>
  <w:style w:type="paragraph" w:customStyle="1" w:styleId="7B61932DAD93438AB8D1758A1D62CE96">
    <w:name w:val="7B61932DAD93438AB8D1758A1D62CE96"/>
    <w:rsid w:val="0088246D"/>
  </w:style>
  <w:style w:type="paragraph" w:customStyle="1" w:styleId="19C53B8CD2884FBEA0CD589AF64850F9">
    <w:name w:val="19C53B8CD2884FBEA0CD589AF64850F9"/>
    <w:rsid w:val="0088246D"/>
  </w:style>
  <w:style w:type="paragraph" w:customStyle="1" w:styleId="1CF215A4FF6641E6B88272C2BF19ECD6">
    <w:name w:val="1CF215A4FF6641E6B88272C2BF19ECD6"/>
    <w:rsid w:val="0088246D"/>
  </w:style>
  <w:style w:type="paragraph" w:customStyle="1" w:styleId="496ABC71860141FCAABFF5976ECD896B">
    <w:name w:val="496ABC71860141FCAABFF5976ECD896B"/>
    <w:rsid w:val="0088246D"/>
  </w:style>
  <w:style w:type="paragraph" w:customStyle="1" w:styleId="66829A86401E48FBA6F4A131A122B304">
    <w:name w:val="66829A86401E48FBA6F4A131A122B304"/>
    <w:rsid w:val="0088246D"/>
  </w:style>
  <w:style w:type="paragraph" w:customStyle="1" w:styleId="0DB493D6B93940D0A26C6A13B9D03321">
    <w:name w:val="0DB493D6B93940D0A26C6A13B9D03321"/>
    <w:rsid w:val="0088246D"/>
  </w:style>
  <w:style w:type="paragraph" w:customStyle="1" w:styleId="EE5CEFDB06334B69887E41A79BD35CE3">
    <w:name w:val="EE5CEFDB06334B69887E41A79BD35CE3"/>
    <w:rsid w:val="0088246D"/>
  </w:style>
  <w:style w:type="paragraph" w:customStyle="1" w:styleId="F0F38E5481EE439DBC2A8967EEAD40F0">
    <w:name w:val="F0F38E5481EE439DBC2A8967EEAD40F0"/>
    <w:rsid w:val="0088246D"/>
  </w:style>
  <w:style w:type="paragraph" w:customStyle="1" w:styleId="45643576B14943DC929CFE6B3DEE8448">
    <w:name w:val="45643576B14943DC929CFE6B3DEE8448"/>
    <w:rsid w:val="0088246D"/>
  </w:style>
  <w:style w:type="paragraph" w:customStyle="1" w:styleId="6331AC2C8FB74DEE93E269247719A08B">
    <w:name w:val="6331AC2C8FB74DEE93E269247719A08B"/>
    <w:rsid w:val="0088246D"/>
  </w:style>
  <w:style w:type="paragraph" w:customStyle="1" w:styleId="7BC02B2DB0354C39AE870FB4713405EE">
    <w:name w:val="7BC02B2DB0354C39AE870FB4713405EE"/>
    <w:rsid w:val="0088246D"/>
  </w:style>
  <w:style w:type="paragraph" w:customStyle="1" w:styleId="8A9E2353D8D14405A135A63786321EB2">
    <w:name w:val="8A9E2353D8D14405A135A63786321EB2"/>
    <w:rsid w:val="0088246D"/>
  </w:style>
  <w:style w:type="paragraph" w:customStyle="1" w:styleId="1DF6B4F740B64ACCBAD0D5B8406383AC">
    <w:name w:val="1DF6B4F740B64ACCBAD0D5B8406383AC"/>
    <w:rsid w:val="0088246D"/>
  </w:style>
  <w:style w:type="paragraph" w:customStyle="1" w:styleId="7180174503E340C89291F346D73A49C1">
    <w:name w:val="7180174503E340C89291F346D73A49C1"/>
    <w:rsid w:val="0088246D"/>
  </w:style>
  <w:style w:type="paragraph" w:customStyle="1" w:styleId="666631F035064CCCA9271F7F05466BC6">
    <w:name w:val="666631F035064CCCA9271F7F05466BC6"/>
    <w:rsid w:val="0088246D"/>
  </w:style>
  <w:style w:type="paragraph" w:customStyle="1" w:styleId="2274F46B37CF42A2B556FB4FC280B4D7">
    <w:name w:val="2274F46B37CF42A2B556FB4FC280B4D7"/>
    <w:rsid w:val="0088246D"/>
  </w:style>
  <w:style w:type="paragraph" w:customStyle="1" w:styleId="7DA95E8ADBFC449BB7BF5373B94BDC7E">
    <w:name w:val="7DA95E8ADBFC449BB7BF5373B94BDC7E"/>
    <w:rsid w:val="0088246D"/>
  </w:style>
  <w:style w:type="paragraph" w:customStyle="1" w:styleId="8749A70633B74C63AB43CD641901877C">
    <w:name w:val="8749A70633B74C63AB43CD641901877C"/>
    <w:rsid w:val="0088246D"/>
  </w:style>
  <w:style w:type="paragraph" w:customStyle="1" w:styleId="159498B148624FE5A9D56BCF0AC668A7">
    <w:name w:val="159498B148624FE5A9D56BCF0AC668A7"/>
    <w:rsid w:val="0088246D"/>
  </w:style>
  <w:style w:type="paragraph" w:customStyle="1" w:styleId="79715E1F3A434F01B248A093037FF4FE">
    <w:name w:val="79715E1F3A434F01B248A093037FF4FE"/>
    <w:rsid w:val="0088246D"/>
  </w:style>
  <w:style w:type="paragraph" w:customStyle="1" w:styleId="2EF6872D95684717B0F90A762B575D86">
    <w:name w:val="2EF6872D95684717B0F90A762B575D86"/>
    <w:rsid w:val="0088246D"/>
  </w:style>
  <w:style w:type="paragraph" w:customStyle="1" w:styleId="7F9163749BCA4B0BA6258EA8A3E14ECF">
    <w:name w:val="7F9163749BCA4B0BA6258EA8A3E14ECF"/>
    <w:rsid w:val="0088246D"/>
    <w:rPr>
      <w:rFonts w:eastAsiaTheme="minorHAnsi"/>
    </w:rPr>
  </w:style>
  <w:style w:type="paragraph" w:customStyle="1" w:styleId="0D532DE0866A41239C71C9DBB5140AE3">
    <w:name w:val="0D532DE0866A41239C71C9DBB5140AE3"/>
    <w:rsid w:val="0088246D"/>
    <w:rPr>
      <w:rFonts w:eastAsiaTheme="minorHAnsi"/>
    </w:rPr>
  </w:style>
  <w:style w:type="paragraph" w:customStyle="1" w:styleId="26FA03F1A29F49B3B3EECCA07C50C52E">
    <w:name w:val="26FA03F1A29F49B3B3EECCA07C50C52E"/>
    <w:rsid w:val="0088246D"/>
    <w:rPr>
      <w:rFonts w:eastAsiaTheme="minorHAnsi"/>
    </w:rPr>
  </w:style>
  <w:style w:type="paragraph" w:customStyle="1" w:styleId="20053D9E388B417592EC5C386ACE2B9C">
    <w:name w:val="20053D9E388B417592EC5C386ACE2B9C"/>
    <w:rsid w:val="0088246D"/>
    <w:rPr>
      <w:rFonts w:eastAsiaTheme="minorHAnsi"/>
    </w:rPr>
  </w:style>
  <w:style w:type="paragraph" w:customStyle="1" w:styleId="89E36177225548F3B755A9AD0D765CD1">
    <w:name w:val="89E36177225548F3B755A9AD0D765CD1"/>
    <w:rsid w:val="0088246D"/>
    <w:rPr>
      <w:rFonts w:eastAsiaTheme="minorHAnsi"/>
    </w:rPr>
  </w:style>
  <w:style w:type="paragraph" w:customStyle="1" w:styleId="51EBF78E046B4AC19CD5239CB32C471F1">
    <w:name w:val="51EBF78E046B4AC19CD5239CB32C471F1"/>
    <w:rsid w:val="0088246D"/>
    <w:rPr>
      <w:rFonts w:eastAsiaTheme="minorHAnsi"/>
    </w:rPr>
  </w:style>
  <w:style w:type="paragraph" w:customStyle="1" w:styleId="1E626A707F5149B3BBCD210C65E655EA1">
    <w:name w:val="1E626A707F5149B3BBCD210C65E655EA1"/>
    <w:rsid w:val="0088246D"/>
    <w:rPr>
      <w:rFonts w:eastAsiaTheme="minorHAnsi"/>
    </w:rPr>
  </w:style>
  <w:style w:type="paragraph" w:customStyle="1" w:styleId="DA8F1B11B062456AA7B61FE7E282C6CD1">
    <w:name w:val="DA8F1B11B062456AA7B61FE7E282C6CD1"/>
    <w:rsid w:val="0088246D"/>
    <w:rPr>
      <w:rFonts w:eastAsiaTheme="minorHAnsi"/>
    </w:rPr>
  </w:style>
  <w:style w:type="paragraph" w:customStyle="1" w:styleId="1521F4F0747D45E7A818519F8D2FA1561">
    <w:name w:val="1521F4F0747D45E7A818519F8D2FA1561"/>
    <w:rsid w:val="0088246D"/>
    <w:rPr>
      <w:rFonts w:eastAsiaTheme="minorHAnsi"/>
    </w:rPr>
  </w:style>
  <w:style w:type="paragraph" w:customStyle="1" w:styleId="D18B2E5CE57B4D76B84D1D36349B36651">
    <w:name w:val="D18B2E5CE57B4D76B84D1D36349B36651"/>
    <w:rsid w:val="0088246D"/>
    <w:rPr>
      <w:rFonts w:eastAsiaTheme="minorHAnsi"/>
    </w:rPr>
  </w:style>
  <w:style w:type="paragraph" w:customStyle="1" w:styleId="6975453777E54722849295E96298AF431">
    <w:name w:val="6975453777E54722849295E96298AF431"/>
    <w:rsid w:val="0088246D"/>
    <w:rPr>
      <w:rFonts w:eastAsiaTheme="minorHAnsi"/>
    </w:rPr>
  </w:style>
  <w:style w:type="paragraph" w:customStyle="1" w:styleId="7A9CDA732B9A46D9BE8501C29114DAFD1">
    <w:name w:val="7A9CDA732B9A46D9BE8501C29114DAFD1"/>
    <w:rsid w:val="0088246D"/>
    <w:rPr>
      <w:rFonts w:eastAsiaTheme="minorHAnsi"/>
    </w:rPr>
  </w:style>
  <w:style w:type="paragraph" w:customStyle="1" w:styleId="3D45623F8E3646878F041C0031D764481">
    <w:name w:val="3D45623F8E3646878F041C0031D764481"/>
    <w:rsid w:val="0088246D"/>
    <w:rPr>
      <w:rFonts w:eastAsiaTheme="minorHAnsi"/>
    </w:rPr>
  </w:style>
  <w:style w:type="paragraph" w:customStyle="1" w:styleId="4822B048646B4E7AAE6943D0557374FC1">
    <w:name w:val="4822B048646B4E7AAE6943D0557374FC1"/>
    <w:rsid w:val="0088246D"/>
    <w:rPr>
      <w:rFonts w:eastAsiaTheme="minorHAnsi"/>
    </w:rPr>
  </w:style>
  <w:style w:type="paragraph" w:customStyle="1" w:styleId="7F3EA055FB2346B099104B9A039781E71">
    <w:name w:val="7F3EA055FB2346B099104B9A039781E71"/>
    <w:rsid w:val="0088246D"/>
    <w:rPr>
      <w:rFonts w:eastAsiaTheme="minorHAnsi"/>
    </w:rPr>
  </w:style>
  <w:style w:type="paragraph" w:customStyle="1" w:styleId="EFB96337EC9A40EFA3058D2B04399E761">
    <w:name w:val="EFB96337EC9A40EFA3058D2B04399E761"/>
    <w:rsid w:val="0088246D"/>
    <w:rPr>
      <w:rFonts w:eastAsiaTheme="minorHAnsi"/>
    </w:rPr>
  </w:style>
  <w:style w:type="paragraph" w:customStyle="1" w:styleId="3FFE46EFEF384CF7B649FFE5B0F8EC6D1">
    <w:name w:val="3FFE46EFEF384CF7B649FFE5B0F8EC6D1"/>
    <w:rsid w:val="0088246D"/>
    <w:rPr>
      <w:rFonts w:eastAsiaTheme="minorHAnsi"/>
    </w:rPr>
  </w:style>
  <w:style w:type="paragraph" w:customStyle="1" w:styleId="1225A0B505D64EBD939D2BE0A74B871D1">
    <w:name w:val="1225A0B505D64EBD939D2BE0A74B871D1"/>
    <w:rsid w:val="0088246D"/>
    <w:rPr>
      <w:rFonts w:eastAsiaTheme="minorHAnsi"/>
    </w:rPr>
  </w:style>
  <w:style w:type="paragraph" w:customStyle="1" w:styleId="7B61932DAD93438AB8D1758A1D62CE961">
    <w:name w:val="7B61932DAD93438AB8D1758A1D62CE961"/>
    <w:rsid w:val="0088246D"/>
    <w:rPr>
      <w:rFonts w:eastAsiaTheme="minorHAnsi"/>
    </w:rPr>
  </w:style>
  <w:style w:type="paragraph" w:customStyle="1" w:styleId="19C53B8CD2884FBEA0CD589AF64850F91">
    <w:name w:val="19C53B8CD2884FBEA0CD589AF64850F91"/>
    <w:rsid w:val="0088246D"/>
    <w:rPr>
      <w:rFonts w:eastAsiaTheme="minorHAnsi"/>
    </w:rPr>
  </w:style>
  <w:style w:type="paragraph" w:customStyle="1" w:styleId="1CF215A4FF6641E6B88272C2BF19ECD61">
    <w:name w:val="1CF215A4FF6641E6B88272C2BF19ECD61"/>
    <w:rsid w:val="0088246D"/>
    <w:rPr>
      <w:rFonts w:eastAsiaTheme="minorHAnsi"/>
    </w:rPr>
  </w:style>
  <w:style w:type="paragraph" w:customStyle="1" w:styleId="496ABC71860141FCAABFF5976ECD896B1">
    <w:name w:val="496ABC71860141FCAABFF5976ECD896B1"/>
    <w:rsid w:val="0088246D"/>
    <w:pPr>
      <w:ind w:left="720"/>
      <w:contextualSpacing/>
    </w:pPr>
    <w:rPr>
      <w:rFonts w:eastAsiaTheme="minorHAnsi"/>
    </w:rPr>
  </w:style>
  <w:style w:type="paragraph" w:customStyle="1" w:styleId="66829A86401E48FBA6F4A131A122B3041">
    <w:name w:val="66829A86401E48FBA6F4A131A122B3041"/>
    <w:rsid w:val="0088246D"/>
    <w:pPr>
      <w:ind w:left="720"/>
      <w:contextualSpacing/>
    </w:pPr>
    <w:rPr>
      <w:rFonts w:eastAsiaTheme="minorHAnsi"/>
    </w:rPr>
  </w:style>
  <w:style w:type="paragraph" w:customStyle="1" w:styleId="0DB493D6B93940D0A26C6A13B9D033211">
    <w:name w:val="0DB493D6B93940D0A26C6A13B9D033211"/>
    <w:rsid w:val="0088246D"/>
    <w:pPr>
      <w:ind w:left="720"/>
      <w:contextualSpacing/>
    </w:pPr>
    <w:rPr>
      <w:rFonts w:eastAsiaTheme="minorHAnsi"/>
    </w:rPr>
  </w:style>
  <w:style w:type="paragraph" w:customStyle="1" w:styleId="EE5CEFDB06334B69887E41A79BD35CE31">
    <w:name w:val="EE5CEFDB06334B69887E41A79BD35CE31"/>
    <w:rsid w:val="0088246D"/>
    <w:pPr>
      <w:ind w:left="720"/>
      <w:contextualSpacing/>
    </w:pPr>
    <w:rPr>
      <w:rFonts w:eastAsiaTheme="minorHAnsi"/>
    </w:rPr>
  </w:style>
  <w:style w:type="paragraph" w:customStyle="1" w:styleId="F0F38E5481EE439DBC2A8967EEAD40F01">
    <w:name w:val="F0F38E5481EE439DBC2A8967EEAD40F01"/>
    <w:rsid w:val="0088246D"/>
    <w:pPr>
      <w:ind w:left="720"/>
      <w:contextualSpacing/>
    </w:pPr>
    <w:rPr>
      <w:rFonts w:eastAsiaTheme="minorHAnsi"/>
    </w:rPr>
  </w:style>
  <w:style w:type="paragraph" w:customStyle="1" w:styleId="45643576B14943DC929CFE6B3DEE84481">
    <w:name w:val="45643576B14943DC929CFE6B3DEE84481"/>
    <w:rsid w:val="0088246D"/>
    <w:pPr>
      <w:ind w:left="720"/>
      <w:contextualSpacing/>
    </w:pPr>
    <w:rPr>
      <w:rFonts w:eastAsiaTheme="minorHAnsi"/>
    </w:rPr>
  </w:style>
  <w:style w:type="paragraph" w:customStyle="1" w:styleId="6331AC2C8FB74DEE93E269247719A08B1">
    <w:name w:val="6331AC2C8FB74DEE93E269247719A08B1"/>
    <w:rsid w:val="0088246D"/>
    <w:pPr>
      <w:ind w:left="720"/>
      <w:contextualSpacing/>
    </w:pPr>
    <w:rPr>
      <w:rFonts w:eastAsiaTheme="minorHAnsi"/>
    </w:rPr>
  </w:style>
  <w:style w:type="paragraph" w:customStyle="1" w:styleId="7BC02B2DB0354C39AE870FB4713405EE1">
    <w:name w:val="7BC02B2DB0354C39AE870FB4713405EE1"/>
    <w:rsid w:val="0088246D"/>
    <w:pPr>
      <w:ind w:left="720"/>
      <w:contextualSpacing/>
    </w:pPr>
    <w:rPr>
      <w:rFonts w:eastAsiaTheme="minorHAnsi"/>
    </w:rPr>
  </w:style>
  <w:style w:type="paragraph" w:customStyle="1" w:styleId="8A9E2353D8D14405A135A63786321EB21">
    <w:name w:val="8A9E2353D8D14405A135A63786321EB21"/>
    <w:rsid w:val="0088246D"/>
    <w:pPr>
      <w:ind w:left="720"/>
      <w:contextualSpacing/>
    </w:pPr>
    <w:rPr>
      <w:rFonts w:eastAsiaTheme="minorHAnsi"/>
    </w:rPr>
  </w:style>
  <w:style w:type="paragraph" w:customStyle="1" w:styleId="1DF6B4F740B64ACCBAD0D5B8406383AC1">
    <w:name w:val="1DF6B4F740B64ACCBAD0D5B8406383AC1"/>
    <w:rsid w:val="0088246D"/>
    <w:pPr>
      <w:ind w:left="720"/>
      <w:contextualSpacing/>
    </w:pPr>
    <w:rPr>
      <w:rFonts w:eastAsiaTheme="minorHAnsi"/>
    </w:rPr>
  </w:style>
  <w:style w:type="paragraph" w:customStyle="1" w:styleId="7180174503E340C89291F346D73A49C11">
    <w:name w:val="7180174503E340C89291F346D73A49C11"/>
    <w:rsid w:val="0088246D"/>
    <w:pPr>
      <w:ind w:left="720"/>
      <w:contextualSpacing/>
    </w:pPr>
    <w:rPr>
      <w:rFonts w:eastAsiaTheme="minorHAnsi"/>
    </w:rPr>
  </w:style>
  <w:style w:type="paragraph" w:customStyle="1" w:styleId="666631F035064CCCA9271F7F05466BC61">
    <w:name w:val="666631F035064CCCA9271F7F05466BC61"/>
    <w:rsid w:val="0088246D"/>
    <w:pPr>
      <w:ind w:left="720"/>
      <w:contextualSpacing/>
    </w:pPr>
    <w:rPr>
      <w:rFonts w:eastAsiaTheme="minorHAnsi"/>
    </w:rPr>
  </w:style>
  <w:style w:type="paragraph" w:customStyle="1" w:styleId="2274F46B37CF42A2B556FB4FC280B4D71">
    <w:name w:val="2274F46B37CF42A2B556FB4FC280B4D71"/>
    <w:rsid w:val="0088246D"/>
    <w:pPr>
      <w:ind w:left="720"/>
      <w:contextualSpacing/>
    </w:pPr>
    <w:rPr>
      <w:rFonts w:eastAsiaTheme="minorHAnsi"/>
    </w:rPr>
  </w:style>
  <w:style w:type="paragraph" w:customStyle="1" w:styleId="7DA95E8ADBFC449BB7BF5373B94BDC7E1">
    <w:name w:val="7DA95E8ADBFC449BB7BF5373B94BDC7E1"/>
    <w:rsid w:val="0088246D"/>
    <w:pPr>
      <w:ind w:left="720"/>
      <w:contextualSpacing/>
    </w:pPr>
    <w:rPr>
      <w:rFonts w:eastAsiaTheme="minorHAnsi"/>
    </w:rPr>
  </w:style>
  <w:style w:type="paragraph" w:customStyle="1" w:styleId="8749A70633B74C63AB43CD641901877C1">
    <w:name w:val="8749A70633B74C63AB43CD641901877C1"/>
    <w:rsid w:val="0088246D"/>
    <w:pPr>
      <w:ind w:left="720"/>
      <w:contextualSpacing/>
    </w:pPr>
    <w:rPr>
      <w:rFonts w:eastAsiaTheme="minorHAnsi"/>
    </w:rPr>
  </w:style>
  <w:style w:type="paragraph" w:customStyle="1" w:styleId="159498B148624FE5A9D56BCF0AC668A71">
    <w:name w:val="159498B148624FE5A9D56BCF0AC668A71"/>
    <w:rsid w:val="0088246D"/>
    <w:pPr>
      <w:ind w:left="720"/>
      <w:contextualSpacing/>
    </w:pPr>
    <w:rPr>
      <w:rFonts w:eastAsiaTheme="minorHAnsi"/>
    </w:rPr>
  </w:style>
  <w:style w:type="paragraph" w:customStyle="1" w:styleId="79715E1F3A434F01B248A093037FF4FE1">
    <w:name w:val="79715E1F3A434F01B248A093037FF4FE1"/>
    <w:rsid w:val="0088246D"/>
    <w:rPr>
      <w:rFonts w:eastAsiaTheme="minorHAnsi"/>
    </w:rPr>
  </w:style>
  <w:style w:type="paragraph" w:customStyle="1" w:styleId="2EF6872D95684717B0F90A762B575D861">
    <w:name w:val="2EF6872D95684717B0F90A762B575D861"/>
    <w:rsid w:val="0088246D"/>
    <w:rPr>
      <w:rFonts w:eastAsiaTheme="minorHAnsi"/>
    </w:rPr>
  </w:style>
  <w:style w:type="paragraph" w:customStyle="1" w:styleId="9C0834C9C7564C2D87BED2053185AE36">
    <w:name w:val="9C0834C9C7564C2D87BED2053185AE36"/>
    <w:rsid w:val="0088246D"/>
  </w:style>
  <w:style w:type="paragraph" w:customStyle="1" w:styleId="7F9163749BCA4B0BA6258EA8A3E14ECF1">
    <w:name w:val="7F9163749BCA4B0BA6258EA8A3E14ECF1"/>
    <w:rsid w:val="008C4022"/>
    <w:rPr>
      <w:rFonts w:eastAsiaTheme="minorHAnsi"/>
    </w:rPr>
  </w:style>
  <w:style w:type="paragraph" w:customStyle="1" w:styleId="0D532DE0866A41239C71C9DBB5140AE31">
    <w:name w:val="0D532DE0866A41239C71C9DBB5140AE31"/>
    <w:rsid w:val="008C4022"/>
    <w:rPr>
      <w:rFonts w:eastAsiaTheme="minorHAnsi"/>
    </w:rPr>
  </w:style>
  <w:style w:type="paragraph" w:customStyle="1" w:styleId="26FA03F1A29F49B3B3EECCA07C50C52E1">
    <w:name w:val="26FA03F1A29F49B3B3EECCA07C50C52E1"/>
    <w:rsid w:val="008C4022"/>
    <w:rPr>
      <w:rFonts w:eastAsiaTheme="minorHAnsi"/>
    </w:rPr>
  </w:style>
  <w:style w:type="paragraph" w:customStyle="1" w:styleId="20053D9E388B417592EC5C386ACE2B9C1">
    <w:name w:val="20053D9E388B417592EC5C386ACE2B9C1"/>
    <w:rsid w:val="008C4022"/>
    <w:rPr>
      <w:rFonts w:eastAsiaTheme="minorHAnsi"/>
    </w:rPr>
  </w:style>
  <w:style w:type="paragraph" w:customStyle="1" w:styleId="89E36177225548F3B755A9AD0D765CD11">
    <w:name w:val="89E36177225548F3B755A9AD0D765CD11"/>
    <w:rsid w:val="008C4022"/>
    <w:rPr>
      <w:rFonts w:eastAsiaTheme="minorHAnsi"/>
    </w:rPr>
  </w:style>
  <w:style w:type="paragraph" w:customStyle="1" w:styleId="AE88325028294643B679C6D2DD8C29EF">
    <w:name w:val="AE88325028294643B679C6D2DD8C29EF"/>
    <w:rsid w:val="008C4022"/>
    <w:rPr>
      <w:rFonts w:eastAsiaTheme="minorHAnsi"/>
    </w:rPr>
  </w:style>
  <w:style w:type="paragraph" w:customStyle="1" w:styleId="51EBF78E046B4AC19CD5239CB32C471F2">
    <w:name w:val="51EBF78E046B4AC19CD5239CB32C471F2"/>
    <w:rsid w:val="008C4022"/>
    <w:rPr>
      <w:rFonts w:eastAsiaTheme="minorHAnsi"/>
    </w:rPr>
  </w:style>
  <w:style w:type="paragraph" w:customStyle="1" w:styleId="1E626A707F5149B3BBCD210C65E655EA2">
    <w:name w:val="1E626A707F5149B3BBCD210C65E655EA2"/>
    <w:rsid w:val="008C4022"/>
    <w:rPr>
      <w:rFonts w:eastAsiaTheme="minorHAnsi"/>
    </w:rPr>
  </w:style>
  <w:style w:type="paragraph" w:customStyle="1" w:styleId="DA8F1B11B062456AA7B61FE7E282C6CD2">
    <w:name w:val="DA8F1B11B062456AA7B61FE7E282C6CD2"/>
    <w:rsid w:val="008C4022"/>
    <w:rPr>
      <w:rFonts w:eastAsiaTheme="minorHAnsi"/>
    </w:rPr>
  </w:style>
  <w:style w:type="paragraph" w:customStyle="1" w:styleId="1521F4F0747D45E7A818519F8D2FA1562">
    <w:name w:val="1521F4F0747D45E7A818519F8D2FA1562"/>
    <w:rsid w:val="008C4022"/>
    <w:rPr>
      <w:rFonts w:eastAsiaTheme="minorHAnsi"/>
    </w:rPr>
  </w:style>
  <w:style w:type="paragraph" w:customStyle="1" w:styleId="D18B2E5CE57B4D76B84D1D36349B36652">
    <w:name w:val="D18B2E5CE57B4D76B84D1D36349B36652"/>
    <w:rsid w:val="008C4022"/>
    <w:rPr>
      <w:rFonts w:eastAsiaTheme="minorHAnsi"/>
    </w:rPr>
  </w:style>
  <w:style w:type="paragraph" w:customStyle="1" w:styleId="6975453777E54722849295E96298AF432">
    <w:name w:val="6975453777E54722849295E96298AF432"/>
    <w:rsid w:val="008C4022"/>
    <w:rPr>
      <w:rFonts w:eastAsiaTheme="minorHAnsi"/>
    </w:rPr>
  </w:style>
  <w:style w:type="paragraph" w:customStyle="1" w:styleId="7A9CDA732B9A46D9BE8501C29114DAFD2">
    <w:name w:val="7A9CDA732B9A46D9BE8501C29114DAFD2"/>
    <w:rsid w:val="008C4022"/>
    <w:rPr>
      <w:rFonts w:eastAsiaTheme="minorHAnsi"/>
    </w:rPr>
  </w:style>
  <w:style w:type="paragraph" w:customStyle="1" w:styleId="3D45623F8E3646878F041C0031D764482">
    <w:name w:val="3D45623F8E3646878F041C0031D764482"/>
    <w:rsid w:val="008C4022"/>
    <w:rPr>
      <w:rFonts w:eastAsiaTheme="minorHAnsi"/>
    </w:rPr>
  </w:style>
  <w:style w:type="paragraph" w:customStyle="1" w:styleId="4822B048646B4E7AAE6943D0557374FC2">
    <w:name w:val="4822B048646B4E7AAE6943D0557374FC2"/>
    <w:rsid w:val="008C4022"/>
    <w:rPr>
      <w:rFonts w:eastAsiaTheme="minorHAnsi"/>
    </w:rPr>
  </w:style>
  <w:style w:type="paragraph" w:customStyle="1" w:styleId="7F3EA055FB2346B099104B9A039781E72">
    <w:name w:val="7F3EA055FB2346B099104B9A039781E72"/>
    <w:rsid w:val="008C4022"/>
    <w:rPr>
      <w:rFonts w:eastAsiaTheme="minorHAnsi"/>
    </w:rPr>
  </w:style>
  <w:style w:type="paragraph" w:customStyle="1" w:styleId="EFB96337EC9A40EFA3058D2B04399E762">
    <w:name w:val="EFB96337EC9A40EFA3058D2B04399E762"/>
    <w:rsid w:val="008C4022"/>
    <w:rPr>
      <w:rFonts w:eastAsiaTheme="minorHAnsi"/>
    </w:rPr>
  </w:style>
  <w:style w:type="paragraph" w:customStyle="1" w:styleId="3FFE46EFEF384CF7B649FFE5B0F8EC6D2">
    <w:name w:val="3FFE46EFEF384CF7B649FFE5B0F8EC6D2"/>
    <w:rsid w:val="008C4022"/>
    <w:rPr>
      <w:rFonts w:eastAsiaTheme="minorHAnsi"/>
    </w:rPr>
  </w:style>
  <w:style w:type="paragraph" w:customStyle="1" w:styleId="1225A0B505D64EBD939D2BE0A74B871D2">
    <w:name w:val="1225A0B505D64EBD939D2BE0A74B871D2"/>
    <w:rsid w:val="008C4022"/>
    <w:rPr>
      <w:rFonts w:eastAsiaTheme="minorHAnsi"/>
    </w:rPr>
  </w:style>
  <w:style w:type="paragraph" w:customStyle="1" w:styleId="7B61932DAD93438AB8D1758A1D62CE962">
    <w:name w:val="7B61932DAD93438AB8D1758A1D62CE962"/>
    <w:rsid w:val="008C4022"/>
    <w:rPr>
      <w:rFonts w:eastAsiaTheme="minorHAnsi"/>
    </w:rPr>
  </w:style>
  <w:style w:type="paragraph" w:customStyle="1" w:styleId="19C53B8CD2884FBEA0CD589AF64850F92">
    <w:name w:val="19C53B8CD2884FBEA0CD589AF64850F92"/>
    <w:rsid w:val="008C4022"/>
    <w:rPr>
      <w:rFonts w:eastAsiaTheme="minorHAnsi"/>
    </w:rPr>
  </w:style>
  <w:style w:type="paragraph" w:customStyle="1" w:styleId="1CF215A4FF6641E6B88272C2BF19ECD62">
    <w:name w:val="1CF215A4FF6641E6B88272C2BF19ECD62"/>
    <w:rsid w:val="008C4022"/>
    <w:rPr>
      <w:rFonts w:eastAsiaTheme="minorHAnsi"/>
    </w:rPr>
  </w:style>
  <w:style w:type="paragraph" w:customStyle="1" w:styleId="9C0834C9C7564C2D87BED2053185AE361">
    <w:name w:val="9C0834C9C7564C2D87BED2053185AE361"/>
    <w:rsid w:val="008C4022"/>
    <w:pPr>
      <w:ind w:left="720"/>
      <w:contextualSpacing/>
    </w:pPr>
    <w:rPr>
      <w:rFonts w:eastAsiaTheme="minorHAnsi"/>
    </w:rPr>
  </w:style>
  <w:style w:type="paragraph" w:customStyle="1" w:styleId="66829A86401E48FBA6F4A131A122B3042">
    <w:name w:val="66829A86401E48FBA6F4A131A122B3042"/>
    <w:rsid w:val="008C4022"/>
    <w:pPr>
      <w:ind w:left="720"/>
      <w:contextualSpacing/>
    </w:pPr>
    <w:rPr>
      <w:rFonts w:eastAsiaTheme="minorHAnsi"/>
    </w:rPr>
  </w:style>
  <w:style w:type="paragraph" w:customStyle="1" w:styleId="0DB493D6B93940D0A26C6A13B9D033212">
    <w:name w:val="0DB493D6B93940D0A26C6A13B9D033212"/>
    <w:rsid w:val="008C4022"/>
    <w:pPr>
      <w:ind w:left="720"/>
      <w:contextualSpacing/>
    </w:pPr>
    <w:rPr>
      <w:rFonts w:eastAsiaTheme="minorHAnsi"/>
    </w:rPr>
  </w:style>
  <w:style w:type="paragraph" w:customStyle="1" w:styleId="EE5CEFDB06334B69887E41A79BD35CE32">
    <w:name w:val="EE5CEFDB06334B69887E41A79BD35CE32"/>
    <w:rsid w:val="008C4022"/>
    <w:pPr>
      <w:ind w:left="720"/>
      <w:contextualSpacing/>
    </w:pPr>
    <w:rPr>
      <w:rFonts w:eastAsiaTheme="minorHAnsi"/>
    </w:rPr>
  </w:style>
  <w:style w:type="paragraph" w:customStyle="1" w:styleId="F0F38E5481EE439DBC2A8967EEAD40F02">
    <w:name w:val="F0F38E5481EE439DBC2A8967EEAD40F02"/>
    <w:rsid w:val="008C4022"/>
    <w:pPr>
      <w:ind w:left="720"/>
      <w:contextualSpacing/>
    </w:pPr>
    <w:rPr>
      <w:rFonts w:eastAsiaTheme="minorHAnsi"/>
    </w:rPr>
  </w:style>
  <w:style w:type="paragraph" w:customStyle="1" w:styleId="45643576B14943DC929CFE6B3DEE84482">
    <w:name w:val="45643576B14943DC929CFE6B3DEE84482"/>
    <w:rsid w:val="008C4022"/>
    <w:pPr>
      <w:ind w:left="720"/>
      <w:contextualSpacing/>
    </w:pPr>
    <w:rPr>
      <w:rFonts w:eastAsiaTheme="minorHAnsi"/>
    </w:rPr>
  </w:style>
  <w:style w:type="paragraph" w:customStyle="1" w:styleId="6331AC2C8FB74DEE93E269247719A08B2">
    <w:name w:val="6331AC2C8FB74DEE93E269247719A08B2"/>
    <w:rsid w:val="008C4022"/>
    <w:pPr>
      <w:ind w:left="720"/>
      <w:contextualSpacing/>
    </w:pPr>
    <w:rPr>
      <w:rFonts w:eastAsiaTheme="minorHAnsi"/>
    </w:rPr>
  </w:style>
  <w:style w:type="paragraph" w:customStyle="1" w:styleId="7BC02B2DB0354C39AE870FB4713405EE2">
    <w:name w:val="7BC02B2DB0354C39AE870FB4713405EE2"/>
    <w:rsid w:val="008C4022"/>
    <w:pPr>
      <w:ind w:left="720"/>
      <w:contextualSpacing/>
    </w:pPr>
    <w:rPr>
      <w:rFonts w:eastAsiaTheme="minorHAnsi"/>
    </w:rPr>
  </w:style>
  <w:style w:type="paragraph" w:customStyle="1" w:styleId="8A9E2353D8D14405A135A63786321EB22">
    <w:name w:val="8A9E2353D8D14405A135A63786321EB22"/>
    <w:rsid w:val="008C4022"/>
    <w:pPr>
      <w:ind w:left="720"/>
      <w:contextualSpacing/>
    </w:pPr>
    <w:rPr>
      <w:rFonts w:eastAsiaTheme="minorHAnsi"/>
    </w:rPr>
  </w:style>
  <w:style w:type="paragraph" w:customStyle="1" w:styleId="1DF6B4F740B64ACCBAD0D5B8406383AC2">
    <w:name w:val="1DF6B4F740B64ACCBAD0D5B8406383AC2"/>
    <w:rsid w:val="008C4022"/>
    <w:pPr>
      <w:ind w:left="720"/>
      <w:contextualSpacing/>
    </w:pPr>
    <w:rPr>
      <w:rFonts w:eastAsiaTheme="minorHAnsi"/>
    </w:rPr>
  </w:style>
  <w:style w:type="paragraph" w:customStyle="1" w:styleId="7180174503E340C89291F346D73A49C12">
    <w:name w:val="7180174503E340C89291F346D73A49C12"/>
    <w:rsid w:val="008C4022"/>
    <w:pPr>
      <w:ind w:left="720"/>
      <w:contextualSpacing/>
    </w:pPr>
    <w:rPr>
      <w:rFonts w:eastAsiaTheme="minorHAnsi"/>
    </w:rPr>
  </w:style>
  <w:style w:type="paragraph" w:customStyle="1" w:styleId="666631F035064CCCA9271F7F05466BC62">
    <w:name w:val="666631F035064CCCA9271F7F05466BC62"/>
    <w:rsid w:val="008C4022"/>
    <w:pPr>
      <w:ind w:left="720"/>
      <w:contextualSpacing/>
    </w:pPr>
    <w:rPr>
      <w:rFonts w:eastAsiaTheme="minorHAnsi"/>
    </w:rPr>
  </w:style>
  <w:style w:type="paragraph" w:customStyle="1" w:styleId="2274F46B37CF42A2B556FB4FC280B4D72">
    <w:name w:val="2274F46B37CF42A2B556FB4FC280B4D72"/>
    <w:rsid w:val="008C4022"/>
    <w:pPr>
      <w:ind w:left="720"/>
      <w:contextualSpacing/>
    </w:pPr>
    <w:rPr>
      <w:rFonts w:eastAsiaTheme="minorHAnsi"/>
    </w:rPr>
  </w:style>
  <w:style w:type="paragraph" w:customStyle="1" w:styleId="7DA95E8ADBFC449BB7BF5373B94BDC7E2">
    <w:name w:val="7DA95E8ADBFC449BB7BF5373B94BDC7E2"/>
    <w:rsid w:val="008C4022"/>
    <w:pPr>
      <w:ind w:left="720"/>
      <w:contextualSpacing/>
    </w:pPr>
    <w:rPr>
      <w:rFonts w:eastAsiaTheme="minorHAnsi"/>
    </w:rPr>
  </w:style>
  <w:style w:type="paragraph" w:customStyle="1" w:styleId="8749A70633B74C63AB43CD641901877C2">
    <w:name w:val="8749A70633B74C63AB43CD641901877C2"/>
    <w:rsid w:val="008C4022"/>
    <w:pPr>
      <w:ind w:left="720"/>
      <w:contextualSpacing/>
    </w:pPr>
    <w:rPr>
      <w:rFonts w:eastAsiaTheme="minorHAnsi"/>
    </w:rPr>
  </w:style>
  <w:style w:type="paragraph" w:customStyle="1" w:styleId="159498B148624FE5A9D56BCF0AC668A72">
    <w:name w:val="159498B148624FE5A9D56BCF0AC668A72"/>
    <w:rsid w:val="008C4022"/>
    <w:pPr>
      <w:ind w:left="720"/>
      <w:contextualSpacing/>
    </w:pPr>
    <w:rPr>
      <w:rFonts w:eastAsiaTheme="minorHAnsi"/>
    </w:rPr>
  </w:style>
  <w:style w:type="paragraph" w:customStyle="1" w:styleId="79715E1F3A434F01B248A093037FF4FE2">
    <w:name w:val="79715E1F3A434F01B248A093037FF4FE2"/>
    <w:rsid w:val="008C4022"/>
    <w:rPr>
      <w:rFonts w:eastAsiaTheme="minorHAnsi"/>
    </w:rPr>
  </w:style>
  <w:style w:type="paragraph" w:customStyle="1" w:styleId="2EF6872D95684717B0F90A762B575D862">
    <w:name w:val="2EF6872D95684717B0F90A762B575D862"/>
    <w:rsid w:val="008C4022"/>
    <w:rPr>
      <w:rFonts w:eastAsiaTheme="minorHAnsi"/>
    </w:rPr>
  </w:style>
  <w:style w:type="paragraph" w:customStyle="1" w:styleId="986379E30DEB4058B56661D9AB3EC03F">
    <w:name w:val="986379E30DEB4058B56661D9AB3EC03F"/>
    <w:rsid w:val="008C4022"/>
  </w:style>
  <w:style w:type="paragraph" w:customStyle="1" w:styleId="76C2B45522794C248A99187D605132DD">
    <w:name w:val="76C2B45522794C248A99187D605132DD"/>
    <w:rsid w:val="008C4022"/>
  </w:style>
  <w:style w:type="paragraph" w:customStyle="1" w:styleId="88DABD9D7B1B499C8890DB2AD15BCF11">
    <w:name w:val="88DABD9D7B1B499C8890DB2AD15BCF11"/>
    <w:rsid w:val="008C4022"/>
  </w:style>
  <w:style w:type="paragraph" w:customStyle="1" w:styleId="E1A200A30B054380B803EC41054BE437">
    <w:name w:val="E1A200A30B054380B803EC41054BE437"/>
    <w:rsid w:val="008C4022"/>
  </w:style>
  <w:style w:type="paragraph" w:customStyle="1" w:styleId="775F1199C7234F0EAF6D4C9082C35A66">
    <w:name w:val="775F1199C7234F0EAF6D4C9082C35A66"/>
    <w:rsid w:val="008C4022"/>
  </w:style>
  <w:style w:type="paragraph" w:customStyle="1" w:styleId="576BAAAFEE7E475DBEB59F42094AB41B">
    <w:name w:val="576BAAAFEE7E475DBEB59F42094AB41B"/>
    <w:rsid w:val="008C4022"/>
  </w:style>
  <w:style w:type="paragraph" w:customStyle="1" w:styleId="EA6A00130D424674B00FCAAAEF19DFF7">
    <w:name w:val="EA6A00130D424674B00FCAAAEF19DFF7"/>
    <w:rsid w:val="008C4022"/>
  </w:style>
  <w:style w:type="paragraph" w:customStyle="1" w:styleId="7BC44EF260AE4BEFB269F5DF72D5412E">
    <w:name w:val="7BC44EF260AE4BEFB269F5DF72D5412E"/>
    <w:rsid w:val="008C4022"/>
  </w:style>
  <w:style w:type="paragraph" w:customStyle="1" w:styleId="74A0D4B9E98D489BA8E833AE45BE7AA4">
    <w:name w:val="74A0D4B9E98D489BA8E833AE45BE7AA4"/>
    <w:rsid w:val="008C4022"/>
  </w:style>
  <w:style w:type="paragraph" w:customStyle="1" w:styleId="56C44DC4B1CE46E890455D2FA3A9130D">
    <w:name w:val="56C44DC4B1CE46E890455D2FA3A9130D"/>
    <w:rsid w:val="008C4022"/>
  </w:style>
  <w:style w:type="paragraph" w:customStyle="1" w:styleId="D5EE220507694DB1AA1F8D10077800FF">
    <w:name w:val="D5EE220507694DB1AA1F8D10077800FF"/>
    <w:rsid w:val="008C4022"/>
  </w:style>
  <w:style w:type="paragraph" w:customStyle="1" w:styleId="EF355C0EE280470AB2ECF62B6F91D3A5">
    <w:name w:val="EF355C0EE280470AB2ECF62B6F91D3A5"/>
    <w:rsid w:val="008C4022"/>
  </w:style>
  <w:style w:type="paragraph" w:customStyle="1" w:styleId="1EDAD6CF2BAB4433A0EAEFFDF4440F53">
    <w:name w:val="1EDAD6CF2BAB4433A0EAEFFDF4440F53"/>
    <w:rsid w:val="008C4022"/>
  </w:style>
  <w:style w:type="paragraph" w:customStyle="1" w:styleId="6BBA180226B440D9B570D8A4C8661D72">
    <w:name w:val="6BBA180226B440D9B570D8A4C8661D72"/>
    <w:rsid w:val="008C4022"/>
  </w:style>
  <w:style w:type="paragraph" w:customStyle="1" w:styleId="FFE6B0A3AE2742C88004C5FA3617C18F">
    <w:name w:val="FFE6B0A3AE2742C88004C5FA3617C18F"/>
    <w:rsid w:val="008C4022"/>
  </w:style>
  <w:style w:type="paragraph" w:customStyle="1" w:styleId="A3E982631E48480E873091552A5DEE54">
    <w:name w:val="A3E982631E48480E873091552A5DEE54"/>
    <w:rsid w:val="008C4022"/>
  </w:style>
  <w:style w:type="paragraph" w:customStyle="1" w:styleId="AB5F0EBB2F6E4DF6A92E9C8854A58D9D">
    <w:name w:val="AB5F0EBB2F6E4DF6A92E9C8854A58D9D"/>
    <w:rsid w:val="008C4022"/>
  </w:style>
  <w:style w:type="paragraph" w:customStyle="1" w:styleId="DED3FB3B926D44919C55692878980DEF">
    <w:name w:val="DED3FB3B926D44919C55692878980DEF"/>
    <w:rsid w:val="008C4022"/>
  </w:style>
  <w:style w:type="paragraph" w:customStyle="1" w:styleId="834BE5E78C9B4B159E946AB22015D3EC">
    <w:name w:val="834BE5E78C9B4B159E946AB22015D3EC"/>
    <w:rsid w:val="008C4022"/>
  </w:style>
  <w:style w:type="paragraph" w:customStyle="1" w:styleId="B93B415F14B74CC485EF06572B5A626E">
    <w:name w:val="B93B415F14B74CC485EF06572B5A626E"/>
    <w:rsid w:val="008C4022"/>
  </w:style>
  <w:style w:type="paragraph" w:customStyle="1" w:styleId="11D21C644EEC4B32B33624B5B4BD0958">
    <w:name w:val="11D21C644EEC4B32B33624B5B4BD0958"/>
    <w:rsid w:val="008C4022"/>
  </w:style>
  <w:style w:type="paragraph" w:customStyle="1" w:styleId="ECC8B61E516646239D9AA1D110E446C8">
    <w:name w:val="ECC8B61E516646239D9AA1D110E446C8"/>
    <w:rsid w:val="008C4022"/>
  </w:style>
  <w:style w:type="paragraph" w:customStyle="1" w:styleId="5812CBD952FB431FB5DA1FEF2F46009D">
    <w:name w:val="5812CBD952FB431FB5DA1FEF2F46009D"/>
    <w:rsid w:val="008C4022"/>
  </w:style>
  <w:style w:type="paragraph" w:customStyle="1" w:styleId="CF6B17AE74774AF3B38FA84C17B66488">
    <w:name w:val="CF6B17AE74774AF3B38FA84C17B66488"/>
    <w:rsid w:val="008C4022"/>
  </w:style>
  <w:style w:type="paragraph" w:customStyle="1" w:styleId="1D264033179C490BA0343604CA2EE5F9">
    <w:name w:val="1D264033179C490BA0343604CA2EE5F9"/>
    <w:rsid w:val="008C4022"/>
  </w:style>
  <w:style w:type="paragraph" w:customStyle="1" w:styleId="2BD9DB06DC3A40B38694175EBC005620">
    <w:name w:val="2BD9DB06DC3A40B38694175EBC005620"/>
    <w:rsid w:val="008C4022"/>
  </w:style>
  <w:style w:type="paragraph" w:customStyle="1" w:styleId="4E5E3DF694BA414F8E27D5D675DA504F">
    <w:name w:val="4E5E3DF694BA414F8E27D5D675DA504F"/>
    <w:rsid w:val="008C4022"/>
  </w:style>
  <w:style w:type="paragraph" w:customStyle="1" w:styleId="07834BF305BE472195AAC9F9D21F5A9B">
    <w:name w:val="07834BF305BE472195AAC9F9D21F5A9B"/>
    <w:rsid w:val="008C4022"/>
  </w:style>
  <w:style w:type="paragraph" w:customStyle="1" w:styleId="B50F5C3E950C4C15B684CD005CF95935">
    <w:name w:val="B50F5C3E950C4C15B684CD005CF95935"/>
    <w:rsid w:val="008C4022"/>
  </w:style>
  <w:style w:type="paragraph" w:customStyle="1" w:styleId="96F854D31C134F78BCF21595C0D8A46E">
    <w:name w:val="96F854D31C134F78BCF21595C0D8A46E"/>
    <w:rsid w:val="008C4022"/>
  </w:style>
  <w:style w:type="paragraph" w:customStyle="1" w:styleId="3BB22626B71B441EA5D1789AEDB4B6EC">
    <w:name w:val="3BB22626B71B441EA5D1789AEDB4B6EC"/>
    <w:rsid w:val="008C4022"/>
  </w:style>
  <w:style w:type="paragraph" w:customStyle="1" w:styleId="4991B24C691143D3AD41F0E8EFA40DF9">
    <w:name w:val="4991B24C691143D3AD41F0E8EFA40DF9"/>
    <w:rsid w:val="008C4022"/>
  </w:style>
  <w:style w:type="paragraph" w:customStyle="1" w:styleId="AB3A53D257964562B09FA48DCB510494">
    <w:name w:val="AB3A53D257964562B09FA48DCB510494"/>
    <w:rsid w:val="008C4022"/>
  </w:style>
  <w:style w:type="paragraph" w:customStyle="1" w:styleId="A3695E19E4004E30B9B666705928AACE">
    <w:name w:val="A3695E19E4004E30B9B666705928AACE"/>
    <w:rsid w:val="008C4022"/>
  </w:style>
  <w:style w:type="paragraph" w:customStyle="1" w:styleId="4F17BA337AD14962A54CC156A34B16C1">
    <w:name w:val="4F17BA337AD14962A54CC156A34B16C1"/>
    <w:rsid w:val="008C4022"/>
  </w:style>
  <w:style w:type="paragraph" w:customStyle="1" w:styleId="00B6D253458B4D3A8C89654AC370CF3B">
    <w:name w:val="00B6D253458B4D3A8C89654AC370CF3B"/>
    <w:rsid w:val="008C4022"/>
  </w:style>
  <w:style w:type="paragraph" w:customStyle="1" w:styleId="F130C7EAEF5E454DBEE9383EBAD27BB0">
    <w:name w:val="F130C7EAEF5E454DBEE9383EBAD27BB0"/>
    <w:rsid w:val="008C4022"/>
  </w:style>
  <w:style w:type="paragraph" w:customStyle="1" w:styleId="EF15EF659EE24B8285F1FA30D0E94533">
    <w:name w:val="EF15EF659EE24B8285F1FA30D0E94533"/>
    <w:rsid w:val="008C4022"/>
  </w:style>
  <w:style w:type="paragraph" w:customStyle="1" w:styleId="9339CEFD675F42AB98AB683F18BE8EF8">
    <w:name w:val="9339CEFD675F42AB98AB683F18BE8EF8"/>
    <w:rsid w:val="008C4022"/>
  </w:style>
  <w:style w:type="paragraph" w:customStyle="1" w:styleId="E6D3A472056E4A39A09C70E29AA22CE5">
    <w:name w:val="E6D3A472056E4A39A09C70E29AA22CE5"/>
    <w:rsid w:val="008C4022"/>
  </w:style>
  <w:style w:type="paragraph" w:customStyle="1" w:styleId="9062F58FF0244F4A9724AFDD8512BA8E">
    <w:name w:val="9062F58FF0244F4A9724AFDD8512BA8E"/>
    <w:rsid w:val="008C4022"/>
  </w:style>
  <w:style w:type="paragraph" w:customStyle="1" w:styleId="44B8EAA5E7ED4A5889A92F84E4E9132C">
    <w:name w:val="44B8EAA5E7ED4A5889A92F84E4E9132C"/>
    <w:rsid w:val="008C4022"/>
  </w:style>
  <w:style w:type="paragraph" w:customStyle="1" w:styleId="00E2224CDA7F412E9D5C895111E5CF5E">
    <w:name w:val="00E2224CDA7F412E9D5C895111E5CF5E"/>
    <w:rsid w:val="008C4022"/>
  </w:style>
  <w:style w:type="paragraph" w:customStyle="1" w:styleId="4790088CC12B4DB589834F338D374B9A">
    <w:name w:val="4790088CC12B4DB589834F338D374B9A"/>
    <w:rsid w:val="008C4022"/>
  </w:style>
  <w:style w:type="paragraph" w:customStyle="1" w:styleId="507F94CCD3A342A3BE9EEC8C3A6782FA">
    <w:name w:val="507F94CCD3A342A3BE9EEC8C3A6782FA"/>
    <w:rsid w:val="008C4022"/>
  </w:style>
  <w:style w:type="paragraph" w:customStyle="1" w:styleId="9BCE49B1E4E84DC7B87AF5C528F5D85B">
    <w:name w:val="9BCE49B1E4E84DC7B87AF5C528F5D85B"/>
    <w:rsid w:val="008C4022"/>
  </w:style>
  <w:style w:type="paragraph" w:customStyle="1" w:styleId="703C0AEF180145C5BBBE6CA097CA23C5">
    <w:name w:val="703C0AEF180145C5BBBE6CA097CA23C5"/>
    <w:rsid w:val="008C4022"/>
  </w:style>
  <w:style w:type="paragraph" w:customStyle="1" w:styleId="0692FA932A6941F3BC83CE1A2066A5CB">
    <w:name w:val="0692FA932A6941F3BC83CE1A2066A5CB"/>
    <w:rsid w:val="008C4022"/>
  </w:style>
  <w:style w:type="paragraph" w:customStyle="1" w:styleId="4F166E9C90BE4D7CBD097E7C20967180">
    <w:name w:val="4F166E9C90BE4D7CBD097E7C20967180"/>
    <w:rsid w:val="008C4022"/>
  </w:style>
  <w:style w:type="paragraph" w:customStyle="1" w:styleId="78E948369CF84CCFB5CD668E58317954">
    <w:name w:val="78E948369CF84CCFB5CD668E58317954"/>
    <w:rsid w:val="008C4022"/>
  </w:style>
  <w:style w:type="paragraph" w:customStyle="1" w:styleId="C51CEBB6AFE64B53A7DE3F4018001B57">
    <w:name w:val="C51CEBB6AFE64B53A7DE3F4018001B57"/>
    <w:rsid w:val="008C4022"/>
  </w:style>
  <w:style w:type="paragraph" w:customStyle="1" w:styleId="541C588D2831439A9B3D285E8710FAFB">
    <w:name w:val="541C588D2831439A9B3D285E8710FAFB"/>
    <w:rsid w:val="008C4022"/>
  </w:style>
  <w:style w:type="paragraph" w:customStyle="1" w:styleId="06B8519E961242D68ED883FC467ADC57">
    <w:name w:val="06B8519E961242D68ED883FC467ADC57"/>
    <w:rsid w:val="008C4022"/>
  </w:style>
  <w:style w:type="paragraph" w:customStyle="1" w:styleId="A6B01DAC45114768ACD011AB05339B58">
    <w:name w:val="A6B01DAC45114768ACD011AB05339B58"/>
    <w:rsid w:val="008C4022"/>
  </w:style>
  <w:style w:type="paragraph" w:customStyle="1" w:styleId="BA28FE023CA24FE6934113083B56F4A5">
    <w:name w:val="BA28FE023CA24FE6934113083B56F4A5"/>
    <w:rsid w:val="008C4022"/>
  </w:style>
  <w:style w:type="paragraph" w:customStyle="1" w:styleId="37E18740BD4A4DC78C959EADFEFF8C52">
    <w:name w:val="37E18740BD4A4DC78C959EADFEFF8C52"/>
    <w:rsid w:val="008C4022"/>
  </w:style>
  <w:style w:type="paragraph" w:customStyle="1" w:styleId="CD25D104B2CB4D96883D2128C74A3BDB">
    <w:name w:val="CD25D104B2CB4D96883D2128C74A3BDB"/>
    <w:rsid w:val="008C4022"/>
  </w:style>
  <w:style w:type="paragraph" w:customStyle="1" w:styleId="401DB1B3E2D1427D8DBCCEDFC4406E62">
    <w:name w:val="401DB1B3E2D1427D8DBCCEDFC4406E62"/>
    <w:rsid w:val="008C4022"/>
  </w:style>
  <w:style w:type="paragraph" w:customStyle="1" w:styleId="EC411E3A09A646A08D47A1D12129A142">
    <w:name w:val="EC411E3A09A646A08D47A1D12129A142"/>
    <w:rsid w:val="008C4022"/>
  </w:style>
  <w:style w:type="paragraph" w:customStyle="1" w:styleId="1AF5739D7F4D4E15A25927311575CCEF">
    <w:name w:val="1AF5739D7F4D4E15A25927311575CCEF"/>
    <w:rsid w:val="008C4022"/>
  </w:style>
  <w:style w:type="paragraph" w:customStyle="1" w:styleId="395F14D832014AFFA9FAF1184E10178E">
    <w:name w:val="395F14D832014AFFA9FAF1184E10178E"/>
    <w:rsid w:val="008C4022"/>
  </w:style>
  <w:style w:type="paragraph" w:customStyle="1" w:styleId="E405A808C5004771994D07CEF7E03378">
    <w:name w:val="E405A808C5004771994D07CEF7E03378"/>
    <w:rsid w:val="008C4022"/>
  </w:style>
  <w:style w:type="paragraph" w:customStyle="1" w:styleId="F3A3B432813C4C6DA181A8F77F9718C5">
    <w:name w:val="F3A3B432813C4C6DA181A8F77F9718C5"/>
    <w:rsid w:val="008C4022"/>
  </w:style>
  <w:style w:type="paragraph" w:customStyle="1" w:styleId="93325C9DC49245CE995F9E079A0D81CD">
    <w:name w:val="93325C9DC49245CE995F9E079A0D81CD"/>
    <w:rsid w:val="008C4022"/>
  </w:style>
  <w:style w:type="paragraph" w:customStyle="1" w:styleId="4F777E4186894300AB544202DBB653B5">
    <w:name w:val="4F777E4186894300AB544202DBB653B5"/>
    <w:rsid w:val="008C4022"/>
  </w:style>
  <w:style w:type="paragraph" w:customStyle="1" w:styleId="024BE6923DEB4B5E873365105CA0A70A">
    <w:name w:val="024BE6923DEB4B5E873365105CA0A70A"/>
    <w:rsid w:val="008C4022"/>
  </w:style>
  <w:style w:type="paragraph" w:customStyle="1" w:styleId="026A06221AF646B9A8B96396A0A6ECF2">
    <w:name w:val="026A06221AF646B9A8B96396A0A6ECF2"/>
    <w:rsid w:val="00B91700"/>
  </w:style>
  <w:style w:type="paragraph" w:customStyle="1" w:styleId="063D7CCDAAD742DB9055E8F3327D0E61">
    <w:name w:val="063D7CCDAAD742DB9055E8F3327D0E61"/>
    <w:rsid w:val="00BA0401"/>
  </w:style>
  <w:style w:type="paragraph" w:customStyle="1" w:styleId="3574801CF0EE4BA59E80A28299766B6D">
    <w:name w:val="3574801CF0EE4BA59E80A28299766B6D"/>
    <w:rsid w:val="00BA0401"/>
  </w:style>
  <w:style w:type="paragraph" w:customStyle="1" w:styleId="B6C2584D267C4644A9258C6D0C7A50C4">
    <w:name w:val="B6C2584D267C4644A9258C6D0C7A50C4"/>
    <w:rsid w:val="00BA0401"/>
  </w:style>
  <w:style w:type="paragraph" w:customStyle="1" w:styleId="6490A0A2FE8549D0B6A8461447D122FE">
    <w:name w:val="6490A0A2FE8549D0B6A8461447D122FE"/>
    <w:rsid w:val="00BA0401"/>
  </w:style>
  <w:style w:type="paragraph" w:customStyle="1" w:styleId="A1AF496DD0F74D1A85945EF84AD1F5AE">
    <w:name w:val="A1AF496DD0F74D1A85945EF84AD1F5AE"/>
    <w:rsid w:val="00BA0401"/>
  </w:style>
  <w:style w:type="paragraph" w:customStyle="1" w:styleId="6271C87B8C47490783F29BA9C65831E8">
    <w:name w:val="6271C87B8C47490783F29BA9C65831E8"/>
    <w:rsid w:val="00BA0401"/>
  </w:style>
  <w:style w:type="paragraph" w:customStyle="1" w:styleId="F35803315F974C2F8F581904A66D2FBF">
    <w:name w:val="F35803315F974C2F8F581904A66D2FBF"/>
    <w:rsid w:val="00BA0401"/>
  </w:style>
  <w:style w:type="paragraph" w:customStyle="1" w:styleId="00A27A77DE444128AD610045AFE23DD6">
    <w:name w:val="00A27A77DE444128AD610045AFE23DD6"/>
    <w:rsid w:val="00BA0401"/>
  </w:style>
  <w:style w:type="paragraph" w:customStyle="1" w:styleId="50D6F36DF04B430E8CA71FEA375D2674">
    <w:name w:val="50D6F36DF04B430E8CA71FEA375D2674"/>
    <w:rsid w:val="00BA0401"/>
  </w:style>
  <w:style w:type="paragraph" w:customStyle="1" w:styleId="479761D5924D405996C7A60BE9AA7F4A">
    <w:name w:val="479761D5924D405996C7A60BE9AA7F4A"/>
    <w:rsid w:val="00BA0401"/>
  </w:style>
  <w:style w:type="paragraph" w:customStyle="1" w:styleId="E9EF6DBFD82645B5A3AE6FEFAD568379">
    <w:name w:val="E9EF6DBFD82645B5A3AE6FEFAD568379"/>
    <w:rsid w:val="00BA0401"/>
  </w:style>
  <w:style w:type="paragraph" w:customStyle="1" w:styleId="DA394CF2AACA430D85C38B9B839079E7">
    <w:name w:val="DA394CF2AACA430D85C38B9B839079E7"/>
    <w:rsid w:val="00BA0401"/>
  </w:style>
  <w:style w:type="paragraph" w:customStyle="1" w:styleId="D1D7CAB2D4B145B9A34D55A89E8F165B">
    <w:name w:val="D1D7CAB2D4B145B9A34D55A89E8F165B"/>
    <w:rsid w:val="00BA0401"/>
  </w:style>
  <w:style w:type="paragraph" w:customStyle="1" w:styleId="3BC1DA0A62FF46D8A36F6293EE9986BE">
    <w:name w:val="3BC1DA0A62FF46D8A36F6293EE9986BE"/>
    <w:rsid w:val="00BA0401"/>
  </w:style>
  <w:style w:type="paragraph" w:customStyle="1" w:styleId="8EA768E6591741949BE34621FA2531F0">
    <w:name w:val="8EA768E6591741949BE34621FA2531F0"/>
    <w:rsid w:val="00BA0401"/>
  </w:style>
  <w:style w:type="paragraph" w:customStyle="1" w:styleId="B52CB0657A8B452383C2BDF1A2A394A1">
    <w:name w:val="B52CB0657A8B452383C2BDF1A2A394A1"/>
    <w:rsid w:val="00BA0401"/>
  </w:style>
  <w:style w:type="paragraph" w:customStyle="1" w:styleId="FC226BD34CEA4278B7EB8BA385452F57">
    <w:name w:val="FC226BD34CEA4278B7EB8BA385452F57"/>
    <w:rsid w:val="00BA0401"/>
  </w:style>
  <w:style w:type="paragraph" w:customStyle="1" w:styleId="68D9212EF14E49E99CD67294523C1EB4">
    <w:name w:val="68D9212EF14E49E99CD67294523C1EB4"/>
    <w:rsid w:val="00BA0401"/>
  </w:style>
  <w:style w:type="paragraph" w:customStyle="1" w:styleId="3A12C1978EE8418E96D7EEFCE54D6A8A">
    <w:name w:val="3A12C1978EE8418E96D7EEFCE54D6A8A"/>
    <w:rsid w:val="00BA0401"/>
  </w:style>
  <w:style w:type="paragraph" w:customStyle="1" w:styleId="6D2238AF6AFF478D83BDF8D485558E8F">
    <w:name w:val="6D2238AF6AFF478D83BDF8D485558E8F"/>
    <w:rsid w:val="00BA0401"/>
  </w:style>
  <w:style w:type="paragraph" w:customStyle="1" w:styleId="6454ED738FC346C1A054ADAAE28B70B4">
    <w:name w:val="6454ED738FC346C1A054ADAAE28B70B4"/>
    <w:rsid w:val="00BA0401"/>
  </w:style>
  <w:style w:type="paragraph" w:customStyle="1" w:styleId="B68C5870CD834CDCBB8959F167F09949">
    <w:name w:val="B68C5870CD834CDCBB8959F167F09949"/>
    <w:rsid w:val="00BA0401"/>
  </w:style>
  <w:style w:type="paragraph" w:customStyle="1" w:styleId="19AACDCB0B5B4E8EA7EEECD09776FE75">
    <w:name w:val="19AACDCB0B5B4E8EA7EEECD09776FE75"/>
    <w:rsid w:val="00BA0401"/>
  </w:style>
  <w:style w:type="paragraph" w:customStyle="1" w:styleId="D1CA6F614C0842AE89B8D543BCEB038F">
    <w:name w:val="D1CA6F614C0842AE89B8D543BCEB038F"/>
    <w:rsid w:val="00BA0401"/>
  </w:style>
  <w:style w:type="paragraph" w:customStyle="1" w:styleId="76C0895F8C774D02AE9068BCF5D27D89">
    <w:name w:val="76C0895F8C774D02AE9068BCF5D27D89"/>
    <w:rsid w:val="00BA0401"/>
  </w:style>
  <w:style w:type="paragraph" w:customStyle="1" w:styleId="4F15D52D84B344F8AC72929D6A9979B3">
    <w:name w:val="4F15D52D84B344F8AC72929D6A9979B3"/>
    <w:rsid w:val="00BA0401"/>
  </w:style>
  <w:style w:type="paragraph" w:customStyle="1" w:styleId="DAD54D52836D4BA194B89E823287799B">
    <w:name w:val="DAD54D52836D4BA194B89E823287799B"/>
    <w:rsid w:val="00BA0401"/>
  </w:style>
  <w:style w:type="paragraph" w:customStyle="1" w:styleId="99869190257B480A8565C17332F052A1">
    <w:name w:val="99869190257B480A8565C17332F052A1"/>
    <w:rsid w:val="00BA0401"/>
  </w:style>
  <w:style w:type="paragraph" w:customStyle="1" w:styleId="42AA751B98E94E14AD6FD5C5205560BE">
    <w:name w:val="42AA751B98E94E14AD6FD5C5205560BE"/>
    <w:rsid w:val="00BA0401"/>
  </w:style>
  <w:style w:type="paragraph" w:customStyle="1" w:styleId="72F61DBC46364309A5E1B4BDD1B00EA6">
    <w:name w:val="72F61DBC46364309A5E1B4BDD1B00EA6"/>
    <w:rsid w:val="00BA0401"/>
  </w:style>
  <w:style w:type="paragraph" w:customStyle="1" w:styleId="334234C5C62B4955844FFE8F9FEE6DDA">
    <w:name w:val="334234C5C62B4955844FFE8F9FEE6DDA"/>
    <w:rsid w:val="00BA0401"/>
  </w:style>
  <w:style w:type="paragraph" w:customStyle="1" w:styleId="0780321610D54558A876BF2639E733E7">
    <w:name w:val="0780321610D54558A876BF2639E733E7"/>
    <w:rsid w:val="00BA0401"/>
  </w:style>
  <w:style w:type="paragraph" w:customStyle="1" w:styleId="E0FBE038792045FF9B0CB0825BD40FF6">
    <w:name w:val="E0FBE038792045FF9B0CB0825BD40FF6"/>
    <w:rsid w:val="00BA0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CC22-EF97-4435-8354-1662F14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 System</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 Megan</dc:creator>
  <cp:keywords/>
  <dc:description/>
  <cp:lastModifiedBy>Shoff, Megan</cp:lastModifiedBy>
  <cp:revision>33</cp:revision>
  <cp:lastPrinted>2018-09-25T18:57:00Z</cp:lastPrinted>
  <dcterms:created xsi:type="dcterms:W3CDTF">2018-07-26T17:57:00Z</dcterms:created>
  <dcterms:modified xsi:type="dcterms:W3CDTF">2019-01-23T14:46:00Z</dcterms:modified>
</cp:coreProperties>
</file>